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10337"/>
      </w:tblGrid>
      <w:tr w:rsidR="0038412A" w:rsidRPr="00804DF4" w14:paraId="1F8D795E" w14:textId="77777777" w:rsidTr="00CB7B8B">
        <w:tc>
          <w:tcPr>
            <w:tcW w:w="10337" w:type="dxa"/>
            <w:shd w:val="clear" w:color="auto" w:fill="1F3864" w:themeFill="accent5" w:themeFillShade="80"/>
          </w:tcPr>
          <w:p w14:paraId="5BDF4601" w14:textId="4D2F0A5B" w:rsidR="008B4AC1" w:rsidRPr="00804DF4" w:rsidRDefault="00717B4A" w:rsidP="008B4AC1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sz w:val="30"/>
                <w:szCs w:val="30"/>
                <w:rtl/>
              </w:rPr>
            </w:pPr>
            <w:r w:rsidRPr="00804DF4">
              <w:rPr>
                <w:rFonts w:ascii="Cairo Medium" w:hAnsi="Cairo Medium" w:cs="Cairo Medium" w:hint="cs"/>
                <w:sz w:val="30"/>
                <w:szCs w:val="30"/>
                <w:rtl/>
              </w:rPr>
              <w:t>تقرير</w:t>
            </w:r>
            <w:r w:rsidR="000C34F9" w:rsidRPr="00804DF4">
              <w:rPr>
                <w:rFonts w:ascii="Cairo Medium" w:hAnsi="Cairo Medium" w:cs="Cairo Medium" w:hint="cs"/>
                <w:sz w:val="30"/>
                <w:szCs w:val="30"/>
                <w:rtl/>
              </w:rPr>
              <w:t xml:space="preserve"> اللجنة المختصة </w:t>
            </w:r>
            <w:r w:rsidR="001476F6" w:rsidRPr="00804DF4">
              <w:rPr>
                <w:rFonts w:ascii="Cairo Medium" w:hAnsi="Cairo Medium" w:cs="Cairo Medium" w:hint="cs"/>
                <w:sz w:val="30"/>
                <w:szCs w:val="30"/>
                <w:rtl/>
              </w:rPr>
              <w:t xml:space="preserve">لدراسة طلبات الترقية </w:t>
            </w:r>
            <w:r w:rsidR="000C34F9" w:rsidRPr="00804DF4">
              <w:rPr>
                <w:rFonts w:ascii="Cairo Medium" w:hAnsi="Cairo Medium" w:cs="Cairo Medium" w:hint="cs"/>
                <w:sz w:val="30"/>
                <w:szCs w:val="30"/>
                <w:rtl/>
              </w:rPr>
              <w:t>بالقسم</w:t>
            </w:r>
            <w:r w:rsidR="001476F6" w:rsidRPr="00804DF4">
              <w:rPr>
                <w:rFonts w:ascii="Cairo Medium" w:hAnsi="Cairo Medium" w:cs="Cairo Medium" w:hint="cs"/>
                <w:sz w:val="30"/>
                <w:szCs w:val="30"/>
                <w:rtl/>
              </w:rPr>
              <w:t xml:space="preserve"> العلمي</w:t>
            </w:r>
          </w:p>
        </w:tc>
      </w:tr>
    </w:tbl>
    <w:p w14:paraId="1175DF4C" w14:textId="77777777" w:rsidR="0038412A" w:rsidRPr="00804DF4" w:rsidRDefault="0038412A" w:rsidP="0038412A">
      <w:pPr>
        <w:rPr>
          <w:sz w:val="16"/>
          <w:szCs w:val="16"/>
          <w:rtl/>
        </w:rPr>
      </w:pPr>
    </w:p>
    <w:tbl>
      <w:tblPr>
        <w:tblStyle w:val="TableGrid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2546"/>
        <w:gridCol w:w="1979"/>
        <w:gridCol w:w="856"/>
        <w:gridCol w:w="1124"/>
        <w:gridCol w:w="719"/>
        <w:gridCol w:w="845"/>
        <w:gridCol w:w="2270"/>
      </w:tblGrid>
      <w:tr w:rsidR="00390E01" w:rsidRPr="00804DF4" w14:paraId="30A3D95F" w14:textId="77777777" w:rsidTr="00CB7B8B">
        <w:trPr>
          <w:jc w:val="center"/>
        </w:trPr>
        <w:tc>
          <w:tcPr>
            <w:tcW w:w="10339" w:type="dxa"/>
            <w:gridSpan w:val="7"/>
            <w:tcBorders>
              <w:bottom w:val="single" w:sz="4" w:space="0" w:color="000000" w:themeColor="text1"/>
            </w:tcBorders>
            <w:shd w:val="clear" w:color="auto" w:fill="1F3864" w:themeFill="accent5" w:themeFillShade="80"/>
          </w:tcPr>
          <w:p w14:paraId="545A8B6E" w14:textId="766B1A15" w:rsidR="00390E01" w:rsidRPr="00804DF4" w:rsidRDefault="00390E01" w:rsidP="005E75E8">
            <w:pPr>
              <w:rPr>
                <w:rFonts w:ascii="Cairo Medium" w:hAnsi="Cairo Medium" w:cs="Cairo Medium"/>
                <w:color w:val="FFFFFF" w:themeColor="background1"/>
                <w:sz w:val="22"/>
                <w:szCs w:val="22"/>
                <w:rtl/>
              </w:rPr>
            </w:pPr>
            <w:r w:rsidRPr="00804DF4">
              <w:rPr>
                <w:rFonts w:ascii="Cairo Medium" w:hAnsi="Cairo Medium" w:cs="Cairo Medium" w:hint="cs"/>
                <w:color w:val="FFFFFF" w:themeColor="background1"/>
                <w:sz w:val="22"/>
                <w:szCs w:val="22"/>
                <w:rtl/>
              </w:rPr>
              <w:t>أولًا: البيانات الشخصية:</w:t>
            </w:r>
          </w:p>
        </w:tc>
      </w:tr>
      <w:tr w:rsidR="00E118DA" w:rsidRPr="00804DF4" w14:paraId="7719BA4B" w14:textId="77777777" w:rsidTr="00716F1E">
        <w:trPr>
          <w:jc w:val="center"/>
        </w:trPr>
        <w:tc>
          <w:tcPr>
            <w:tcW w:w="254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5F2CFD" w14:textId="76117710" w:rsidR="00E118DA" w:rsidRPr="00804DF4" w:rsidRDefault="00E118DA" w:rsidP="005E75E8">
            <w:pPr>
              <w:jc w:val="both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/>
                <w:sz w:val="18"/>
                <w:szCs w:val="18"/>
                <w:rtl/>
              </w:rPr>
              <w:t xml:space="preserve">اسم </w:t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المتقدم</w:t>
            </w:r>
            <w:r w:rsidR="00DE2860"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 /</w:t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 </w:t>
            </w:r>
            <w:r w:rsidR="00DE2860"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ـة </w:t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رباعيًا</w:t>
            </w:r>
          </w:p>
        </w:tc>
        <w:tc>
          <w:tcPr>
            <w:tcW w:w="7793" w:type="dxa"/>
            <w:gridSpan w:val="6"/>
          </w:tcPr>
          <w:p w14:paraId="6680D289" w14:textId="77777777" w:rsidR="00E118DA" w:rsidRPr="00804DF4" w:rsidRDefault="00E118DA" w:rsidP="005E75E8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</w:tr>
      <w:tr w:rsidR="00211D40" w:rsidRPr="00804DF4" w14:paraId="4E476329" w14:textId="77777777" w:rsidTr="00B5727D">
        <w:trPr>
          <w:jc w:val="center"/>
        </w:trPr>
        <w:tc>
          <w:tcPr>
            <w:tcW w:w="254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0C4A40" w14:textId="53ABE2DF" w:rsidR="00211D40" w:rsidRPr="00804DF4" w:rsidRDefault="00211D40" w:rsidP="005E75E8">
            <w:pPr>
              <w:jc w:val="both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/>
                <w:sz w:val="18"/>
                <w:szCs w:val="18"/>
                <w:rtl/>
              </w:rPr>
              <w:t>ال</w:t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جنسية</w:t>
            </w:r>
          </w:p>
        </w:tc>
        <w:tc>
          <w:tcPr>
            <w:tcW w:w="2835" w:type="dxa"/>
            <w:gridSpan w:val="2"/>
          </w:tcPr>
          <w:p w14:paraId="70893591" w14:textId="77777777" w:rsidR="00211D40" w:rsidRPr="00804DF4" w:rsidRDefault="00211D40" w:rsidP="005E75E8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</w:tcPr>
          <w:p w14:paraId="5AD8DDFB" w14:textId="2B946627" w:rsidR="00211D40" w:rsidRPr="00804DF4" w:rsidRDefault="00211D40" w:rsidP="005E75E8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رقم الهوية</w:t>
            </w:r>
          </w:p>
        </w:tc>
        <w:tc>
          <w:tcPr>
            <w:tcW w:w="3115" w:type="dxa"/>
            <w:gridSpan w:val="2"/>
          </w:tcPr>
          <w:p w14:paraId="4CC8CC03" w14:textId="77777777" w:rsidR="00211D40" w:rsidRPr="00804DF4" w:rsidRDefault="00211D40" w:rsidP="005E75E8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</w:tr>
      <w:tr w:rsidR="00211D40" w:rsidRPr="00804DF4" w14:paraId="573447FB" w14:textId="77777777" w:rsidTr="00B5727D">
        <w:trPr>
          <w:jc w:val="center"/>
        </w:trPr>
        <w:tc>
          <w:tcPr>
            <w:tcW w:w="254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95F228" w14:textId="74BACFDB" w:rsidR="00211D40" w:rsidRPr="00804DF4" w:rsidRDefault="00211D40" w:rsidP="005E75E8">
            <w:pPr>
              <w:jc w:val="both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التخصص العام للمتقدم</w:t>
            </w:r>
          </w:p>
        </w:tc>
        <w:tc>
          <w:tcPr>
            <w:tcW w:w="2835" w:type="dxa"/>
            <w:gridSpan w:val="2"/>
          </w:tcPr>
          <w:p w14:paraId="6DC9F0BC" w14:textId="77777777" w:rsidR="00211D40" w:rsidRPr="00804DF4" w:rsidRDefault="00211D40" w:rsidP="005E75E8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</w:tcPr>
          <w:p w14:paraId="77255D52" w14:textId="57B7C640" w:rsidR="00211D40" w:rsidRPr="00804DF4" w:rsidRDefault="00211D40" w:rsidP="005E75E8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التخصص الدقيق للمتقدم</w:t>
            </w:r>
            <w:r w:rsidR="00AB2083">
              <w:rPr>
                <w:rFonts w:ascii="Cairo Medium" w:hAnsi="Cairo Medium" w:cs="Cairo Medium" w:hint="cs"/>
                <w:sz w:val="18"/>
                <w:szCs w:val="18"/>
                <w:rtl/>
              </w:rPr>
              <w:t>*</w:t>
            </w:r>
          </w:p>
        </w:tc>
        <w:tc>
          <w:tcPr>
            <w:tcW w:w="3115" w:type="dxa"/>
            <w:gridSpan w:val="2"/>
          </w:tcPr>
          <w:p w14:paraId="7377D506" w14:textId="3A15B4E8" w:rsidR="00211D40" w:rsidRPr="00804DF4" w:rsidRDefault="00211D40" w:rsidP="005E75E8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</w:tr>
      <w:tr w:rsidR="00794660" w:rsidRPr="00804DF4" w14:paraId="4121B355" w14:textId="77777777" w:rsidTr="00B5727D">
        <w:trPr>
          <w:jc w:val="center"/>
        </w:trPr>
        <w:tc>
          <w:tcPr>
            <w:tcW w:w="254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589E1A" w14:textId="43306B60" w:rsidR="00794660" w:rsidRPr="00804DF4" w:rsidRDefault="00794660" w:rsidP="00794660">
            <w:pPr>
              <w:jc w:val="both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/>
                <w:sz w:val="18"/>
                <w:szCs w:val="18"/>
                <w:rtl/>
              </w:rPr>
              <w:t>ال</w:t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قسم العلمي</w:t>
            </w:r>
          </w:p>
        </w:tc>
        <w:tc>
          <w:tcPr>
            <w:tcW w:w="2835" w:type="dxa"/>
            <w:gridSpan w:val="2"/>
          </w:tcPr>
          <w:p w14:paraId="27B5F209" w14:textId="77777777" w:rsidR="00794660" w:rsidRPr="00804DF4" w:rsidRDefault="00794660" w:rsidP="00794660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</w:tcPr>
          <w:p w14:paraId="0A130BA7" w14:textId="3394229C" w:rsidR="00794660" w:rsidRPr="00804DF4" w:rsidRDefault="00794660" w:rsidP="00794660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الكلية</w:t>
            </w:r>
          </w:p>
        </w:tc>
        <w:tc>
          <w:tcPr>
            <w:tcW w:w="3115" w:type="dxa"/>
            <w:gridSpan w:val="2"/>
          </w:tcPr>
          <w:p w14:paraId="17B2CAFB" w14:textId="77777777" w:rsidR="00794660" w:rsidRPr="00804DF4" w:rsidRDefault="00794660" w:rsidP="00794660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</w:tr>
      <w:tr w:rsidR="00211D40" w:rsidRPr="00804DF4" w14:paraId="4FD518B7" w14:textId="77777777" w:rsidTr="00B5727D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01C3C2" w14:textId="27817AE1" w:rsidR="00211D40" w:rsidRPr="00804DF4" w:rsidRDefault="00211D40" w:rsidP="005E75E8">
            <w:pPr>
              <w:jc w:val="both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الجنس</w:t>
            </w:r>
          </w:p>
        </w:tc>
        <w:tc>
          <w:tcPr>
            <w:tcW w:w="7793" w:type="dxa"/>
            <w:gridSpan w:val="6"/>
          </w:tcPr>
          <w:p w14:paraId="2CBFA978" w14:textId="630D93AC" w:rsidR="00211D40" w:rsidRPr="00804DF4" w:rsidRDefault="00211D40" w:rsidP="005E75E8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/>
              </w:rPr>
              <w:sym w:font="Wingdings" w:char="F06F"/>
            </w:r>
            <w:r w:rsidRPr="00804DF4">
              <w:rPr>
                <w:rFonts w:ascii="Cairo Medium" w:hAnsi="Cairo Medium" w:cs="Cairo Medium" w:hint="cs"/>
                <w:rtl/>
              </w:rPr>
              <w:t xml:space="preserve"> </w:t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ذكر                      </w:t>
            </w:r>
            <w:r w:rsidRPr="00804DF4">
              <w:rPr>
                <w:rFonts w:ascii="Cairo Medium" w:hAnsi="Cairo Medium" w:cs="Cairo Medium"/>
              </w:rPr>
              <w:sym w:font="Wingdings" w:char="F06F"/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  أنثى</w:t>
            </w:r>
          </w:p>
        </w:tc>
      </w:tr>
      <w:tr w:rsidR="00211D40" w:rsidRPr="00804DF4" w14:paraId="7F5CF5DD" w14:textId="77777777" w:rsidTr="00B5727D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561C87" w14:textId="55F9E200" w:rsidR="00211D40" w:rsidRPr="00804DF4" w:rsidRDefault="00211D40" w:rsidP="005E75E8">
            <w:pPr>
              <w:jc w:val="both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رقم الجوال</w:t>
            </w:r>
          </w:p>
        </w:tc>
        <w:tc>
          <w:tcPr>
            <w:tcW w:w="7793" w:type="dxa"/>
            <w:gridSpan w:val="6"/>
          </w:tcPr>
          <w:p w14:paraId="5E911845" w14:textId="77777777" w:rsidR="00211D40" w:rsidRPr="00804DF4" w:rsidRDefault="00211D40" w:rsidP="005E75E8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</w:tr>
      <w:tr w:rsidR="00211D40" w:rsidRPr="00804DF4" w14:paraId="3A583535" w14:textId="77777777" w:rsidTr="00B5727D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18BB60" w14:textId="78FA46CF" w:rsidR="00211D40" w:rsidRPr="00804DF4" w:rsidRDefault="00211D40" w:rsidP="005E75E8">
            <w:pPr>
              <w:jc w:val="both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البريد الإلكتروني الجامعي</w:t>
            </w:r>
          </w:p>
        </w:tc>
        <w:tc>
          <w:tcPr>
            <w:tcW w:w="7793" w:type="dxa"/>
            <w:gridSpan w:val="6"/>
          </w:tcPr>
          <w:p w14:paraId="0ED91DC8" w14:textId="77777777" w:rsidR="00211D40" w:rsidRPr="00804DF4" w:rsidRDefault="00211D40" w:rsidP="005E75E8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</w:tr>
      <w:tr w:rsidR="00211D40" w:rsidRPr="00804DF4" w14:paraId="004B931D" w14:textId="77777777" w:rsidTr="00B5727D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D22098" w14:textId="3C23AC17" w:rsidR="00211D40" w:rsidRPr="00804DF4" w:rsidRDefault="00211D40" w:rsidP="005E75E8">
            <w:pPr>
              <w:jc w:val="both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الرتبة العلمية الحالية</w:t>
            </w:r>
          </w:p>
        </w:tc>
        <w:tc>
          <w:tcPr>
            <w:tcW w:w="7793" w:type="dxa"/>
            <w:gridSpan w:val="6"/>
          </w:tcPr>
          <w:p w14:paraId="64392BA0" w14:textId="4FA3BEC5" w:rsidR="00211D40" w:rsidRPr="00804DF4" w:rsidRDefault="00211D40" w:rsidP="005E75E8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/>
              </w:rPr>
              <w:sym w:font="Wingdings" w:char="F06F"/>
            </w:r>
            <w:r w:rsidRPr="00804DF4">
              <w:rPr>
                <w:rFonts w:ascii="Cairo Medium" w:hAnsi="Cairo Medium" w:cs="Cairo Medium" w:hint="cs"/>
                <w:rtl/>
              </w:rPr>
              <w:t xml:space="preserve"> </w:t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أستاذ مساعد                                          </w:t>
            </w:r>
            <w:r w:rsidRPr="00804DF4">
              <w:rPr>
                <w:rFonts w:ascii="Cairo Medium" w:hAnsi="Cairo Medium" w:cs="Cairo Medium"/>
              </w:rPr>
              <w:sym w:font="Wingdings" w:char="F06F"/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 أستاذ مشارك</w:t>
            </w:r>
          </w:p>
        </w:tc>
      </w:tr>
      <w:tr w:rsidR="00211D40" w:rsidRPr="00804DF4" w14:paraId="7E8BF3D6" w14:textId="77777777" w:rsidTr="005E75E8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A235FA6" w14:textId="2C2E7FF5" w:rsidR="00211D40" w:rsidRPr="00804DF4" w:rsidRDefault="00211D40" w:rsidP="005E75E8">
            <w:pPr>
              <w:jc w:val="both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/>
                <w:sz w:val="18"/>
                <w:szCs w:val="18"/>
                <w:rtl/>
              </w:rPr>
              <w:t>تاريخ التعيين أو الترقية إل</w:t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ى </w:t>
            </w:r>
            <w:r w:rsidRPr="00804DF4">
              <w:rPr>
                <w:rFonts w:ascii="Cairo Medium" w:hAnsi="Cairo Medium" w:cs="Cairo Medium"/>
                <w:sz w:val="18"/>
                <w:szCs w:val="18"/>
                <w:rtl/>
              </w:rPr>
              <w:t>الرتبة العلمية الحالي</w:t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ة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16485EDF" w14:textId="77777777" w:rsidR="00211D40" w:rsidRPr="00804DF4" w:rsidRDefault="00211D40" w:rsidP="005E75E8">
            <w:pPr>
              <w:jc w:val="center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بالتقويم الهجري</w:t>
            </w:r>
          </w:p>
        </w:tc>
        <w:tc>
          <w:tcPr>
            <w:tcW w:w="1980" w:type="dxa"/>
            <w:gridSpan w:val="2"/>
            <w:vAlign w:val="center"/>
          </w:tcPr>
          <w:p w14:paraId="716C4CF4" w14:textId="77777777" w:rsidR="00211D40" w:rsidRPr="00804DF4" w:rsidRDefault="00211D40" w:rsidP="005E75E8">
            <w:pPr>
              <w:jc w:val="center"/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62D120D5" w14:textId="3647A4EA" w:rsidR="00211D40" w:rsidRPr="00804DF4" w:rsidRDefault="00211D40" w:rsidP="005E75E8">
            <w:pPr>
              <w:jc w:val="center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بالتقويم الميلادي</w:t>
            </w:r>
          </w:p>
        </w:tc>
        <w:tc>
          <w:tcPr>
            <w:tcW w:w="2270" w:type="dxa"/>
            <w:vAlign w:val="center"/>
          </w:tcPr>
          <w:p w14:paraId="0A19101E" w14:textId="005349F1" w:rsidR="00211D40" w:rsidRPr="00804DF4" w:rsidRDefault="00211D40" w:rsidP="005E75E8">
            <w:pPr>
              <w:jc w:val="center"/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</w:tr>
      <w:tr w:rsidR="00211D40" w:rsidRPr="00804DF4" w14:paraId="1480AFB1" w14:textId="77777777" w:rsidTr="00686486">
        <w:trPr>
          <w:trHeight w:val="60"/>
          <w:jc w:val="center"/>
        </w:trPr>
        <w:tc>
          <w:tcPr>
            <w:tcW w:w="2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AB024D4" w14:textId="0EEFB08D" w:rsidR="00211D40" w:rsidRPr="00804DF4" w:rsidRDefault="00211D40" w:rsidP="00686486">
            <w:pPr>
              <w:jc w:val="both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/>
                <w:sz w:val="18"/>
                <w:szCs w:val="18"/>
                <w:rtl/>
              </w:rPr>
              <w:t>الرتبة العلمية المتقدم للترقية إليها:</w:t>
            </w:r>
          </w:p>
        </w:tc>
        <w:tc>
          <w:tcPr>
            <w:tcW w:w="7793" w:type="dxa"/>
            <w:gridSpan w:val="6"/>
          </w:tcPr>
          <w:p w14:paraId="1281B16F" w14:textId="48726173" w:rsidR="00211D40" w:rsidRPr="00804DF4" w:rsidRDefault="00211D40" w:rsidP="00686486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/>
              </w:rPr>
              <w:sym w:font="Wingdings" w:char="F06F"/>
            </w:r>
            <w:r w:rsidRPr="00804DF4">
              <w:rPr>
                <w:rFonts w:ascii="Cairo Medium" w:hAnsi="Cairo Medium" w:cs="Cairo Medium" w:hint="cs"/>
                <w:rtl/>
              </w:rPr>
              <w:t xml:space="preserve"> </w:t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أستاذ مشارك                                          </w:t>
            </w:r>
            <w:r w:rsidRPr="00804DF4">
              <w:rPr>
                <w:rFonts w:ascii="Cairo Medium" w:hAnsi="Cairo Medium" w:cs="Cairo Medium"/>
              </w:rPr>
              <w:sym w:font="Wingdings" w:char="F06F"/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 أستاذ</w:t>
            </w:r>
          </w:p>
        </w:tc>
      </w:tr>
    </w:tbl>
    <w:p w14:paraId="70499CE6" w14:textId="55D49728" w:rsidR="00AB2083" w:rsidRPr="00804DF4" w:rsidRDefault="00AB2083" w:rsidP="00AB2083">
      <w:pPr>
        <w:spacing w:after="240" w:line="276" w:lineRule="auto"/>
        <w:rPr>
          <w:rFonts w:ascii="Sakkal Majalla" w:hAnsi="Sakkal Majalla" w:cs="Sakkal Majalla"/>
          <w:color w:val="0070C0"/>
          <w:sz w:val="14"/>
          <w:szCs w:val="14"/>
          <w:rtl/>
        </w:rPr>
      </w:pPr>
      <w:r w:rsidRPr="00804DF4">
        <w:rPr>
          <w:rFonts w:cs="AL-Mohanad Bold" w:hint="cs"/>
          <w:color w:val="EE0000"/>
          <w:sz w:val="20"/>
          <w:szCs w:val="20"/>
          <w:rtl/>
        </w:rPr>
        <w:t>* تتأكد اللجنة من التخصص الدقيق للمتقدم ومطابقة ذلك مع الوثيقة العلمية ومعادلة الشهادة من وزارة التعليم، ورسالة الدكتوراة وتصنيف الهيئة السعودية للتخصصات الصحية</w:t>
      </w:r>
      <w:r>
        <w:rPr>
          <w:rFonts w:cs="AL-Mohanad Bold" w:hint="cs"/>
          <w:color w:val="EE0000"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410"/>
        <w:gridCol w:w="2126"/>
        <w:gridCol w:w="1843"/>
        <w:gridCol w:w="1695"/>
      </w:tblGrid>
      <w:tr w:rsidR="00C14082" w:rsidRPr="00804DF4" w14:paraId="5D3C03DE" w14:textId="77777777" w:rsidTr="00C14082">
        <w:tc>
          <w:tcPr>
            <w:tcW w:w="10339" w:type="dxa"/>
            <w:gridSpan w:val="5"/>
            <w:shd w:val="clear" w:color="auto" w:fill="1F3864" w:themeFill="accent5" w:themeFillShade="80"/>
          </w:tcPr>
          <w:p w14:paraId="7067E7FF" w14:textId="4E546022" w:rsidR="00C14082" w:rsidRPr="00804DF4" w:rsidRDefault="00C14082" w:rsidP="00C14082">
            <w:pPr>
              <w:rPr>
                <w:rFonts w:ascii="Cairo Medium" w:hAnsi="Cairo Medium" w:cs="Cairo Medium"/>
                <w:color w:val="FFFFFF" w:themeColor="background1"/>
                <w:sz w:val="22"/>
                <w:szCs w:val="22"/>
                <w:rtl/>
              </w:rPr>
            </w:pPr>
            <w:r w:rsidRPr="00804DF4">
              <w:rPr>
                <w:rFonts w:ascii="Cairo Medium" w:hAnsi="Cairo Medium" w:cs="Cairo Medium" w:hint="cs"/>
                <w:color w:val="FFFFFF" w:themeColor="background1"/>
                <w:sz w:val="22"/>
                <w:szCs w:val="22"/>
                <w:rtl/>
              </w:rPr>
              <w:t>ثانيًا المؤهلات العلمية للمتقدم:</w:t>
            </w:r>
          </w:p>
        </w:tc>
      </w:tr>
      <w:tr w:rsidR="00C14082" w:rsidRPr="00804DF4" w14:paraId="09A83FC5" w14:textId="77777777" w:rsidTr="00041B2A">
        <w:tc>
          <w:tcPr>
            <w:tcW w:w="2265" w:type="dxa"/>
            <w:shd w:val="clear" w:color="auto" w:fill="F2F2F2" w:themeFill="background1" w:themeFillShade="F2"/>
          </w:tcPr>
          <w:p w14:paraId="25C9C133" w14:textId="4908F31A" w:rsidR="00C14082" w:rsidRPr="00804DF4" w:rsidRDefault="00C14082" w:rsidP="00C14082">
            <w:pPr>
              <w:jc w:val="center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الدرجة العلمية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8057903" w14:textId="1F58AD76" w:rsidR="00C14082" w:rsidRPr="00804DF4" w:rsidRDefault="00C14082" w:rsidP="00C14082">
            <w:pPr>
              <w:jc w:val="center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الكلية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500421E" w14:textId="2803533F" w:rsidR="00C14082" w:rsidRPr="00804DF4" w:rsidRDefault="00C14082" w:rsidP="00C14082">
            <w:pPr>
              <w:jc w:val="center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الجامعة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F548C6" w14:textId="39A9AFD1" w:rsidR="00C14082" w:rsidRPr="00804DF4" w:rsidRDefault="00254B23" w:rsidP="00C14082">
            <w:pPr>
              <w:jc w:val="center"/>
              <w:rPr>
                <w:rFonts w:ascii="Cairo Medium" w:hAnsi="Cairo Medium" w:cs="Cairo Medium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sz w:val="18"/>
                <w:szCs w:val="18"/>
                <w:rtl/>
              </w:rPr>
              <w:t>الدولة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046DF6F8" w14:textId="4AD32BB9" w:rsidR="00C14082" w:rsidRPr="00804DF4" w:rsidRDefault="00C14082" w:rsidP="00C14082">
            <w:pPr>
              <w:jc w:val="center"/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تاريخ الحصول عليها</w:t>
            </w:r>
          </w:p>
        </w:tc>
      </w:tr>
      <w:tr w:rsidR="00C14082" w:rsidRPr="00804DF4" w14:paraId="4170DEFE" w14:textId="77777777" w:rsidTr="00041B2A">
        <w:tc>
          <w:tcPr>
            <w:tcW w:w="2265" w:type="dxa"/>
          </w:tcPr>
          <w:p w14:paraId="71CBD938" w14:textId="04218E99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درجة البكالوريوس</w:t>
            </w:r>
          </w:p>
        </w:tc>
        <w:tc>
          <w:tcPr>
            <w:tcW w:w="2410" w:type="dxa"/>
          </w:tcPr>
          <w:p w14:paraId="345920AC" w14:textId="77777777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14:paraId="5A473814" w14:textId="77777777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14:paraId="793F500C" w14:textId="77777777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  <w:tc>
          <w:tcPr>
            <w:tcW w:w="1695" w:type="dxa"/>
          </w:tcPr>
          <w:p w14:paraId="0CEED513" w14:textId="4DDFBADE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      /         /          م</w:t>
            </w:r>
          </w:p>
        </w:tc>
      </w:tr>
      <w:tr w:rsidR="00C14082" w:rsidRPr="00804DF4" w14:paraId="53ED3828" w14:textId="77777777" w:rsidTr="00041B2A">
        <w:tc>
          <w:tcPr>
            <w:tcW w:w="2265" w:type="dxa"/>
          </w:tcPr>
          <w:p w14:paraId="208DE937" w14:textId="60A07C09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درجة الماجستير</w:t>
            </w:r>
          </w:p>
        </w:tc>
        <w:tc>
          <w:tcPr>
            <w:tcW w:w="2410" w:type="dxa"/>
          </w:tcPr>
          <w:p w14:paraId="7F38A3DD" w14:textId="77777777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14:paraId="3AF36107" w14:textId="77777777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14:paraId="25DE1A3E" w14:textId="77777777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  <w:tc>
          <w:tcPr>
            <w:tcW w:w="1695" w:type="dxa"/>
          </w:tcPr>
          <w:p w14:paraId="54A1880D" w14:textId="6DD43D59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      /         /          م</w:t>
            </w:r>
          </w:p>
        </w:tc>
      </w:tr>
      <w:tr w:rsidR="00C14082" w:rsidRPr="00804DF4" w14:paraId="39211BB2" w14:textId="77777777" w:rsidTr="00041B2A">
        <w:tc>
          <w:tcPr>
            <w:tcW w:w="2265" w:type="dxa"/>
          </w:tcPr>
          <w:p w14:paraId="3B691198" w14:textId="036B8BEB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درجة الدكتورا</w:t>
            </w:r>
            <w:r w:rsidR="008B0B86"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ة </w:t>
            </w:r>
            <w:r w:rsidR="00041B2A"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أو ما يعادلها</w:t>
            </w:r>
          </w:p>
        </w:tc>
        <w:tc>
          <w:tcPr>
            <w:tcW w:w="2410" w:type="dxa"/>
          </w:tcPr>
          <w:p w14:paraId="48D4C36B" w14:textId="77777777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14:paraId="2559B97D" w14:textId="77777777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14:paraId="7E2DAD2C" w14:textId="77777777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  <w:tc>
          <w:tcPr>
            <w:tcW w:w="1695" w:type="dxa"/>
          </w:tcPr>
          <w:p w14:paraId="39597D1A" w14:textId="024276C6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      /         /          م</w:t>
            </w:r>
          </w:p>
        </w:tc>
      </w:tr>
    </w:tbl>
    <w:p w14:paraId="2B83A8D9" w14:textId="77777777" w:rsidR="00C14082" w:rsidRDefault="00C14082" w:rsidP="00C14082">
      <w:pPr>
        <w:spacing w:line="276" w:lineRule="auto"/>
        <w:rPr>
          <w:rFonts w:ascii="Sakkal Majalla" w:hAnsi="Sakkal Majalla" w:cs="Sakkal Majalla"/>
          <w:color w:val="0070C0"/>
          <w:sz w:val="14"/>
          <w:szCs w:val="14"/>
        </w:rPr>
      </w:pPr>
    </w:p>
    <w:p w14:paraId="6842B6EA" w14:textId="77777777" w:rsidR="00804DF4" w:rsidRPr="00804DF4" w:rsidRDefault="00804DF4" w:rsidP="00C14082">
      <w:pPr>
        <w:spacing w:line="276" w:lineRule="auto"/>
        <w:rPr>
          <w:rFonts w:ascii="Sakkal Majalla" w:hAnsi="Sakkal Majalla" w:cs="Sakkal Majalla"/>
          <w:color w:val="0070C0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32"/>
        <w:gridCol w:w="7507"/>
      </w:tblGrid>
      <w:tr w:rsidR="00C14082" w:rsidRPr="00804DF4" w14:paraId="74B982AA" w14:textId="77777777" w:rsidTr="008D0ACD">
        <w:tc>
          <w:tcPr>
            <w:tcW w:w="2832" w:type="dxa"/>
            <w:shd w:val="clear" w:color="auto" w:fill="F2F2F2" w:themeFill="background1" w:themeFillShade="F2"/>
          </w:tcPr>
          <w:p w14:paraId="2C1CCDAF" w14:textId="4B92C0F8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نظام الدراسة في الماجستير</w:t>
            </w:r>
          </w:p>
        </w:tc>
        <w:tc>
          <w:tcPr>
            <w:tcW w:w="7507" w:type="dxa"/>
          </w:tcPr>
          <w:p w14:paraId="10645910" w14:textId="44995675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/>
                <w:sz w:val="18"/>
                <w:szCs w:val="18"/>
                <w:rtl/>
              </w:rPr>
              <w:t xml:space="preserve"> </w:t>
            </w:r>
            <w:r w:rsidR="00752E22" w:rsidRPr="00804DF4">
              <w:rPr>
                <w:rFonts w:ascii="Cairo Medium" w:hAnsi="Cairo Medium" w:cs="Cairo Medium"/>
              </w:rPr>
              <w:sym w:font="Wingdings" w:char="F06F"/>
            </w:r>
            <w:r w:rsidRPr="00804DF4">
              <w:rPr>
                <w:rFonts w:ascii="Cairo Medium" w:hAnsi="Cairo Medium" w:cs="Cairo Medium"/>
                <w:sz w:val="18"/>
                <w:szCs w:val="18"/>
                <w:rtl/>
              </w:rPr>
              <w:t xml:space="preserve"> بالمقررات</w:t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    </w:t>
            </w:r>
            <w:r w:rsidR="00752E22"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    </w:t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    </w:t>
            </w:r>
            <w:r w:rsidR="00752E22" w:rsidRPr="00804DF4">
              <w:rPr>
                <w:rFonts w:ascii="Cairo Medium" w:hAnsi="Cairo Medium" w:cs="Cairo Medium"/>
              </w:rPr>
              <w:sym w:font="Wingdings" w:char="F06F"/>
            </w:r>
            <w:r w:rsidRPr="00804DF4">
              <w:rPr>
                <w:rFonts w:ascii="Cairo Medium" w:hAnsi="Cairo Medium" w:cs="Cairo Medium"/>
                <w:sz w:val="18"/>
                <w:szCs w:val="18"/>
                <w:rtl/>
              </w:rPr>
              <w:t xml:space="preserve"> بالبحث</w:t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       </w:t>
            </w:r>
            <w:r w:rsidR="00752E22"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 </w:t>
            </w: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 xml:space="preserve">      </w:t>
            </w:r>
            <w:r w:rsidR="00752E22" w:rsidRPr="00804DF4">
              <w:rPr>
                <w:rFonts w:ascii="Cairo Medium" w:hAnsi="Cairo Medium" w:cs="Cairo Medium"/>
              </w:rPr>
              <w:sym w:font="Wingdings" w:char="F06F"/>
            </w:r>
            <w:r w:rsidRPr="00804DF4">
              <w:rPr>
                <w:rFonts w:ascii="Cairo Medium" w:hAnsi="Cairo Medium" w:cs="Cairo Medium"/>
                <w:sz w:val="18"/>
                <w:szCs w:val="18"/>
                <w:rtl/>
              </w:rPr>
              <w:t xml:space="preserve">  بالبحث والمقررات</w:t>
            </w:r>
          </w:p>
        </w:tc>
      </w:tr>
      <w:tr w:rsidR="00C14082" w:rsidRPr="00804DF4" w14:paraId="0EDB1781" w14:textId="77777777" w:rsidTr="008D0ACD">
        <w:tc>
          <w:tcPr>
            <w:tcW w:w="2832" w:type="dxa"/>
            <w:shd w:val="clear" w:color="auto" w:fill="F2F2F2" w:themeFill="background1" w:themeFillShade="F2"/>
          </w:tcPr>
          <w:p w14:paraId="74F7CC36" w14:textId="6858EC75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موضوع رسالة الماجستير (إن وُجد)</w:t>
            </w:r>
          </w:p>
        </w:tc>
        <w:tc>
          <w:tcPr>
            <w:tcW w:w="7507" w:type="dxa"/>
          </w:tcPr>
          <w:p w14:paraId="61623012" w14:textId="77777777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</w:tr>
      <w:tr w:rsidR="00C14082" w:rsidRPr="00804DF4" w14:paraId="7AF77302" w14:textId="77777777" w:rsidTr="008D0ACD">
        <w:tc>
          <w:tcPr>
            <w:tcW w:w="2832" w:type="dxa"/>
            <w:shd w:val="clear" w:color="auto" w:fill="F2F2F2" w:themeFill="background1" w:themeFillShade="F2"/>
          </w:tcPr>
          <w:p w14:paraId="6F7C5AE5" w14:textId="71864EA7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sz w:val="18"/>
                <w:szCs w:val="18"/>
                <w:rtl/>
              </w:rPr>
              <w:t>اسم المشرف على الرسالة العلمية</w:t>
            </w:r>
          </w:p>
        </w:tc>
        <w:tc>
          <w:tcPr>
            <w:tcW w:w="7507" w:type="dxa"/>
          </w:tcPr>
          <w:p w14:paraId="10B7EC78" w14:textId="77777777" w:rsidR="00C14082" w:rsidRPr="00804DF4" w:rsidRDefault="00C14082" w:rsidP="00C14082">
            <w:pPr>
              <w:rPr>
                <w:rFonts w:ascii="Cairo Medium" w:hAnsi="Cairo Medium" w:cs="Cairo Medium"/>
                <w:sz w:val="18"/>
                <w:szCs w:val="18"/>
                <w:rtl/>
              </w:rPr>
            </w:pPr>
          </w:p>
        </w:tc>
      </w:tr>
    </w:tbl>
    <w:p w14:paraId="30DC6D18" w14:textId="77777777" w:rsidR="00C14082" w:rsidRPr="00804DF4" w:rsidRDefault="00C14082" w:rsidP="00C14082">
      <w:pPr>
        <w:spacing w:line="276" w:lineRule="auto"/>
        <w:rPr>
          <w:rFonts w:ascii="Sakkal Majalla" w:hAnsi="Sakkal Majalla" w:cs="Sakkal Majalla"/>
          <w:color w:val="0070C0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32"/>
        <w:gridCol w:w="7507"/>
      </w:tblGrid>
      <w:tr w:rsidR="009429E4" w:rsidRPr="00804DF4" w14:paraId="210875A1" w14:textId="77777777" w:rsidTr="008D0ACD">
        <w:tc>
          <w:tcPr>
            <w:tcW w:w="2832" w:type="dxa"/>
            <w:shd w:val="clear" w:color="auto" w:fill="F2F2F2" w:themeFill="background1" w:themeFillShade="F2"/>
          </w:tcPr>
          <w:p w14:paraId="76A89715" w14:textId="0B08B754" w:rsidR="009429E4" w:rsidRPr="00804DF4" w:rsidRDefault="009429E4" w:rsidP="009429E4">
            <w:pPr>
              <w:rPr>
                <w:rFonts w:ascii="Cairo" w:hAnsi="Cairo" w:cs="Cairo"/>
                <w:sz w:val="18"/>
                <w:szCs w:val="18"/>
                <w:rtl/>
              </w:rPr>
            </w:pPr>
            <w:r w:rsidRPr="00804DF4">
              <w:rPr>
                <w:rFonts w:ascii="Cairo" w:hAnsi="Cairo" w:cs="Cairo"/>
                <w:sz w:val="18"/>
                <w:szCs w:val="18"/>
                <w:rtl/>
              </w:rPr>
              <w:t xml:space="preserve">عنوان رسالة الدكتوراة </w:t>
            </w:r>
          </w:p>
        </w:tc>
        <w:tc>
          <w:tcPr>
            <w:tcW w:w="7507" w:type="dxa"/>
          </w:tcPr>
          <w:p w14:paraId="3CB9052D" w14:textId="77777777" w:rsidR="009429E4" w:rsidRPr="00804DF4" w:rsidRDefault="009429E4" w:rsidP="009429E4">
            <w:pPr>
              <w:spacing w:line="276" w:lineRule="auto"/>
              <w:rPr>
                <w:rFonts w:ascii="Sakkal Majalla" w:hAnsi="Sakkal Majalla" w:cs="Sakkal Majalla"/>
                <w:color w:val="0070C0"/>
                <w:sz w:val="14"/>
                <w:szCs w:val="14"/>
                <w:rtl/>
              </w:rPr>
            </w:pPr>
          </w:p>
        </w:tc>
      </w:tr>
      <w:tr w:rsidR="009429E4" w:rsidRPr="00804DF4" w14:paraId="2390CB33" w14:textId="77777777" w:rsidTr="008D0ACD">
        <w:tc>
          <w:tcPr>
            <w:tcW w:w="2832" w:type="dxa"/>
            <w:shd w:val="clear" w:color="auto" w:fill="F2F2F2" w:themeFill="background1" w:themeFillShade="F2"/>
          </w:tcPr>
          <w:p w14:paraId="5C9552A4" w14:textId="5B2B0A2E" w:rsidR="009429E4" w:rsidRPr="00804DF4" w:rsidRDefault="009429E4" w:rsidP="009429E4">
            <w:pPr>
              <w:rPr>
                <w:rFonts w:ascii="Cairo" w:hAnsi="Cairo" w:cs="Cairo"/>
                <w:sz w:val="18"/>
                <w:szCs w:val="18"/>
                <w:rtl/>
              </w:rPr>
            </w:pPr>
            <w:r w:rsidRPr="00804DF4">
              <w:rPr>
                <w:rFonts w:ascii="Cairo" w:hAnsi="Cairo" w:cs="Cairo"/>
                <w:sz w:val="18"/>
                <w:szCs w:val="18"/>
                <w:rtl/>
              </w:rPr>
              <w:t>اسم المشرف على الرسالة العلمية</w:t>
            </w:r>
          </w:p>
        </w:tc>
        <w:tc>
          <w:tcPr>
            <w:tcW w:w="7507" w:type="dxa"/>
          </w:tcPr>
          <w:p w14:paraId="67903D69" w14:textId="77777777" w:rsidR="009429E4" w:rsidRPr="00804DF4" w:rsidRDefault="009429E4" w:rsidP="009429E4">
            <w:pPr>
              <w:spacing w:line="276" w:lineRule="auto"/>
              <w:rPr>
                <w:rFonts w:ascii="Sakkal Majalla" w:hAnsi="Sakkal Majalla" w:cs="Sakkal Majalla"/>
                <w:color w:val="0070C0"/>
                <w:sz w:val="14"/>
                <w:szCs w:val="14"/>
                <w:rtl/>
              </w:rPr>
            </w:pPr>
          </w:p>
        </w:tc>
      </w:tr>
    </w:tbl>
    <w:p w14:paraId="2FD2DA77" w14:textId="77777777" w:rsidR="00E93E67" w:rsidRDefault="00E93E67" w:rsidP="00FD05AB">
      <w:pPr>
        <w:jc w:val="lowKashida"/>
        <w:rPr>
          <w:rFonts w:cs="AL-Mohanad Bold"/>
          <w:sz w:val="20"/>
          <w:szCs w:val="20"/>
          <w:rtl/>
        </w:rPr>
      </w:pPr>
      <w:bookmarkStart w:id="0" w:name="_Hlk160446551"/>
    </w:p>
    <w:p w14:paraId="50C903C8" w14:textId="77777777" w:rsidR="00AB2083" w:rsidRDefault="00AB2083" w:rsidP="00FD05AB">
      <w:pPr>
        <w:jc w:val="lowKashida"/>
        <w:rPr>
          <w:rFonts w:cs="AL-Mohanad Bold"/>
          <w:sz w:val="20"/>
          <w:szCs w:val="20"/>
          <w:rtl/>
        </w:rPr>
      </w:pPr>
    </w:p>
    <w:p w14:paraId="6A70D5F0" w14:textId="77777777" w:rsidR="00AB2083" w:rsidRDefault="00AB2083" w:rsidP="00FD05AB">
      <w:pPr>
        <w:jc w:val="lowKashida"/>
        <w:rPr>
          <w:rFonts w:cs="AL-Mohanad Bold"/>
          <w:sz w:val="20"/>
          <w:szCs w:val="20"/>
          <w:rtl/>
        </w:rPr>
      </w:pPr>
    </w:p>
    <w:p w14:paraId="7A998FCE" w14:textId="77777777" w:rsidR="00AB2083" w:rsidRDefault="00AB2083" w:rsidP="00FD05AB">
      <w:pPr>
        <w:jc w:val="lowKashida"/>
        <w:rPr>
          <w:rFonts w:cs="AL-Mohanad Bold"/>
          <w:sz w:val="20"/>
          <w:szCs w:val="20"/>
          <w:rtl/>
        </w:rPr>
      </w:pPr>
    </w:p>
    <w:p w14:paraId="17BEEFDD" w14:textId="77777777" w:rsidR="00E93E67" w:rsidRPr="00804DF4" w:rsidRDefault="00E93E67" w:rsidP="00FD05AB">
      <w:pPr>
        <w:jc w:val="lowKashida"/>
        <w:rPr>
          <w:rFonts w:cs="AL-Mohanad Bold"/>
          <w:sz w:val="20"/>
          <w:szCs w:val="20"/>
          <w:rtl/>
        </w:rPr>
      </w:pPr>
    </w:p>
    <w:tbl>
      <w:tblPr>
        <w:tblStyle w:val="TableGrid"/>
        <w:bidiVisual/>
        <w:tblW w:w="10223" w:type="dxa"/>
        <w:tblInd w:w="2809" w:type="dxa"/>
        <w:tblLook w:val="04A0" w:firstRow="1" w:lastRow="0" w:firstColumn="1" w:lastColumn="0" w:noHBand="0" w:noVBand="1"/>
      </w:tblPr>
      <w:tblGrid>
        <w:gridCol w:w="318"/>
        <w:gridCol w:w="1349"/>
        <w:gridCol w:w="896"/>
        <w:gridCol w:w="1277"/>
        <w:gridCol w:w="1440"/>
        <w:gridCol w:w="1172"/>
        <w:gridCol w:w="1536"/>
        <w:gridCol w:w="1260"/>
        <w:gridCol w:w="975"/>
      </w:tblGrid>
      <w:tr w:rsidR="00B52494" w:rsidRPr="00804DF4" w14:paraId="294A7BEB" w14:textId="16B7F419" w:rsidTr="00B52494">
        <w:trPr>
          <w:trHeight w:val="245"/>
        </w:trPr>
        <w:tc>
          <w:tcPr>
            <w:tcW w:w="9248" w:type="dxa"/>
            <w:gridSpan w:val="8"/>
            <w:shd w:val="clear" w:color="auto" w:fill="1F3864" w:themeFill="accent5" w:themeFillShade="80"/>
          </w:tcPr>
          <w:p w14:paraId="2AA223F7" w14:textId="0744EE76" w:rsidR="00B52494" w:rsidRPr="00804DF4" w:rsidRDefault="00B52494" w:rsidP="00804DF4">
            <w:pPr>
              <w:rPr>
                <w:rFonts w:ascii="Cairo Medium" w:hAnsi="Cairo Medium" w:cs="Cairo Medium"/>
                <w:color w:val="FFFFFF" w:themeColor="background1"/>
                <w:sz w:val="22"/>
                <w:szCs w:val="22"/>
                <w:rtl/>
              </w:rPr>
            </w:pPr>
            <w:r w:rsidRPr="00804DF4">
              <w:rPr>
                <w:rFonts w:ascii="Cairo Medium" w:hAnsi="Cairo Medium" w:cs="Cairo Medium" w:hint="cs"/>
                <w:color w:val="FFFFFF" w:themeColor="background1"/>
                <w:sz w:val="22"/>
                <w:szCs w:val="22"/>
                <w:rtl/>
              </w:rPr>
              <w:lastRenderedPageBreak/>
              <w:t>ثالثا: الإنتاج العلمي المقدم للترقية:</w:t>
            </w:r>
          </w:p>
        </w:tc>
        <w:tc>
          <w:tcPr>
            <w:tcW w:w="975" w:type="dxa"/>
            <w:shd w:val="clear" w:color="auto" w:fill="1F3864" w:themeFill="accent5" w:themeFillShade="80"/>
          </w:tcPr>
          <w:p w14:paraId="2A1C3295" w14:textId="77777777" w:rsidR="00B52494" w:rsidRPr="00804DF4" w:rsidRDefault="00B52494" w:rsidP="00804DF4">
            <w:pPr>
              <w:rPr>
                <w:rFonts w:ascii="Cairo Medium" w:hAnsi="Cairo Medium" w:cs="Cairo Medium"/>
                <w:color w:val="FFFFFF" w:themeColor="background1"/>
                <w:sz w:val="22"/>
                <w:szCs w:val="22"/>
                <w:rtl/>
              </w:rPr>
            </w:pPr>
          </w:p>
        </w:tc>
      </w:tr>
      <w:tr w:rsidR="00B52494" w:rsidRPr="00804DF4" w14:paraId="42217782" w14:textId="16CD4D42" w:rsidTr="00B52494">
        <w:trPr>
          <w:trHeight w:val="50"/>
        </w:trPr>
        <w:tc>
          <w:tcPr>
            <w:tcW w:w="9248" w:type="dxa"/>
            <w:gridSpan w:val="8"/>
          </w:tcPr>
          <w:p w14:paraId="32FA29C7" w14:textId="20346D25" w:rsidR="00B52494" w:rsidRPr="00804DF4" w:rsidRDefault="00B52494" w:rsidP="00FD05AB">
            <w:pPr>
              <w:rPr>
                <w:rFonts w:ascii="Cairo Medium" w:hAnsi="Cairo Medium" w:cs="Cairo Medium"/>
                <w:color w:val="FFFFFF" w:themeColor="background1"/>
                <w:sz w:val="4"/>
                <w:szCs w:val="4"/>
                <w:rtl/>
              </w:rPr>
            </w:pPr>
          </w:p>
        </w:tc>
        <w:tc>
          <w:tcPr>
            <w:tcW w:w="975" w:type="dxa"/>
          </w:tcPr>
          <w:p w14:paraId="5D198942" w14:textId="77777777" w:rsidR="00B52494" w:rsidRPr="00804DF4" w:rsidRDefault="00B52494" w:rsidP="00FD05AB">
            <w:pPr>
              <w:rPr>
                <w:rFonts w:ascii="Cairo Medium" w:hAnsi="Cairo Medium" w:cs="Cairo Medium"/>
                <w:color w:val="FFFFFF" w:themeColor="background1"/>
                <w:sz w:val="4"/>
                <w:szCs w:val="4"/>
                <w:rtl/>
              </w:rPr>
            </w:pPr>
          </w:p>
        </w:tc>
      </w:tr>
      <w:tr w:rsidR="00B52494" w:rsidRPr="00804DF4" w14:paraId="644DD3F1" w14:textId="37B3903B" w:rsidTr="00B52494">
        <w:trPr>
          <w:trHeight w:val="1575"/>
        </w:trPr>
        <w:tc>
          <w:tcPr>
            <w:tcW w:w="318" w:type="dxa"/>
            <w:shd w:val="clear" w:color="auto" w:fill="F2F2F2" w:themeFill="background1" w:themeFillShade="F2"/>
            <w:vAlign w:val="center"/>
          </w:tcPr>
          <w:p w14:paraId="767AADAC" w14:textId="77777777" w:rsidR="00B52494" w:rsidRPr="00804DF4" w:rsidRDefault="00B52494" w:rsidP="00A22958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bookmarkStart w:id="1" w:name="_Hlk160445320"/>
            <w:r w:rsidRPr="00804DF4">
              <w:rPr>
                <w:rFonts w:ascii="Cairo Medium" w:hAnsi="Cairo Medium" w:cs="Cairo Medium" w:hint="cs"/>
                <w:color w:val="000000" w:themeColor="text1"/>
                <w:sz w:val="16"/>
                <w:szCs w:val="16"/>
                <w:rtl/>
              </w:rPr>
              <w:t>م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5B658490" w14:textId="45DBFE64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16"/>
                <w:szCs w:val="16"/>
                <w:rtl/>
              </w:rPr>
              <w:t>عنوان البحث بلغة النشر / رابط البحث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17F88EF6" w14:textId="3994D70A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16"/>
                <w:szCs w:val="16"/>
                <w:rtl/>
              </w:rPr>
              <w:t>جهة النشر</w:t>
            </w:r>
          </w:p>
          <w:p w14:paraId="44450183" w14:textId="1E0A7CA4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16"/>
                <w:szCs w:val="16"/>
                <w:rtl/>
              </w:rPr>
              <w:t>/ وتاريخ النشر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9C1B2A5" w14:textId="3ADFB0C8" w:rsidR="00B52494" w:rsidRPr="00804DF4" w:rsidRDefault="00B52494" w:rsidP="00362943">
            <w:pPr>
              <w:pStyle w:val="NoSpacing"/>
              <w:jc w:val="center"/>
              <w:rPr>
                <w:rFonts w:ascii="Cairo Medium" w:eastAsiaTheme="minorHAnsi" w:hAnsi="Cairo Medium" w:cs="Cairo Medium"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</w:pPr>
            <w:r w:rsidRPr="00804DF4">
              <w:rPr>
                <w:rFonts w:ascii="Cairo Medium" w:eastAsiaTheme="minorHAnsi" w:hAnsi="Cairo Medium" w:cs="Cairo Medium" w:hint="cs"/>
                <w:color w:val="000000" w:themeColor="text1"/>
                <w:kern w:val="2"/>
                <w:sz w:val="16"/>
                <w:szCs w:val="16"/>
                <w:rtl/>
                <w14:ligatures w14:val="standardContextual"/>
              </w:rPr>
              <w:t>الدولة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7C2456F" w14:textId="712F6408" w:rsidR="00B52494" w:rsidRPr="00804DF4" w:rsidRDefault="00B52494" w:rsidP="00362943">
            <w:pPr>
              <w:bidi w:val="0"/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16"/>
                <w:szCs w:val="16"/>
                <w:rtl/>
              </w:rPr>
              <w:t>تصنيف جهة النشر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53936C38" w14:textId="08988DD9" w:rsidR="00B52494" w:rsidRPr="00804DF4" w:rsidRDefault="00B52494" w:rsidP="00362943">
            <w:pPr>
              <w:bidi w:val="0"/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16"/>
                <w:szCs w:val="16"/>
                <w:rtl/>
              </w:rPr>
              <w:t>الفهرسة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4E9D11F9" w14:textId="61ADB91F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16"/>
                <w:szCs w:val="16"/>
                <w:rtl/>
              </w:rPr>
              <w:t>نوع البحث *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5A5CA47" w14:textId="72CC7251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16"/>
                <w:szCs w:val="16"/>
                <w:rtl/>
              </w:rPr>
              <w:t>نوع المشاركة**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7EB0E672" w14:textId="48CC4B4A" w:rsidR="00B52494" w:rsidRPr="00804DF4" w:rsidRDefault="00B52494" w:rsidP="00B52494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16"/>
                <w:szCs w:val="16"/>
                <w:rtl/>
              </w:rPr>
              <w:t>نسبة الاقتباس</w:t>
            </w:r>
          </w:p>
        </w:tc>
      </w:tr>
      <w:tr w:rsidR="00B52494" w:rsidRPr="00804DF4" w14:paraId="15788785" w14:textId="63859A66" w:rsidTr="00B52494">
        <w:trPr>
          <w:trHeight w:val="521"/>
        </w:trPr>
        <w:tc>
          <w:tcPr>
            <w:tcW w:w="318" w:type="dxa"/>
            <w:shd w:val="clear" w:color="auto" w:fill="F2F2F2" w:themeFill="background1" w:themeFillShade="F2"/>
            <w:vAlign w:val="center"/>
          </w:tcPr>
          <w:p w14:paraId="28801FEB" w14:textId="77777777" w:rsidR="00B52494" w:rsidRPr="00804DF4" w:rsidRDefault="00B52494" w:rsidP="00A2295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9" w:type="dxa"/>
            <w:vAlign w:val="center"/>
          </w:tcPr>
          <w:p w14:paraId="56552FB8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96" w:type="dxa"/>
            <w:vAlign w:val="center"/>
          </w:tcPr>
          <w:p w14:paraId="1D148C46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7" w:type="dxa"/>
            <w:vAlign w:val="center"/>
          </w:tcPr>
          <w:p w14:paraId="0DBFB945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3855FAD2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2" w:type="dxa"/>
            <w:vAlign w:val="center"/>
          </w:tcPr>
          <w:p w14:paraId="59F77DE8" w14:textId="38AF4E2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06A61416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30CF22D8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178125FB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B52494" w:rsidRPr="00804DF4" w14:paraId="3377FA5A" w14:textId="509AC960" w:rsidTr="00B52494">
        <w:trPr>
          <w:trHeight w:val="521"/>
        </w:trPr>
        <w:tc>
          <w:tcPr>
            <w:tcW w:w="318" w:type="dxa"/>
            <w:shd w:val="clear" w:color="auto" w:fill="F2F2F2" w:themeFill="background1" w:themeFillShade="F2"/>
            <w:vAlign w:val="center"/>
          </w:tcPr>
          <w:p w14:paraId="52436D55" w14:textId="77777777" w:rsidR="00B52494" w:rsidRPr="00804DF4" w:rsidRDefault="00B52494" w:rsidP="00A2295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9" w:type="dxa"/>
            <w:vAlign w:val="center"/>
          </w:tcPr>
          <w:p w14:paraId="7FC62C45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96" w:type="dxa"/>
            <w:vAlign w:val="center"/>
          </w:tcPr>
          <w:p w14:paraId="709D3D76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7" w:type="dxa"/>
            <w:vAlign w:val="center"/>
          </w:tcPr>
          <w:p w14:paraId="5B4BD55F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74580F2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2" w:type="dxa"/>
            <w:vAlign w:val="center"/>
          </w:tcPr>
          <w:p w14:paraId="107078D1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45D7A68B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6F949DD5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5D2C54BF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B52494" w:rsidRPr="00804DF4" w14:paraId="43925D5B" w14:textId="08BBFA4F" w:rsidTr="00B52494">
        <w:trPr>
          <w:trHeight w:val="521"/>
        </w:trPr>
        <w:tc>
          <w:tcPr>
            <w:tcW w:w="318" w:type="dxa"/>
            <w:shd w:val="clear" w:color="auto" w:fill="F2F2F2" w:themeFill="background1" w:themeFillShade="F2"/>
            <w:vAlign w:val="center"/>
          </w:tcPr>
          <w:p w14:paraId="3A6306FB" w14:textId="77777777" w:rsidR="00B52494" w:rsidRPr="00804DF4" w:rsidRDefault="00B52494" w:rsidP="00A2295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9" w:type="dxa"/>
            <w:vAlign w:val="center"/>
          </w:tcPr>
          <w:p w14:paraId="040FA148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96" w:type="dxa"/>
            <w:vAlign w:val="center"/>
          </w:tcPr>
          <w:p w14:paraId="66AAEF51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7" w:type="dxa"/>
            <w:vAlign w:val="center"/>
          </w:tcPr>
          <w:p w14:paraId="46ABDE0D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A727A94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2" w:type="dxa"/>
            <w:vAlign w:val="center"/>
          </w:tcPr>
          <w:p w14:paraId="24D56226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2923123D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7E3B49FD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2E7E50CA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B52494" w:rsidRPr="00804DF4" w14:paraId="02F53EB2" w14:textId="3EEE0FAD" w:rsidTr="00B52494">
        <w:trPr>
          <w:trHeight w:val="521"/>
        </w:trPr>
        <w:tc>
          <w:tcPr>
            <w:tcW w:w="318" w:type="dxa"/>
            <w:shd w:val="clear" w:color="auto" w:fill="F2F2F2" w:themeFill="background1" w:themeFillShade="F2"/>
            <w:vAlign w:val="center"/>
          </w:tcPr>
          <w:p w14:paraId="16998589" w14:textId="77777777" w:rsidR="00B52494" w:rsidRPr="00804DF4" w:rsidRDefault="00B52494" w:rsidP="00A2295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9" w:type="dxa"/>
            <w:vAlign w:val="center"/>
          </w:tcPr>
          <w:p w14:paraId="1AA49A42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96" w:type="dxa"/>
            <w:vAlign w:val="center"/>
          </w:tcPr>
          <w:p w14:paraId="37BEA660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7" w:type="dxa"/>
            <w:vAlign w:val="center"/>
          </w:tcPr>
          <w:p w14:paraId="280186E5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5DA0C6BF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2" w:type="dxa"/>
            <w:vAlign w:val="center"/>
          </w:tcPr>
          <w:p w14:paraId="7BF57921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1334EED6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72CB7931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4DDC45D3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B52494" w:rsidRPr="00804DF4" w14:paraId="7185AB4C" w14:textId="166F91A9" w:rsidTr="00B52494">
        <w:trPr>
          <w:trHeight w:val="521"/>
        </w:trPr>
        <w:tc>
          <w:tcPr>
            <w:tcW w:w="318" w:type="dxa"/>
            <w:shd w:val="clear" w:color="auto" w:fill="F2F2F2" w:themeFill="background1" w:themeFillShade="F2"/>
            <w:vAlign w:val="center"/>
          </w:tcPr>
          <w:p w14:paraId="35B9BA78" w14:textId="77777777" w:rsidR="00B52494" w:rsidRPr="00804DF4" w:rsidRDefault="00B52494" w:rsidP="0036294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9" w:type="dxa"/>
            <w:vAlign w:val="center"/>
          </w:tcPr>
          <w:p w14:paraId="313358E6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96" w:type="dxa"/>
            <w:vAlign w:val="center"/>
          </w:tcPr>
          <w:p w14:paraId="19E63817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7" w:type="dxa"/>
            <w:vAlign w:val="center"/>
          </w:tcPr>
          <w:p w14:paraId="3002773D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9A5316E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2" w:type="dxa"/>
            <w:vAlign w:val="center"/>
          </w:tcPr>
          <w:p w14:paraId="016633BD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48DB86EB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5C819032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5133CA59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B52494" w:rsidRPr="00804DF4" w14:paraId="5CBA405A" w14:textId="4AE69CE3" w:rsidTr="00B52494">
        <w:trPr>
          <w:trHeight w:val="521"/>
        </w:trPr>
        <w:tc>
          <w:tcPr>
            <w:tcW w:w="318" w:type="dxa"/>
            <w:shd w:val="clear" w:color="auto" w:fill="F2F2F2" w:themeFill="background1" w:themeFillShade="F2"/>
            <w:vAlign w:val="center"/>
          </w:tcPr>
          <w:p w14:paraId="1A165F0C" w14:textId="77777777" w:rsidR="00B52494" w:rsidRPr="00804DF4" w:rsidRDefault="00B52494" w:rsidP="0036294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9" w:type="dxa"/>
            <w:vAlign w:val="center"/>
          </w:tcPr>
          <w:p w14:paraId="674900BC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96" w:type="dxa"/>
            <w:vAlign w:val="center"/>
          </w:tcPr>
          <w:p w14:paraId="76AE2108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7" w:type="dxa"/>
            <w:vAlign w:val="center"/>
          </w:tcPr>
          <w:p w14:paraId="11362FF6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6DAB42D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2" w:type="dxa"/>
            <w:vAlign w:val="center"/>
          </w:tcPr>
          <w:p w14:paraId="6F3F0AF2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6093D5A1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22777B19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0C1D812B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B52494" w:rsidRPr="00804DF4" w14:paraId="469A29CD" w14:textId="62F0F3C9" w:rsidTr="00B52494">
        <w:trPr>
          <w:trHeight w:val="521"/>
        </w:trPr>
        <w:tc>
          <w:tcPr>
            <w:tcW w:w="318" w:type="dxa"/>
            <w:shd w:val="clear" w:color="auto" w:fill="F2F2F2" w:themeFill="background1" w:themeFillShade="F2"/>
            <w:vAlign w:val="center"/>
          </w:tcPr>
          <w:p w14:paraId="7043A777" w14:textId="77777777" w:rsidR="00B52494" w:rsidRPr="00804DF4" w:rsidRDefault="00B52494" w:rsidP="0036294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9" w:type="dxa"/>
            <w:vAlign w:val="center"/>
          </w:tcPr>
          <w:p w14:paraId="6E7C7A36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96" w:type="dxa"/>
            <w:vAlign w:val="center"/>
          </w:tcPr>
          <w:p w14:paraId="38695EBB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7" w:type="dxa"/>
            <w:vAlign w:val="center"/>
          </w:tcPr>
          <w:p w14:paraId="3D64022D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0B454CF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2" w:type="dxa"/>
            <w:vAlign w:val="center"/>
          </w:tcPr>
          <w:p w14:paraId="61266895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1986FEBD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6AE74DA2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50C54374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B52494" w:rsidRPr="00804DF4" w14:paraId="772AB1BE" w14:textId="3AB9A663" w:rsidTr="00B52494">
        <w:trPr>
          <w:trHeight w:val="521"/>
        </w:trPr>
        <w:tc>
          <w:tcPr>
            <w:tcW w:w="318" w:type="dxa"/>
            <w:shd w:val="clear" w:color="auto" w:fill="F2F2F2" w:themeFill="background1" w:themeFillShade="F2"/>
            <w:vAlign w:val="center"/>
          </w:tcPr>
          <w:p w14:paraId="7BBC7A57" w14:textId="77777777" w:rsidR="00B52494" w:rsidRPr="00804DF4" w:rsidRDefault="00B52494" w:rsidP="0036294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9" w:type="dxa"/>
            <w:vAlign w:val="center"/>
          </w:tcPr>
          <w:p w14:paraId="08AE5EF5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96" w:type="dxa"/>
            <w:vAlign w:val="center"/>
          </w:tcPr>
          <w:p w14:paraId="247DA084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7" w:type="dxa"/>
            <w:vAlign w:val="center"/>
          </w:tcPr>
          <w:p w14:paraId="0283B4AF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1B7510E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2" w:type="dxa"/>
            <w:vAlign w:val="center"/>
          </w:tcPr>
          <w:p w14:paraId="40AD3166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4F4CE015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533D7126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7F30F75B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B52494" w:rsidRPr="00804DF4" w14:paraId="2814156E" w14:textId="148E64A2" w:rsidTr="00B52494">
        <w:trPr>
          <w:trHeight w:val="521"/>
        </w:trPr>
        <w:tc>
          <w:tcPr>
            <w:tcW w:w="318" w:type="dxa"/>
            <w:shd w:val="clear" w:color="auto" w:fill="F2F2F2" w:themeFill="background1" w:themeFillShade="F2"/>
            <w:vAlign w:val="center"/>
          </w:tcPr>
          <w:p w14:paraId="3BF1B84A" w14:textId="77777777" w:rsidR="00B52494" w:rsidRPr="00804DF4" w:rsidRDefault="00B52494" w:rsidP="0036294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9" w:type="dxa"/>
            <w:vAlign w:val="center"/>
          </w:tcPr>
          <w:p w14:paraId="4337C8DF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96" w:type="dxa"/>
            <w:vAlign w:val="center"/>
          </w:tcPr>
          <w:p w14:paraId="4E21F29F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7" w:type="dxa"/>
            <w:vAlign w:val="center"/>
          </w:tcPr>
          <w:p w14:paraId="07658EEA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5E284F9E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2" w:type="dxa"/>
            <w:vAlign w:val="center"/>
          </w:tcPr>
          <w:p w14:paraId="4B834B78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06F32A17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39A2729F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35B75705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B52494" w:rsidRPr="00804DF4" w14:paraId="701B3ACF" w14:textId="55922F2F" w:rsidTr="00B52494">
        <w:trPr>
          <w:trHeight w:val="521"/>
        </w:trPr>
        <w:tc>
          <w:tcPr>
            <w:tcW w:w="318" w:type="dxa"/>
            <w:shd w:val="clear" w:color="auto" w:fill="F2F2F2" w:themeFill="background1" w:themeFillShade="F2"/>
            <w:vAlign w:val="center"/>
          </w:tcPr>
          <w:p w14:paraId="1F2C00F5" w14:textId="77777777" w:rsidR="00B52494" w:rsidRPr="00804DF4" w:rsidRDefault="00B52494" w:rsidP="0036294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9" w:type="dxa"/>
            <w:vAlign w:val="center"/>
          </w:tcPr>
          <w:p w14:paraId="762D7BB6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96" w:type="dxa"/>
            <w:vAlign w:val="center"/>
          </w:tcPr>
          <w:p w14:paraId="49EFE49C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7" w:type="dxa"/>
            <w:vAlign w:val="center"/>
          </w:tcPr>
          <w:p w14:paraId="1322194E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E3176A4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2" w:type="dxa"/>
            <w:vAlign w:val="center"/>
          </w:tcPr>
          <w:p w14:paraId="6AA138FC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4613F95B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075201C9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64290C24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B52494" w:rsidRPr="00804DF4" w14:paraId="72023665" w14:textId="15C3BAC4" w:rsidTr="00B52494">
        <w:trPr>
          <w:trHeight w:val="521"/>
        </w:trPr>
        <w:tc>
          <w:tcPr>
            <w:tcW w:w="318" w:type="dxa"/>
            <w:shd w:val="clear" w:color="auto" w:fill="F2F2F2" w:themeFill="background1" w:themeFillShade="F2"/>
            <w:vAlign w:val="center"/>
          </w:tcPr>
          <w:p w14:paraId="5FABF947" w14:textId="77777777" w:rsidR="00B52494" w:rsidRPr="00804DF4" w:rsidRDefault="00B52494" w:rsidP="0036294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9" w:type="dxa"/>
            <w:vAlign w:val="center"/>
          </w:tcPr>
          <w:p w14:paraId="63871027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96" w:type="dxa"/>
            <w:vAlign w:val="center"/>
          </w:tcPr>
          <w:p w14:paraId="4F838F92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7" w:type="dxa"/>
            <w:vAlign w:val="center"/>
          </w:tcPr>
          <w:p w14:paraId="0527A0FF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5C57F8A7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2" w:type="dxa"/>
            <w:vAlign w:val="center"/>
          </w:tcPr>
          <w:p w14:paraId="35EB0A57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14F8861F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1D3E16ED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10E0A415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B52494" w:rsidRPr="00804DF4" w14:paraId="6BB2B1C9" w14:textId="150379EC" w:rsidTr="00B52494">
        <w:trPr>
          <w:trHeight w:val="521"/>
        </w:trPr>
        <w:tc>
          <w:tcPr>
            <w:tcW w:w="318" w:type="dxa"/>
            <w:shd w:val="clear" w:color="auto" w:fill="F2F2F2" w:themeFill="background1" w:themeFillShade="F2"/>
            <w:vAlign w:val="center"/>
          </w:tcPr>
          <w:p w14:paraId="3BB512FA" w14:textId="77777777" w:rsidR="00B52494" w:rsidRPr="00804DF4" w:rsidRDefault="00B52494" w:rsidP="0036294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9" w:type="dxa"/>
            <w:vAlign w:val="center"/>
          </w:tcPr>
          <w:p w14:paraId="2CA5C8FA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96" w:type="dxa"/>
            <w:vAlign w:val="center"/>
          </w:tcPr>
          <w:p w14:paraId="6F1BF596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7" w:type="dxa"/>
            <w:vAlign w:val="center"/>
          </w:tcPr>
          <w:p w14:paraId="1EA9625F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32F991F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2" w:type="dxa"/>
            <w:vAlign w:val="center"/>
          </w:tcPr>
          <w:p w14:paraId="34122676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375A3B6F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1BA6DE81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4169005E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B52494" w:rsidRPr="00804DF4" w14:paraId="6B5CDB06" w14:textId="743FE160" w:rsidTr="00B52494">
        <w:trPr>
          <w:trHeight w:val="521"/>
        </w:trPr>
        <w:tc>
          <w:tcPr>
            <w:tcW w:w="318" w:type="dxa"/>
            <w:shd w:val="clear" w:color="auto" w:fill="F2F2F2" w:themeFill="background1" w:themeFillShade="F2"/>
            <w:vAlign w:val="center"/>
          </w:tcPr>
          <w:p w14:paraId="415B4B54" w14:textId="77777777" w:rsidR="00B52494" w:rsidRPr="00804DF4" w:rsidRDefault="00B52494" w:rsidP="0036294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349" w:type="dxa"/>
            <w:vAlign w:val="center"/>
          </w:tcPr>
          <w:p w14:paraId="6665B127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96" w:type="dxa"/>
            <w:vAlign w:val="center"/>
          </w:tcPr>
          <w:p w14:paraId="664A04A0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7" w:type="dxa"/>
            <w:vAlign w:val="center"/>
          </w:tcPr>
          <w:p w14:paraId="40A057B3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251453E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72" w:type="dxa"/>
            <w:vAlign w:val="center"/>
          </w:tcPr>
          <w:p w14:paraId="62DA45D8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6AB66601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14:paraId="72741BD6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75" w:type="dxa"/>
          </w:tcPr>
          <w:p w14:paraId="51B607CD" w14:textId="77777777" w:rsidR="00B52494" w:rsidRPr="00804DF4" w:rsidRDefault="00B52494" w:rsidP="00362943">
            <w:pPr>
              <w:jc w:val="center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</w:tbl>
    <w:bookmarkEnd w:id="0"/>
    <w:bookmarkEnd w:id="1"/>
    <w:p w14:paraId="0C319809" w14:textId="7787C5E0" w:rsidR="00857CB0" w:rsidRPr="00804DF4" w:rsidRDefault="00804DF4" w:rsidP="00144F47">
      <w:pPr>
        <w:rPr>
          <w:rFonts w:ascii="Sakkal Majalla" w:hAnsi="Sakkal Majalla" w:cs="Sakkal Majalla"/>
          <w:color w:val="0070C0"/>
          <w:sz w:val="14"/>
          <w:szCs w:val="14"/>
          <w:rtl/>
        </w:rPr>
      </w:pPr>
      <w:r>
        <w:rPr>
          <w:rFonts w:ascii="Sakkal Majalla" w:hAnsi="Sakkal Majalla" w:cs="Sakkal Majalla"/>
          <w:noProof/>
          <w:color w:val="0070C0"/>
          <w:sz w:val="14"/>
          <w:szCs w:val="14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F1EC2" wp14:editId="3B9FD728">
                <wp:simplePos x="0" y="0"/>
                <wp:positionH relativeFrom="margin">
                  <wp:posOffset>46990</wp:posOffset>
                </wp:positionH>
                <wp:positionV relativeFrom="paragraph">
                  <wp:posOffset>103505</wp:posOffset>
                </wp:positionV>
                <wp:extent cx="6562725" cy="1573530"/>
                <wp:effectExtent l="0" t="0" r="15875" b="26670"/>
                <wp:wrapNone/>
                <wp:docPr id="25681997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573530"/>
                        </a:xfrm>
                        <a:prstGeom prst="roundRect">
                          <a:avLst/>
                        </a:prstGeom>
                        <a:solidFill>
                          <a:srgbClr val="1F386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AD87C" w14:textId="097EA6F2" w:rsidR="00FC4AAA" w:rsidRPr="00FC4AAA" w:rsidRDefault="004D2848" w:rsidP="00FC4AA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التصنيف</w:t>
                            </w:r>
                            <w:r w:rsidR="0036294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="00FC4AAA" w:rsidRPr="00FC4A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W</w:t>
                            </w:r>
                            <w:r w:rsidR="00FC4AAA" w:rsidRPr="00FC4A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eb of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S</w:t>
                            </w:r>
                            <w:r w:rsidR="00FC4AAA" w:rsidRPr="00FC4A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cience, </w:t>
                            </w:r>
                            <w:r w:rsidR="00362943" w:rsidRPr="00FC4A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Scopus</w:t>
                            </w:r>
                            <w:r w:rsidR="00FC4AAA" w:rsidRPr="00FC4A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="00362943" w:rsidRPr="00FC4A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PubMed</w:t>
                            </w:r>
                            <w:r w:rsidR="00FC4AAA" w:rsidRPr="00FC4A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FC4AAA" w:rsidRPr="00FC4A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4AAA" w:rsidRPr="00FC4A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C4A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FC4AAA" w:rsidRPr="00FC4A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جامعة مصنفة ضمن أفضل (١٠٠٠) جامعة حسب التصنيفات التي حددتها القواعد التنفيذية للمادة (٢٩) من مواد الترقية.</w:t>
                            </w:r>
                          </w:p>
                          <w:p w14:paraId="0250DDC5" w14:textId="583EDB32" w:rsidR="008E7F06" w:rsidRDefault="008E7F06" w:rsidP="00FC4AA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E7F0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الفهرس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8E7F0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W</w:t>
                            </w:r>
                            <w:r w:rsidRPr="008E7F0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b of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Pr="008E7F0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ience, Scopus, PubMed</w:t>
                            </w:r>
                            <w:proofErr w:type="gramStart"/>
                            <w:r w:rsidRPr="008E7F0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C4A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E7F0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آرسيف</w:t>
                            </w:r>
                            <w:proofErr w:type="spellEnd"/>
                            <w:r w:rsidRPr="008E7F0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, الكشاف العربي من شركة </w:t>
                            </w:r>
                            <w:proofErr w:type="spellStart"/>
                            <w:r w:rsidRPr="008E7F0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كلاريفيت</w:t>
                            </w:r>
                            <w:proofErr w:type="spellEnd"/>
                            <w:r w:rsidRPr="008E7F0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، مكتبة الملك فهد الوطنية، مركز الملك فيصل للبحوث والدراسات الإسلامية، دار المنظوم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14:paraId="51D9FABF" w14:textId="11FB8B84" w:rsidR="008E7F06" w:rsidRPr="008E7F06" w:rsidRDefault="008E7F06" w:rsidP="008E7F0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C4A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نوع المشاركة: باحث منفرد</w:t>
                            </w:r>
                            <w:r w:rsidR="005511F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Single Author)</w:t>
                            </w:r>
                            <w:r w:rsidRPr="00FC4A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، باحث رئيس</w:t>
                            </w:r>
                            <w:r w:rsidR="005511F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98341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incipal </w:t>
                            </w:r>
                            <w:r w:rsidR="00336D5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vestigator</w:t>
                            </w:r>
                            <w:proofErr w:type="gramStart"/>
                            <w:r w:rsidR="0098341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FC4A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proofErr w:type="gramEnd"/>
                            <w:r w:rsidRPr="00FC4A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 باحث مراسل</w:t>
                            </w:r>
                            <w:r w:rsidR="0098341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Corresponding Author) </w:t>
                            </w:r>
                            <w:r w:rsidRPr="00FC4A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، باحث مشار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 w:rsidR="00C37F9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Co-author)</w:t>
                            </w:r>
                          </w:p>
                          <w:p w14:paraId="64EE9406" w14:textId="77777777" w:rsidR="00FC4AAA" w:rsidRPr="00FC4AAA" w:rsidRDefault="00FC4AAA" w:rsidP="00FC4A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F1EC2" id="Rectangle: Rounded Corners 3" o:spid="_x0000_s1026" style="position:absolute;left:0;text-align:left;margin-left:3.7pt;margin-top:8.15pt;width:516.75pt;height:12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" fillcolor="#1f3864" strokecolor="#091723 [484]" strokeweight="1pt">
                <v:stroke joinstyle="miter"/>
                <v:textbox>
                  <w:txbxContent>
                    <w:p w14:paraId="4C0AD87C" w14:textId="097EA6F2" w:rsidR="00FC4AAA" w:rsidRPr="00FC4AAA" w:rsidRDefault="004D2848" w:rsidP="00FC4AA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التصنيف</w:t>
                      </w:r>
                      <w:r w:rsidR="0036294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="00FC4AAA" w:rsidRPr="00FC4AAA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W</w:t>
                      </w:r>
                      <w:r w:rsidR="00FC4AAA" w:rsidRPr="00FC4AAA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eb of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S</w:t>
                      </w:r>
                      <w:r w:rsidR="00FC4AAA" w:rsidRPr="00FC4AAA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cience, </w:t>
                      </w:r>
                      <w:r w:rsidR="00362943" w:rsidRPr="00FC4AAA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Scopus</w:t>
                      </w:r>
                      <w:r w:rsidR="00FC4AAA" w:rsidRPr="00FC4AAA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="00362943" w:rsidRPr="00FC4AAA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PubMed</w:t>
                      </w:r>
                      <w:r w:rsidR="00FC4AAA" w:rsidRPr="00FC4AAA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gramStart"/>
                      <w:r w:rsidR="00FC4AAA" w:rsidRPr="00FC4AAA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FC4AAA" w:rsidRPr="00FC4AAA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C4AAA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,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  <w:lang w:val="en-GB"/>
                        </w:rPr>
                        <w:t xml:space="preserve"> </w:t>
                      </w:r>
                      <w:r w:rsidR="00FC4AAA" w:rsidRPr="00FC4AAA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جامعة مصنفة ضمن أفضل (١٠٠٠) جامعة حسب التصنيفات التي حددتها القواعد التنفيذية للمادة (٢٩) من مواد الترقية.</w:t>
                      </w:r>
                    </w:p>
                    <w:p w14:paraId="0250DDC5" w14:textId="583EDB32" w:rsidR="008E7F06" w:rsidRDefault="008E7F06" w:rsidP="00FC4AA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8E7F06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الفهرس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:</w:t>
                      </w:r>
                      <w:r w:rsidRPr="008E7F06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W</w:t>
                      </w:r>
                      <w:r w:rsidRPr="008E7F06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b of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Pr="008E7F06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ience, Scopus, PubMed</w:t>
                      </w:r>
                      <w:proofErr w:type="gramStart"/>
                      <w:r w:rsidRPr="008E7F06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C4AAA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,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  <w:lang w:val="en-GB"/>
                        </w:rPr>
                        <w:t xml:space="preserve"> </w:t>
                      </w:r>
                      <w:proofErr w:type="spellStart"/>
                      <w:r w:rsidRPr="008E7F06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آرسيف</w:t>
                      </w:r>
                      <w:proofErr w:type="spellEnd"/>
                      <w:r w:rsidRPr="008E7F06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, الكشاف العربي من شركة </w:t>
                      </w:r>
                      <w:proofErr w:type="spellStart"/>
                      <w:r w:rsidRPr="008E7F06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كلاريفيت</w:t>
                      </w:r>
                      <w:proofErr w:type="spellEnd"/>
                      <w:r w:rsidRPr="008E7F06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، مكتبة الملك فهد الوطنية، مركز الملك فيصل للبحوث والدراسات الإسلامية، دار المنظوم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14:paraId="51D9FABF" w14:textId="11FB8B84" w:rsidR="008E7F06" w:rsidRPr="008E7F06" w:rsidRDefault="008E7F06" w:rsidP="008E7F0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C4AAA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نوع المشاركة: باحث منفرد</w:t>
                      </w:r>
                      <w:r w:rsidR="005511FF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(Single Author)</w:t>
                      </w:r>
                      <w:r w:rsidRPr="00FC4AAA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، باحث رئيس</w:t>
                      </w:r>
                      <w:r w:rsidR="005511FF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(</w:t>
                      </w:r>
                      <w:r w:rsidR="0098341C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incipal </w:t>
                      </w:r>
                      <w:r w:rsidR="00336D5C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vestigator</w:t>
                      </w:r>
                      <w:proofErr w:type="gramStart"/>
                      <w:r w:rsidR="0098341C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) </w:t>
                      </w:r>
                      <w:r w:rsidRPr="00FC4AAA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،</w:t>
                      </w:r>
                      <w:proofErr w:type="gramEnd"/>
                      <w:r w:rsidRPr="00FC4AAA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 باحث مراسل</w:t>
                      </w:r>
                      <w:r w:rsidR="0098341C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(Corresponding Author) </w:t>
                      </w:r>
                      <w:r w:rsidRPr="00FC4AAA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، باحث مشار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22"/>
                          <w:szCs w:val="22"/>
                          <w:rtl/>
                        </w:rPr>
                        <w:t>.</w:t>
                      </w:r>
                      <w:r w:rsidR="00C37F98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(Co-author)</w:t>
                      </w:r>
                    </w:p>
                    <w:p w14:paraId="64EE9406" w14:textId="77777777" w:rsidR="00FC4AAA" w:rsidRPr="00FC4AAA" w:rsidRDefault="00FC4AAA" w:rsidP="00FC4AA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DE8728" w14:textId="77777777" w:rsidR="00804DF4" w:rsidRDefault="00804DF4" w:rsidP="00804DF4">
      <w:pPr>
        <w:pStyle w:val="ListParagraph"/>
        <w:spacing w:line="276" w:lineRule="auto"/>
        <w:rPr>
          <w:rFonts w:ascii="Sakkal Majalla" w:hAnsi="Sakkal Majalla" w:cs="Sakkal Majalla"/>
          <w:color w:val="0070C0"/>
          <w:sz w:val="22"/>
          <w:szCs w:val="22"/>
          <w:rtl/>
        </w:rPr>
      </w:pPr>
    </w:p>
    <w:p w14:paraId="0895BEB7" w14:textId="77777777" w:rsidR="00FC4AAA" w:rsidRDefault="00FC4AAA" w:rsidP="00804DF4">
      <w:pPr>
        <w:pStyle w:val="ListParagraph"/>
        <w:spacing w:line="276" w:lineRule="auto"/>
        <w:rPr>
          <w:rFonts w:ascii="Sakkal Majalla" w:hAnsi="Sakkal Majalla" w:cs="Sakkal Majalla"/>
          <w:color w:val="0070C0"/>
          <w:sz w:val="22"/>
          <w:szCs w:val="22"/>
          <w:rtl/>
        </w:rPr>
      </w:pPr>
    </w:p>
    <w:p w14:paraId="77AD56E6" w14:textId="77777777" w:rsidR="00FC4AAA" w:rsidRDefault="00FC4AAA" w:rsidP="00804DF4">
      <w:pPr>
        <w:pStyle w:val="ListParagraph"/>
        <w:spacing w:line="276" w:lineRule="auto"/>
        <w:rPr>
          <w:rFonts w:ascii="Sakkal Majalla" w:hAnsi="Sakkal Majalla" w:cs="Sakkal Majalla"/>
          <w:color w:val="0070C0"/>
          <w:sz w:val="22"/>
          <w:szCs w:val="22"/>
          <w:rtl/>
        </w:rPr>
      </w:pPr>
    </w:p>
    <w:p w14:paraId="222F93A3" w14:textId="77777777" w:rsidR="00FC4AAA" w:rsidRPr="00804DF4" w:rsidRDefault="00FC4AAA" w:rsidP="00804DF4">
      <w:pPr>
        <w:pStyle w:val="ListParagraph"/>
        <w:spacing w:line="276" w:lineRule="auto"/>
        <w:rPr>
          <w:rFonts w:ascii="Sakkal Majalla" w:hAnsi="Sakkal Majalla" w:cs="Sakkal Majalla"/>
          <w:color w:val="0070C0"/>
          <w:sz w:val="22"/>
          <w:szCs w:val="22"/>
          <w:rtl/>
        </w:rPr>
      </w:pPr>
    </w:p>
    <w:p w14:paraId="2DF074E4" w14:textId="77777777" w:rsidR="000B02B7" w:rsidRDefault="000B02B7" w:rsidP="00857CB0">
      <w:pPr>
        <w:spacing w:line="276" w:lineRule="auto"/>
        <w:rPr>
          <w:rFonts w:ascii="Sakkal Majalla" w:hAnsi="Sakkal Majalla" w:cs="Sakkal Majalla"/>
          <w:color w:val="0070C0"/>
          <w:sz w:val="14"/>
          <w:szCs w:val="14"/>
          <w:rtl/>
        </w:rPr>
      </w:pPr>
    </w:p>
    <w:p w14:paraId="2024A716" w14:textId="77777777" w:rsidR="008D7B58" w:rsidRDefault="008D7B58" w:rsidP="00857CB0">
      <w:pPr>
        <w:spacing w:line="276" w:lineRule="auto"/>
        <w:rPr>
          <w:rFonts w:ascii="Sakkal Majalla" w:hAnsi="Sakkal Majalla" w:cs="Sakkal Majalla"/>
          <w:color w:val="0070C0"/>
          <w:sz w:val="14"/>
          <w:szCs w:val="14"/>
          <w:rtl/>
        </w:rPr>
      </w:pPr>
    </w:p>
    <w:p w14:paraId="383EA836" w14:textId="77777777" w:rsidR="008D7B58" w:rsidRDefault="008D7B58" w:rsidP="00857CB0">
      <w:pPr>
        <w:spacing w:line="276" w:lineRule="auto"/>
        <w:rPr>
          <w:rFonts w:ascii="Sakkal Majalla" w:hAnsi="Sakkal Majalla" w:cs="Sakkal Majalla"/>
          <w:color w:val="0070C0"/>
          <w:sz w:val="14"/>
          <w:szCs w:val="14"/>
          <w:rtl/>
        </w:rPr>
      </w:pPr>
    </w:p>
    <w:p w14:paraId="4E1EED2E" w14:textId="77777777" w:rsidR="008D7B58" w:rsidRDefault="008D7B58" w:rsidP="00857CB0">
      <w:pPr>
        <w:spacing w:line="276" w:lineRule="auto"/>
        <w:rPr>
          <w:rFonts w:ascii="Sakkal Majalla" w:hAnsi="Sakkal Majalla" w:cs="Sakkal Majalla"/>
          <w:color w:val="0070C0"/>
          <w:sz w:val="14"/>
          <w:szCs w:val="14"/>
          <w:rtl/>
        </w:rPr>
      </w:pPr>
    </w:p>
    <w:p w14:paraId="5D3ED3D8" w14:textId="77777777" w:rsidR="008D7B58" w:rsidRDefault="008D7B58" w:rsidP="00857CB0">
      <w:pPr>
        <w:spacing w:line="276" w:lineRule="auto"/>
        <w:rPr>
          <w:rFonts w:ascii="Sakkal Majalla" w:hAnsi="Sakkal Majalla" w:cs="Sakkal Majalla"/>
          <w:color w:val="0070C0"/>
          <w:sz w:val="14"/>
          <w:szCs w:val="14"/>
          <w:rtl/>
        </w:rPr>
      </w:pPr>
    </w:p>
    <w:p w14:paraId="35893007" w14:textId="77777777" w:rsidR="008D7B58" w:rsidRDefault="008D7B58" w:rsidP="00857CB0">
      <w:pPr>
        <w:spacing w:line="276" w:lineRule="auto"/>
        <w:rPr>
          <w:rFonts w:ascii="Sakkal Majalla" w:hAnsi="Sakkal Majalla" w:cs="Sakkal Majalla"/>
          <w:color w:val="0070C0"/>
          <w:sz w:val="14"/>
          <w:szCs w:val="14"/>
          <w:rtl/>
        </w:rPr>
      </w:pPr>
    </w:p>
    <w:p w14:paraId="32DE3F3B" w14:textId="77777777" w:rsidR="008D7B58" w:rsidRDefault="008D7B58" w:rsidP="00857CB0">
      <w:pPr>
        <w:spacing w:line="276" w:lineRule="auto"/>
        <w:rPr>
          <w:rFonts w:ascii="Sakkal Majalla" w:hAnsi="Sakkal Majalla" w:cs="Sakkal Majalla"/>
          <w:color w:val="0070C0"/>
          <w:sz w:val="14"/>
          <w:szCs w:val="14"/>
          <w:rtl/>
        </w:rPr>
      </w:pPr>
    </w:p>
    <w:p w14:paraId="2D80D2CA" w14:textId="77777777" w:rsidR="008D7B58" w:rsidRPr="00804DF4" w:rsidRDefault="008D7B58" w:rsidP="00857CB0">
      <w:pPr>
        <w:spacing w:line="276" w:lineRule="auto"/>
        <w:rPr>
          <w:rFonts w:ascii="Sakkal Majalla" w:hAnsi="Sakkal Majalla" w:cs="Sakkal Majalla"/>
          <w:color w:val="0070C0"/>
          <w:sz w:val="14"/>
          <w:szCs w:val="14"/>
          <w:rtl/>
        </w:rPr>
      </w:pPr>
    </w:p>
    <w:tbl>
      <w:tblPr>
        <w:tblStyle w:val="TableGrid"/>
        <w:bidiVisual/>
        <w:tblW w:w="10486" w:type="dxa"/>
        <w:tblInd w:w="2061" w:type="dxa"/>
        <w:tblLook w:val="04A0" w:firstRow="1" w:lastRow="0" w:firstColumn="1" w:lastColumn="0" w:noHBand="0" w:noVBand="1"/>
      </w:tblPr>
      <w:tblGrid>
        <w:gridCol w:w="326"/>
        <w:gridCol w:w="2601"/>
        <w:gridCol w:w="2972"/>
        <w:gridCol w:w="4587"/>
      </w:tblGrid>
      <w:tr w:rsidR="008D0ACD" w:rsidRPr="00804DF4" w14:paraId="72024AB4" w14:textId="77777777" w:rsidTr="008D0ACD">
        <w:trPr>
          <w:trHeight w:val="245"/>
        </w:trPr>
        <w:tc>
          <w:tcPr>
            <w:tcW w:w="10486" w:type="dxa"/>
            <w:gridSpan w:val="4"/>
            <w:shd w:val="clear" w:color="auto" w:fill="1F3864" w:themeFill="accent5" w:themeFillShade="80"/>
          </w:tcPr>
          <w:p w14:paraId="094332D8" w14:textId="776D39E8" w:rsidR="008D0ACD" w:rsidRPr="00804DF4" w:rsidRDefault="002B0D0B" w:rsidP="00872EBD">
            <w:pPr>
              <w:rPr>
                <w:rFonts w:ascii="Cairo Medium" w:hAnsi="Cairo Medium" w:cs="Cairo Medium"/>
                <w:color w:val="FFFFFF" w:themeColor="background1"/>
                <w:sz w:val="22"/>
                <w:szCs w:val="22"/>
                <w:rtl/>
              </w:rPr>
            </w:pPr>
            <w:r w:rsidRPr="00804DF4">
              <w:rPr>
                <w:rFonts w:ascii="Cairo Medium" w:hAnsi="Cairo Medium" w:cs="Cairo Medium" w:hint="cs"/>
                <w:color w:val="FFFFFF" w:themeColor="background1"/>
                <w:sz w:val="22"/>
                <w:szCs w:val="22"/>
                <w:rtl/>
              </w:rPr>
              <w:lastRenderedPageBreak/>
              <w:t xml:space="preserve">الإنتاج العلمي حسب </w:t>
            </w:r>
            <w:r w:rsidR="00E44DA5" w:rsidRPr="00804DF4">
              <w:rPr>
                <w:rFonts w:ascii="Cairo Medium" w:hAnsi="Cairo Medium" w:cs="Cairo Medium" w:hint="cs"/>
                <w:color w:val="FFFFFF" w:themeColor="background1"/>
                <w:sz w:val="22"/>
                <w:szCs w:val="22"/>
                <w:rtl/>
              </w:rPr>
              <w:t>ت</w:t>
            </w:r>
            <w:r w:rsidRPr="00804DF4">
              <w:rPr>
                <w:rFonts w:ascii="Cairo Medium" w:hAnsi="Cairo Medium" w:cs="Cairo Medium" w:hint="cs"/>
                <w:color w:val="FFFFFF" w:themeColor="background1"/>
                <w:sz w:val="22"/>
                <w:szCs w:val="22"/>
                <w:rtl/>
              </w:rPr>
              <w:t>صنيف</w:t>
            </w:r>
            <w:r w:rsidR="00E44DA5" w:rsidRPr="00804DF4">
              <w:rPr>
                <w:rFonts w:ascii="Cairo Medium" w:hAnsi="Cairo Medium" w:cs="Cairo Medium" w:hint="cs"/>
                <w:color w:val="FFFFFF" w:themeColor="background1"/>
                <w:sz w:val="22"/>
                <w:szCs w:val="22"/>
                <w:rtl/>
              </w:rPr>
              <w:t xml:space="preserve"> الأبحاث</w:t>
            </w:r>
            <w:r w:rsidR="00804DF4">
              <w:rPr>
                <w:rFonts w:ascii="Cairo Medium" w:hAnsi="Cairo Medium" w:cs="Cairo Medium" w:hint="cs"/>
                <w:color w:val="FFFFFF" w:themeColor="background1"/>
                <w:sz w:val="22"/>
                <w:szCs w:val="22"/>
                <w:rtl/>
              </w:rPr>
              <w:t>:</w:t>
            </w:r>
          </w:p>
        </w:tc>
      </w:tr>
      <w:tr w:rsidR="00B87D3D" w:rsidRPr="00804DF4" w14:paraId="7568ADFC" w14:textId="77777777" w:rsidTr="00B87D3D">
        <w:trPr>
          <w:trHeight w:val="512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0F3566D5" w14:textId="77777777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/>
                <w:sz w:val="16"/>
                <w:szCs w:val="16"/>
                <w:rtl/>
              </w:rPr>
              <w:t>م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FBFAB04" w14:textId="77777777" w:rsidR="00B87D3D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نوع ال</w:t>
            </w:r>
            <w:r w:rsidR="00AB2083">
              <w:rPr>
                <w:rFonts w:ascii="Cairo Medium" w:hAnsi="Cairo Medium" w:cs="Cairo Medium" w:hint="cs"/>
                <w:sz w:val="16"/>
                <w:szCs w:val="16"/>
                <w:rtl/>
              </w:rPr>
              <w:t>ب</w:t>
            </w: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حث</w:t>
            </w:r>
          </w:p>
          <w:p w14:paraId="0EB6A48A" w14:textId="3F25BA82" w:rsidR="00541DA0" w:rsidRPr="00804DF4" w:rsidRDefault="00541DA0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/>
                <w:sz w:val="16"/>
                <w:szCs w:val="16"/>
              </w:rPr>
              <w:t>Research Category</w:t>
            </w: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EBD09F6" w14:textId="2A839189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عدد الأبحاث</w:t>
            </w:r>
          </w:p>
        </w:tc>
        <w:tc>
          <w:tcPr>
            <w:tcW w:w="4587" w:type="dxa"/>
            <w:shd w:val="clear" w:color="auto" w:fill="F2F2F2" w:themeFill="background1" w:themeFillShade="F2"/>
            <w:vAlign w:val="center"/>
          </w:tcPr>
          <w:p w14:paraId="69AEE3DE" w14:textId="4C6E7A99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عدد الوحدات البحثية</w:t>
            </w:r>
          </w:p>
        </w:tc>
      </w:tr>
      <w:tr w:rsidR="00B87D3D" w:rsidRPr="00804DF4" w14:paraId="4ED3249B" w14:textId="77777777" w:rsidTr="00B87D3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313C2BAB" w14:textId="66F96241" w:rsidR="00B87D3D" w:rsidRPr="00804DF4" w:rsidRDefault="00B87D3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2601" w:type="dxa"/>
            <w:vAlign w:val="center"/>
          </w:tcPr>
          <w:p w14:paraId="49138C67" w14:textId="77777777" w:rsidR="00FE5EE1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مقالة أصيلة</w:t>
            </w:r>
          </w:p>
          <w:p w14:paraId="6C6400AE" w14:textId="498D0F7D" w:rsidR="00B87D3D" w:rsidRPr="00804DF4" w:rsidRDefault="00FE5EE1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/>
                <w:sz w:val="16"/>
                <w:szCs w:val="16"/>
                <w:lang w:val="en-GB"/>
              </w:rPr>
              <w:t>(Original Articles)</w:t>
            </w:r>
            <w:r w:rsidR="00B87D3D"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972" w:type="dxa"/>
            <w:vAlign w:val="center"/>
          </w:tcPr>
          <w:p w14:paraId="537B10F1" w14:textId="77777777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4587" w:type="dxa"/>
          </w:tcPr>
          <w:p w14:paraId="262AB0F3" w14:textId="2550D549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B87D3D" w:rsidRPr="00804DF4" w14:paraId="4901B94E" w14:textId="77777777" w:rsidTr="00B87D3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15302F58" w14:textId="591802B1" w:rsidR="00B87D3D" w:rsidRPr="00804DF4" w:rsidRDefault="00B87D3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2601" w:type="dxa"/>
            <w:vAlign w:val="center"/>
          </w:tcPr>
          <w:p w14:paraId="3D3331E2" w14:textId="77777777" w:rsidR="00B87D3D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دراسة حالة</w:t>
            </w:r>
          </w:p>
          <w:p w14:paraId="7494FF0F" w14:textId="006F8331" w:rsidR="00FE5EE1" w:rsidRPr="00804DF4" w:rsidRDefault="00FE5EE1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/>
                <w:sz w:val="16"/>
                <w:szCs w:val="16"/>
              </w:rPr>
              <w:t>(Case Stud</w:t>
            </w:r>
            <w:r w:rsidR="001E7680">
              <w:rPr>
                <w:rFonts w:ascii="Cairo Medium" w:hAnsi="Cairo Medium" w:cs="Cairo Medium"/>
                <w:sz w:val="16"/>
                <w:szCs w:val="16"/>
              </w:rPr>
              <w:t>y</w:t>
            </w:r>
            <w:r>
              <w:rPr>
                <w:rFonts w:ascii="Cairo Medium" w:hAnsi="Cairo Medium" w:cs="Cairo Medium"/>
                <w:sz w:val="16"/>
                <w:szCs w:val="16"/>
              </w:rPr>
              <w:t>)</w:t>
            </w:r>
          </w:p>
        </w:tc>
        <w:tc>
          <w:tcPr>
            <w:tcW w:w="2972" w:type="dxa"/>
            <w:vAlign w:val="center"/>
          </w:tcPr>
          <w:p w14:paraId="1309D637" w14:textId="77777777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4587" w:type="dxa"/>
          </w:tcPr>
          <w:p w14:paraId="5B683D3A" w14:textId="5C1AA0A2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B87D3D" w:rsidRPr="00804DF4" w14:paraId="15F8EC66" w14:textId="77777777" w:rsidTr="00B87D3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622EBA01" w14:textId="553BF022" w:rsidR="00B87D3D" w:rsidRPr="00804DF4" w:rsidRDefault="00B87D3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2601" w:type="dxa"/>
            <w:vAlign w:val="center"/>
          </w:tcPr>
          <w:p w14:paraId="7DB6481F" w14:textId="77777777" w:rsidR="00B87D3D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 xml:space="preserve">دراسة مرجعية  </w:t>
            </w:r>
          </w:p>
          <w:p w14:paraId="35A29BF2" w14:textId="5108A619" w:rsidR="00FE5EE1" w:rsidRPr="00804DF4" w:rsidRDefault="00FE5EE1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/>
                <w:sz w:val="16"/>
                <w:szCs w:val="16"/>
              </w:rPr>
              <w:t>(Review Article)</w:t>
            </w:r>
          </w:p>
        </w:tc>
        <w:tc>
          <w:tcPr>
            <w:tcW w:w="2972" w:type="dxa"/>
            <w:vAlign w:val="center"/>
          </w:tcPr>
          <w:p w14:paraId="3A4555C0" w14:textId="77777777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4587" w:type="dxa"/>
          </w:tcPr>
          <w:p w14:paraId="009CAF2C" w14:textId="536B97F9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B87D3D" w:rsidRPr="00804DF4" w14:paraId="3A0B0C55" w14:textId="77777777" w:rsidTr="00B87D3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0359615C" w14:textId="6117965E" w:rsidR="00B87D3D" w:rsidRPr="00804DF4" w:rsidRDefault="00B87D3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٤</w:t>
            </w:r>
          </w:p>
        </w:tc>
        <w:tc>
          <w:tcPr>
            <w:tcW w:w="2601" w:type="dxa"/>
            <w:vAlign w:val="center"/>
          </w:tcPr>
          <w:p w14:paraId="689A1617" w14:textId="77777777" w:rsidR="00B87D3D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بحث في التعليم</w:t>
            </w:r>
          </w:p>
          <w:p w14:paraId="16F8AA04" w14:textId="2E39D5C6" w:rsidR="00FE5EE1" w:rsidRPr="00804DF4" w:rsidRDefault="00FE5EE1" w:rsidP="001E7680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/>
                <w:sz w:val="16"/>
                <w:szCs w:val="16"/>
              </w:rPr>
              <w:t>(</w:t>
            </w:r>
            <w:r w:rsidR="001E7680" w:rsidRPr="001E7680">
              <w:rPr>
                <w:rFonts w:ascii="Cairo Medium" w:hAnsi="Cairo Medium" w:cs="Cairo Medium"/>
                <w:sz w:val="16"/>
                <w:szCs w:val="16"/>
              </w:rPr>
              <w:t>Educational Research</w:t>
            </w:r>
            <w:r>
              <w:rPr>
                <w:rFonts w:ascii="Cairo Medium" w:hAnsi="Cairo Medium" w:cs="Cairo Medium"/>
                <w:sz w:val="16"/>
                <w:szCs w:val="16"/>
              </w:rPr>
              <w:t>)</w:t>
            </w:r>
          </w:p>
        </w:tc>
        <w:tc>
          <w:tcPr>
            <w:tcW w:w="2972" w:type="dxa"/>
            <w:vAlign w:val="center"/>
          </w:tcPr>
          <w:p w14:paraId="5C9F19A4" w14:textId="77777777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4587" w:type="dxa"/>
          </w:tcPr>
          <w:p w14:paraId="352726DF" w14:textId="77777777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B87D3D" w:rsidRPr="00804DF4" w14:paraId="10CAF2F0" w14:textId="77777777" w:rsidTr="00B87D3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0D5B2361" w14:textId="427450BA" w:rsidR="00B87D3D" w:rsidRPr="00804DF4" w:rsidRDefault="00B87D3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٥</w:t>
            </w:r>
          </w:p>
        </w:tc>
        <w:tc>
          <w:tcPr>
            <w:tcW w:w="2601" w:type="dxa"/>
            <w:vAlign w:val="center"/>
          </w:tcPr>
          <w:p w14:paraId="636D0E0F" w14:textId="77777777" w:rsidR="00B87D3D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بحث مقدم في مؤتمر</w:t>
            </w:r>
          </w:p>
          <w:p w14:paraId="7C68FD14" w14:textId="1A002FBA" w:rsidR="00FE5EE1" w:rsidRPr="00804DF4" w:rsidRDefault="00FE5EE1" w:rsidP="001E7680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/>
                <w:sz w:val="16"/>
                <w:szCs w:val="16"/>
              </w:rPr>
              <w:t>(</w:t>
            </w:r>
            <w:r w:rsidR="001E7680" w:rsidRPr="001E7680">
              <w:rPr>
                <w:rFonts w:ascii="Cairo Medium" w:hAnsi="Cairo Medium" w:cs="Cairo Medium"/>
                <w:sz w:val="16"/>
                <w:szCs w:val="16"/>
              </w:rPr>
              <w:t>Conference Paper</w:t>
            </w:r>
            <w:r w:rsidR="00D2117F">
              <w:rPr>
                <w:rFonts w:ascii="Cairo Medium" w:hAnsi="Cairo Medium" w:cs="Cairo Medium"/>
                <w:sz w:val="16"/>
                <w:szCs w:val="16"/>
              </w:rPr>
              <w:t>)</w:t>
            </w:r>
          </w:p>
        </w:tc>
        <w:tc>
          <w:tcPr>
            <w:tcW w:w="2972" w:type="dxa"/>
            <w:vAlign w:val="center"/>
          </w:tcPr>
          <w:p w14:paraId="62C1D4FC" w14:textId="77777777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4587" w:type="dxa"/>
          </w:tcPr>
          <w:p w14:paraId="451D5176" w14:textId="77777777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B87D3D" w:rsidRPr="00804DF4" w14:paraId="6A5D685C" w14:textId="77777777" w:rsidTr="00B87D3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3886EE15" w14:textId="0349C704" w:rsidR="00B87D3D" w:rsidRPr="00804DF4" w:rsidRDefault="00B87D3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٦</w:t>
            </w:r>
          </w:p>
        </w:tc>
        <w:tc>
          <w:tcPr>
            <w:tcW w:w="2601" w:type="dxa"/>
            <w:vAlign w:val="center"/>
          </w:tcPr>
          <w:p w14:paraId="511CBAE4" w14:textId="77777777" w:rsidR="00B87D3D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براءة اختراع</w:t>
            </w:r>
          </w:p>
          <w:p w14:paraId="2B687146" w14:textId="75784123" w:rsidR="00D2117F" w:rsidRPr="00804DF4" w:rsidRDefault="00D2117F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/>
                <w:sz w:val="16"/>
                <w:szCs w:val="16"/>
              </w:rPr>
              <w:t>(Patent)</w:t>
            </w:r>
          </w:p>
        </w:tc>
        <w:tc>
          <w:tcPr>
            <w:tcW w:w="2972" w:type="dxa"/>
            <w:vAlign w:val="center"/>
          </w:tcPr>
          <w:p w14:paraId="60CE5582" w14:textId="77777777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4587" w:type="dxa"/>
          </w:tcPr>
          <w:p w14:paraId="49736102" w14:textId="77777777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B87D3D" w:rsidRPr="00804DF4" w14:paraId="545ACAD6" w14:textId="77777777" w:rsidTr="00B87D3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110C9DBB" w14:textId="406496F5" w:rsidR="00B87D3D" w:rsidRPr="00804DF4" w:rsidRDefault="00B87D3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٧</w:t>
            </w:r>
          </w:p>
        </w:tc>
        <w:tc>
          <w:tcPr>
            <w:tcW w:w="2601" w:type="dxa"/>
            <w:vAlign w:val="center"/>
          </w:tcPr>
          <w:p w14:paraId="395045CF" w14:textId="77777777" w:rsidR="00B87D3D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عمل ابداعي</w:t>
            </w:r>
          </w:p>
          <w:p w14:paraId="2C0BD212" w14:textId="2882FDDF" w:rsidR="00F23038" w:rsidRPr="00804DF4" w:rsidRDefault="00F23038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/>
                <w:sz w:val="16"/>
                <w:szCs w:val="16"/>
              </w:rPr>
              <w:t>(</w:t>
            </w:r>
            <w:r w:rsidRPr="00F23038">
              <w:rPr>
                <w:rFonts w:ascii="Cairo Medium" w:hAnsi="Cairo Medium" w:cs="Cairo Medium"/>
                <w:sz w:val="16"/>
                <w:szCs w:val="16"/>
              </w:rPr>
              <w:t>Creative work</w:t>
            </w:r>
            <w:r w:rsidR="00CB76B7">
              <w:rPr>
                <w:rFonts w:ascii="Cairo Medium" w:hAnsi="Cairo Medium" w:cs="Cairo Medium"/>
                <w:sz w:val="16"/>
                <w:szCs w:val="16"/>
              </w:rPr>
              <w:t>)</w:t>
            </w:r>
          </w:p>
        </w:tc>
        <w:tc>
          <w:tcPr>
            <w:tcW w:w="2972" w:type="dxa"/>
            <w:vAlign w:val="center"/>
          </w:tcPr>
          <w:p w14:paraId="5C86CCC9" w14:textId="77777777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4587" w:type="dxa"/>
          </w:tcPr>
          <w:p w14:paraId="15435D31" w14:textId="77777777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  <w:tr w:rsidR="00B87D3D" w:rsidRPr="00804DF4" w14:paraId="2D699277" w14:textId="77777777" w:rsidTr="00B87D3D">
        <w:trPr>
          <w:trHeight w:val="521"/>
        </w:trPr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422CFF9C" w14:textId="6DFFF8D0" w:rsidR="00B87D3D" w:rsidRPr="00804DF4" w:rsidRDefault="00B87D3D" w:rsidP="00F9515E">
            <w:pPr>
              <w:rPr>
                <w:rFonts w:ascii="Cairo Medium" w:hAnsi="Cairo Medium" w:cs="Cairo Medium"/>
                <w:sz w:val="16"/>
                <w:szCs w:val="16"/>
                <w:rtl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٨</w:t>
            </w:r>
          </w:p>
        </w:tc>
        <w:tc>
          <w:tcPr>
            <w:tcW w:w="2601" w:type="dxa"/>
            <w:vAlign w:val="center"/>
          </w:tcPr>
          <w:p w14:paraId="262AD20A" w14:textId="77777777" w:rsidR="00B87D3D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  <w:r w:rsidRPr="00804DF4">
              <w:rPr>
                <w:rFonts w:ascii="Cairo Medium" w:hAnsi="Cairo Medium" w:cs="Cairo Medium" w:hint="cs"/>
                <w:sz w:val="16"/>
                <w:szCs w:val="16"/>
                <w:rtl/>
              </w:rPr>
              <w:t>تأليف كتاب</w:t>
            </w:r>
          </w:p>
          <w:p w14:paraId="5356DC29" w14:textId="21483D06" w:rsidR="00D2117F" w:rsidRPr="00804DF4" w:rsidRDefault="00D2117F" w:rsidP="001E7680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  <w:r>
              <w:rPr>
                <w:rFonts w:ascii="Cairo Medium" w:hAnsi="Cairo Medium" w:cs="Cairo Medium"/>
                <w:sz w:val="16"/>
                <w:szCs w:val="16"/>
              </w:rPr>
              <w:t>(</w:t>
            </w:r>
            <w:r w:rsidR="001E7680" w:rsidRPr="001E7680">
              <w:rPr>
                <w:rFonts w:ascii="Cairo Medium" w:hAnsi="Cairo Medium" w:cs="Cairo Medium"/>
                <w:sz w:val="16"/>
                <w:szCs w:val="16"/>
              </w:rPr>
              <w:t>Book Authorship</w:t>
            </w:r>
            <w:r>
              <w:rPr>
                <w:rFonts w:ascii="Cairo Medium" w:hAnsi="Cairo Medium" w:cs="Cairo Medium"/>
                <w:sz w:val="16"/>
                <w:szCs w:val="16"/>
              </w:rPr>
              <w:t>)</w:t>
            </w:r>
          </w:p>
        </w:tc>
        <w:tc>
          <w:tcPr>
            <w:tcW w:w="2972" w:type="dxa"/>
            <w:vAlign w:val="center"/>
          </w:tcPr>
          <w:p w14:paraId="4648FE97" w14:textId="77777777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  <w:tc>
          <w:tcPr>
            <w:tcW w:w="4587" w:type="dxa"/>
          </w:tcPr>
          <w:p w14:paraId="68B61C53" w14:textId="77777777" w:rsidR="00B87D3D" w:rsidRPr="00804DF4" w:rsidRDefault="00B87D3D" w:rsidP="005E75E8">
            <w:pPr>
              <w:jc w:val="center"/>
              <w:rPr>
                <w:rFonts w:ascii="Cairo Medium" w:hAnsi="Cairo Medium" w:cs="Cairo Medium"/>
                <w:sz w:val="16"/>
                <w:szCs w:val="16"/>
                <w:rtl/>
              </w:rPr>
            </w:pPr>
          </w:p>
        </w:tc>
      </w:tr>
    </w:tbl>
    <w:p w14:paraId="3FAF3033" w14:textId="77777777" w:rsidR="00B87D3D" w:rsidRDefault="00B87D3D" w:rsidP="00D81EAD">
      <w:pPr>
        <w:spacing w:before="240" w:line="276" w:lineRule="auto"/>
        <w:rPr>
          <w:rFonts w:cs="AL-Mohanad"/>
          <w:sz w:val="22"/>
          <w:szCs w:val="22"/>
          <w:rtl/>
        </w:rPr>
      </w:pPr>
    </w:p>
    <w:p w14:paraId="44B174CD" w14:textId="77777777" w:rsidR="008D7B58" w:rsidRPr="00804DF4" w:rsidRDefault="008D7B58" w:rsidP="00D81EAD">
      <w:pPr>
        <w:spacing w:before="240" w:line="276" w:lineRule="auto"/>
        <w:rPr>
          <w:rFonts w:cs="AL-Mohanad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8"/>
        <w:gridCol w:w="4228"/>
        <w:gridCol w:w="929"/>
        <w:gridCol w:w="2930"/>
      </w:tblGrid>
      <w:tr w:rsidR="005E75E8" w:rsidRPr="00804DF4" w14:paraId="22695F63" w14:textId="77777777" w:rsidTr="00804DF4">
        <w:trPr>
          <w:trHeight w:val="390"/>
        </w:trPr>
        <w:tc>
          <w:tcPr>
            <w:tcW w:w="10435" w:type="dxa"/>
            <w:gridSpan w:val="4"/>
            <w:shd w:val="clear" w:color="auto" w:fill="F2F2F2" w:themeFill="background1" w:themeFillShade="F2"/>
            <w:vAlign w:val="center"/>
          </w:tcPr>
          <w:p w14:paraId="4704E8F2" w14:textId="16B24386" w:rsidR="005E75E8" w:rsidRPr="00804DF4" w:rsidRDefault="00D9593E" w:rsidP="009C4601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22"/>
                <w:szCs w:val="22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>تعهد</w:t>
            </w:r>
            <w:r w:rsidR="0067200E"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 xml:space="preserve"> بسلامة</w:t>
            </w:r>
            <w:r w:rsidR="0067200E" w:rsidRPr="00804DF4">
              <w:rPr>
                <w:rFonts w:ascii="Cairo Medium" w:hAnsi="Cairo Medium" w:cs="Cairo Medium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83E6F"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>الإنتاج</w:t>
            </w:r>
            <w:r w:rsidR="0067200E" w:rsidRPr="00804DF4">
              <w:rPr>
                <w:rFonts w:ascii="Cairo Medium" w:hAnsi="Cairo Medium" w:cs="Cairo Medium"/>
                <w:color w:val="000000" w:themeColor="text1"/>
                <w:sz w:val="22"/>
                <w:szCs w:val="22"/>
                <w:rtl/>
              </w:rPr>
              <w:t xml:space="preserve"> العلم</w:t>
            </w:r>
            <w:r w:rsidR="00283259"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 xml:space="preserve">ي </w:t>
            </w:r>
            <w:r w:rsidR="00483E6F"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 xml:space="preserve">من الاستلال ومن كل ما يخل بالأمانة والنزاهة العلمية </w:t>
            </w:r>
            <w:r w:rsidR="0065056B" w:rsidRPr="00804DF4">
              <w:rPr>
                <w:rFonts w:ascii="Cairo Medium" w:hAnsi="Cairo Medium" w:cs="Cairo Medium"/>
                <w:color w:val="000000" w:themeColor="text1"/>
                <w:sz w:val="22"/>
                <w:szCs w:val="22"/>
                <w:rtl/>
              </w:rPr>
              <w:t>(المادة</w:t>
            </w:r>
            <w:r w:rsidR="00483E6F"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 xml:space="preserve"> ٣٥)</w:t>
            </w:r>
          </w:p>
        </w:tc>
      </w:tr>
      <w:tr w:rsidR="005E75E8" w:rsidRPr="00804DF4" w14:paraId="3D52C5B4" w14:textId="77777777" w:rsidTr="00804DF4">
        <w:trPr>
          <w:trHeight w:val="390"/>
        </w:trPr>
        <w:tc>
          <w:tcPr>
            <w:tcW w:w="10435" w:type="dxa"/>
            <w:gridSpan w:val="4"/>
          </w:tcPr>
          <w:p w14:paraId="3F7D19C7" w14:textId="4862A460" w:rsidR="005E75E8" w:rsidRPr="00804DF4" w:rsidRDefault="005E75E8" w:rsidP="00682B72">
            <w:pPr>
              <w:rPr>
                <w:rFonts w:cs="AL-Mohanad"/>
                <w:rtl/>
              </w:rPr>
            </w:pPr>
            <w:r w:rsidRPr="00804DF4">
              <w:rPr>
                <w:rFonts w:ascii="Cairo Medium" w:hAnsi="Cairo Medium" w:cs="Cairo Medium"/>
              </w:rPr>
              <w:sym w:font="Wingdings" w:char="F06F"/>
            </w:r>
            <w:r w:rsidRPr="00804DF4">
              <w:rPr>
                <w:rFonts w:ascii="Cairo Medium" w:hAnsi="Cairo Medium" w:cs="Cairo Medium" w:hint="cs"/>
                <w:rtl/>
              </w:rPr>
              <w:t xml:space="preserve"> </w:t>
            </w:r>
            <w:r w:rsidRPr="00804DF4">
              <w:rPr>
                <w:rFonts w:ascii="Cairo Medium" w:hAnsi="Cairo Medium" w:cs="Cairo Medium" w:hint="cs"/>
                <w:color w:val="000000" w:themeColor="text1"/>
                <w:rtl/>
              </w:rPr>
              <w:t xml:space="preserve"> </w:t>
            </w:r>
            <w:r w:rsidRPr="00804DF4">
              <w:rPr>
                <w:rFonts w:cs="AL-Mohanad"/>
                <w:rtl/>
              </w:rPr>
              <w:t>أتعهد</w:t>
            </w:r>
            <w:r w:rsidR="00FC5714" w:rsidRPr="00804DF4">
              <w:rPr>
                <w:rFonts w:cs="AL-Mohanad" w:hint="cs"/>
                <w:rtl/>
              </w:rPr>
              <w:t xml:space="preserve"> </w:t>
            </w:r>
            <w:r w:rsidR="00CF3EE1" w:rsidRPr="00804DF4">
              <w:rPr>
                <w:rFonts w:cs="AL-Mohanad" w:hint="cs"/>
                <w:rtl/>
              </w:rPr>
              <w:t>بسلامة</w:t>
            </w:r>
            <w:r w:rsidRPr="00804DF4">
              <w:rPr>
                <w:rFonts w:cs="AL-Mohanad"/>
                <w:rtl/>
              </w:rPr>
              <w:t xml:space="preserve"> </w:t>
            </w:r>
            <w:r w:rsidR="00B04DBB" w:rsidRPr="00804DF4">
              <w:rPr>
                <w:rFonts w:cs="AL-Mohanad" w:hint="cs"/>
                <w:rtl/>
              </w:rPr>
              <w:t>الانتاج</w:t>
            </w:r>
            <w:r w:rsidRPr="00804DF4">
              <w:rPr>
                <w:rFonts w:cs="AL-Mohanad"/>
                <w:rtl/>
              </w:rPr>
              <w:t xml:space="preserve"> العلمي المقدم </w:t>
            </w:r>
            <w:r w:rsidR="00AB2083" w:rsidRPr="009538FA">
              <w:rPr>
                <w:rFonts w:cs="AL-Mohanad" w:hint="cs"/>
                <w:rtl/>
              </w:rPr>
              <w:t>في ترقيتي</w:t>
            </w:r>
            <w:r w:rsidR="009538FA" w:rsidRPr="009538FA">
              <w:rPr>
                <w:rFonts w:cs="AL-Mohanad"/>
                <w:rtl/>
              </w:rPr>
              <w:t xml:space="preserve"> هذه من الاستلال</w:t>
            </w:r>
            <w:r w:rsidR="009538FA">
              <w:rPr>
                <w:rFonts w:cs="AL-Mohanad" w:hint="cs"/>
                <w:rtl/>
              </w:rPr>
              <w:t xml:space="preserve"> </w:t>
            </w:r>
            <w:r w:rsidRPr="008D7B58">
              <w:rPr>
                <w:rFonts w:cs="AL-Mohanad"/>
                <w:rtl/>
              </w:rPr>
              <w:t>من رسالتي ا</w:t>
            </w:r>
            <w:r w:rsidR="00427D80" w:rsidRPr="008D7B58">
              <w:rPr>
                <w:rFonts w:cs="AL-Mohanad"/>
                <w:rtl/>
              </w:rPr>
              <w:t xml:space="preserve">لماجستير </w:t>
            </w:r>
            <w:r w:rsidR="00771F30" w:rsidRPr="008D7B58">
              <w:rPr>
                <w:rFonts w:cs="AL-Mohanad" w:hint="cs"/>
                <w:rtl/>
              </w:rPr>
              <w:t>أ</w:t>
            </w:r>
            <w:r w:rsidR="00427D80" w:rsidRPr="008D7B58">
              <w:rPr>
                <w:rFonts w:cs="AL-Mohanad"/>
                <w:rtl/>
              </w:rPr>
              <w:t>و</w:t>
            </w:r>
            <w:r w:rsidR="00AB2083">
              <w:rPr>
                <w:rFonts w:cs="AL-Mohanad" w:hint="cs"/>
                <w:rtl/>
              </w:rPr>
              <w:t xml:space="preserve"> </w:t>
            </w:r>
            <w:r w:rsidR="00427D80" w:rsidRPr="008D7B58">
              <w:rPr>
                <w:rFonts w:cs="AL-Mohanad"/>
                <w:rtl/>
              </w:rPr>
              <w:t>الدكتورا</w:t>
            </w:r>
            <w:r w:rsidR="00427D80" w:rsidRPr="008D7B58">
              <w:rPr>
                <w:rFonts w:cs="AL-Mohanad" w:hint="cs"/>
                <w:rtl/>
              </w:rPr>
              <w:t>ة</w:t>
            </w:r>
            <w:r w:rsidRPr="008D7B58">
              <w:rPr>
                <w:rFonts w:cs="AL-Mohanad"/>
                <w:rtl/>
              </w:rPr>
              <w:t xml:space="preserve">، أو أي </w:t>
            </w:r>
            <w:r w:rsidR="00771F30" w:rsidRPr="008D7B58">
              <w:rPr>
                <w:rFonts w:cs="AL-Mohanad" w:hint="cs"/>
                <w:rtl/>
              </w:rPr>
              <w:t xml:space="preserve">انتاج علمي </w:t>
            </w:r>
            <w:r w:rsidR="00FC5714" w:rsidRPr="008D7B58">
              <w:rPr>
                <w:rFonts w:cs="AL-Mohanad" w:hint="cs"/>
                <w:rtl/>
              </w:rPr>
              <w:t>سابق</w:t>
            </w:r>
            <w:r w:rsidRPr="008D7B58">
              <w:rPr>
                <w:rFonts w:cs="AL-Mohanad"/>
                <w:rtl/>
              </w:rPr>
              <w:t>،</w:t>
            </w:r>
            <w:r w:rsidRPr="00804DF4">
              <w:rPr>
                <w:rFonts w:cs="AL-Mohanad"/>
                <w:rtl/>
              </w:rPr>
              <w:t xml:space="preserve"> </w:t>
            </w:r>
            <w:r w:rsidR="00B47CB5" w:rsidRPr="00804DF4">
              <w:rPr>
                <w:rFonts w:cs="AL-Mohanad" w:hint="cs"/>
                <w:rtl/>
              </w:rPr>
              <w:t>كما أتعهد بسلامة النتاج العلمي من كل ما ي</w:t>
            </w:r>
            <w:r w:rsidR="00FC5714" w:rsidRPr="00804DF4">
              <w:rPr>
                <w:rFonts w:cs="AL-Mohanad" w:hint="cs"/>
                <w:rtl/>
              </w:rPr>
              <w:t>خ</w:t>
            </w:r>
            <w:r w:rsidR="00B47CB5" w:rsidRPr="00804DF4">
              <w:rPr>
                <w:rFonts w:cs="AL-Mohanad" w:hint="cs"/>
                <w:rtl/>
              </w:rPr>
              <w:t>ل بالأمانة والنزاهة العلمية</w:t>
            </w:r>
            <w:r w:rsidRPr="00804DF4">
              <w:rPr>
                <w:rFonts w:cs="AL-Mohanad"/>
                <w:rtl/>
              </w:rPr>
              <w:t xml:space="preserve">، </w:t>
            </w:r>
            <w:r w:rsidR="00682B72" w:rsidRPr="00804DF4">
              <w:rPr>
                <w:rFonts w:cs="AL-Mohanad" w:hint="cs"/>
                <w:rtl/>
              </w:rPr>
              <w:t>وقد تم</w:t>
            </w:r>
            <w:r w:rsidRPr="00804DF4">
              <w:rPr>
                <w:rFonts w:cs="AL-Mohanad"/>
                <w:rtl/>
              </w:rPr>
              <w:t xml:space="preserve"> </w:t>
            </w:r>
            <w:r w:rsidR="00B47CB5" w:rsidRPr="00804DF4">
              <w:rPr>
                <w:rFonts w:cs="AL-Mohanad" w:hint="cs"/>
                <w:rtl/>
              </w:rPr>
              <w:t>الاطلاع</w:t>
            </w:r>
            <w:r w:rsidRPr="00804DF4">
              <w:rPr>
                <w:rFonts w:cs="AL-Mohanad"/>
                <w:rtl/>
              </w:rPr>
              <w:t xml:space="preserve"> على المادة الخامسة والثلاثين من </w:t>
            </w:r>
            <w:r w:rsidR="00B47CB5" w:rsidRPr="00804DF4">
              <w:rPr>
                <w:rFonts w:cs="AL-Mohanad" w:hint="cs"/>
                <w:rtl/>
              </w:rPr>
              <w:t>لائحة الترقيات</w:t>
            </w:r>
            <w:r w:rsidR="00682B72" w:rsidRPr="00804DF4">
              <w:rPr>
                <w:rFonts w:cs="AL-Mohanad" w:hint="cs"/>
                <w:rtl/>
              </w:rPr>
              <w:t xml:space="preserve"> العلمية</w:t>
            </w:r>
            <w:r w:rsidRPr="00804DF4">
              <w:rPr>
                <w:rFonts w:cs="AL-Mohanad"/>
                <w:rtl/>
              </w:rPr>
              <w:t xml:space="preserve"> وقواعدها التنفيذية </w:t>
            </w:r>
            <w:r w:rsidR="008B1703" w:rsidRPr="00804DF4">
              <w:rPr>
                <w:rFonts w:cs="AL-Mohanad" w:hint="cs"/>
                <w:rtl/>
              </w:rPr>
              <w:t>والتقيد بما ورد فيها</w:t>
            </w:r>
            <w:r w:rsidRPr="00804DF4">
              <w:rPr>
                <w:rFonts w:cs="AL-Mohanad"/>
                <w:rtl/>
              </w:rPr>
              <w:t>.</w:t>
            </w:r>
          </w:p>
        </w:tc>
      </w:tr>
      <w:tr w:rsidR="00283259" w:rsidRPr="00804DF4" w14:paraId="1047AAC7" w14:textId="77777777" w:rsidTr="00804DF4">
        <w:tc>
          <w:tcPr>
            <w:tcW w:w="2348" w:type="dxa"/>
            <w:shd w:val="clear" w:color="auto" w:fill="F2F2F2" w:themeFill="background1" w:themeFillShade="F2"/>
            <w:vAlign w:val="center"/>
          </w:tcPr>
          <w:p w14:paraId="2B775F23" w14:textId="691CBBA1" w:rsidR="00283259" w:rsidRPr="00804DF4" w:rsidRDefault="00283259" w:rsidP="00283259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22"/>
                <w:szCs w:val="22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>اسم مقدم الطلب</w:t>
            </w:r>
          </w:p>
        </w:tc>
        <w:tc>
          <w:tcPr>
            <w:tcW w:w="4228" w:type="dxa"/>
          </w:tcPr>
          <w:p w14:paraId="1D8985E7" w14:textId="77777777" w:rsidR="00283259" w:rsidRPr="00804DF4" w:rsidRDefault="00283259" w:rsidP="00283259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3FE2ADA2" w14:textId="77777777" w:rsidR="00283259" w:rsidRPr="00804DF4" w:rsidRDefault="00283259" w:rsidP="00283259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22"/>
                <w:szCs w:val="22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>التوقيع</w:t>
            </w:r>
          </w:p>
        </w:tc>
        <w:tc>
          <w:tcPr>
            <w:tcW w:w="2930" w:type="dxa"/>
          </w:tcPr>
          <w:p w14:paraId="762BFAF6" w14:textId="77777777" w:rsidR="00283259" w:rsidRPr="00804DF4" w:rsidRDefault="00283259" w:rsidP="00283259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7D556FA9" w14:textId="77777777" w:rsidR="00804DF4" w:rsidRPr="00804DF4" w:rsidRDefault="00804DF4" w:rsidP="00D201AB">
      <w:pPr>
        <w:rPr>
          <w:rFonts w:cs="AL-Mohanad"/>
          <w:sz w:val="36"/>
          <w:szCs w:val="36"/>
          <w:rtl/>
        </w:rPr>
      </w:pPr>
    </w:p>
    <w:p w14:paraId="26046E00" w14:textId="77777777" w:rsidR="007D4123" w:rsidRPr="00804DF4" w:rsidRDefault="007D4123" w:rsidP="00C77DD5">
      <w:pPr>
        <w:rPr>
          <w:rFonts w:cs="AL-Mohanad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8"/>
        <w:gridCol w:w="4228"/>
        <w:gridCol w:w="929"/>
        <w:gridCol w:w="2930"/>
      </w:tblGrid>
      <w:tr w:rsidR="00FE413D" w:rsidRPr="00804DF4" w14:paraId="18156CDD" w14:textId="77777777" w:rsidTr="00804DF4">
        <w:trPr>
          <w:trHeight w:val="390"/>
        </w:trPr>
        <w:tc>
          <w:tcPr>
            <w:tcW w:w="10435" w:type="dxa"/>
            <w:gridSpan w:val="4"/>
            <w:shd w:val="clear" w:color="auto" w:fill="F2F2F2" w:themeFill="background1" w:themeFillShade="F2"/>
            <w:vAlign w:val="center"/>
          </w:tcPr>
          <w:p w14:paraId="71BA6DDB" w14:textId="3525B1AA" w:rsidR="00FE413D" w:rsidRPr="00804DF4" w:rsidRDefault="00FE413D" w:rsidP="00855C86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22"/>
                <w:szCs w:val="22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>تعهد بنشر الإنتاج العلمي المقدم للترقية السابقة</w:t>
            </w:r>
            <w:r w:rsidR="00012D04"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95AD6" w:rsidRPr="00804DF4">
              <w:rPr>
                <w:rFonts w:ascii="Cairo Medium" w:hAnsi="Cairo Medium" w:cs="Cairo Medium"/>
                <w:color w:val="000000" w:themeColor="text1"/>
                <w:sz w:val="22"/>
                <w:szCs w:val="22"/>
                <w:rtl/>
              </w:rPr>
              <w:t>(للمتقدم</w:t>
            </w:r>
            <w:r w:rsidR="00012D04"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 xml:space="preserve"> للترقية لرتبة أستاذ)</w:t>
            </w:r>
          </w:p>
        </w:tc>
      </w:tr>
      <w:tr w:rsidR="00FE413D" w:rsidRPr="00804DF4" w14:paraId="14AACBCB" w14:textId="77777777" w:rsidTr="00804DF4">
        <w:trPr>
          <w:trHeight w:val="390"/>
        </w:trPr>
        <w:tc>
          <w:tcPr>
            <w:tcW w:w="10435" w:type="dxa"/>
            <w:gridSpan w:val="4"/>
          </w:tcPr>
          <w:p w14:paraId="08FE08F8" w14:textId="56F394D4" w:rsidR="00FE413D" w:rsidRPr="00804DF4" w:rsidRDefault="00FE413D" w:rsidP="007358A1">
            <w:pPr>
              <w:rPr>
                <w:rFonts w:cs="AL-Mohanad"/>
                <w:rtl/>
              </w:rPr>
            </w:pPr>
            <w:r w:rsidRPr="00804DF4">
              <w:rPr>
                <w:rFonts w:cs="AL-Mohanad"/>
              </w:rPr>
              <w:sym w:font="Wingdings" w:char="F06F"/>
            </w:r>
            <w:r w:rsidRPr="00804DF4">
              <w:rPr>
                <w:rFonts w:cs="AL-Mohanad" w:hint="cs"/>
                <w:rtl/>
              </w:rPr>
              <w:t xml:space="preserve">  </w:t>
            </w:r>
            <w:r w:rsidRPr="00804DF4">
              <w:rPr>
                <w:rFonts w:cs="AL-Mohanad"/>
                <w:rtl/>
              </w:rPr>
              <w:t>أتعهد</w:t>
            </w:r>
            <w:r w:rsidRPr="00804DF4">
              <w:rPr>
                <w:rFonts w:cs="AL-Mohanad" w:hint="cs"/>
                <w:rtl/>
              </w:rPr>
              <w:t xml:space="preserve"> </w:t>
            </w:r>
            <w:r w:rsidRPr="00804DF4">
              <w:rPr>
                <w:rFonts w:cs="AL-Mohanad"/>
                <w:rtl/>
              </w:rPr>
              <w:t xml:space="preserve">بأن نتاجي العلمي المقدم </w:t>
            </w:r>
            <w:r w:rsidR="007358A1" w:rsidRPr="00804DF4">
              <w:rPr>
                <w:rFonts w:cs="AL-Mohanad"/>
                <w:rtl/>
              </w:rPr>
              <w:t>لترقي</w:t>
            </w:r>
            <w:r w:rsidR="007358A1" w:rsidRPr="00804DF4">
              <w:rPr>
                <w:rFonts w:cs="AL-Mohanad" w:hint="cs"/>
                <w:rtl/>
              </w:rPr>
              <w:t xml:space="preserve">تي لرتبة أستاذ مشارك قد تم نشره </w:t>
            </w:r>
            <w:r w:rsidR="00E648A9" w:rsidRPr="00804DF4">
              <w:rPr>
                <w:rFonts w:cs="AL-Mohanad" w:hint="cs"/>
                <w:rtl/>
              </w:rPr>
              <w:t>كاملا</w:t>
            </w:r>
            <w:r w:rsidR="00D81EAD" w:rsidRPr="008D7B58">
              <w:rPr>
                <w:rFonts w:cs="AL-Mohanad"/>
                <w:rtl/>
              </w:rPr>
              <w:t>.</w:t>
            </w:r>
          </w:p>
        </w:tc>
      </w:tr>
      <w:tr w:rsidR="00C77DD5" w:rsidRPr="00804DF4" w14:paraId="3CEFC667" w14:textId="77777777" w:rsidTr="00804DF4">
        <w:tc>
          <w:tcPr>
            <w:tcW w:w="2348" w:type="dxa"/>
            <w:shd w:val="clear" w:color="auto" w:fill="F2F2F2" w:themeFill="background1" w:themeFillShade="F2"/>
            <w:vAlign w:val="center"/>
          </w:tcPr>
          <w:p w14:paraId="7758D8F9" w14:textId="2AA51651" w:rsidR="00C77DD5" w:rsidRPr="00804DF4" w:rsidRDefault="00C77DD5" w:rsidP="00827BD6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22"/>
                <w:szCs w:val="22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>اسم مقدم الطلب</w:t>
            </w:r>
          </w:p>
        </w:tc>
        <w:tc>
          <w:tcPr>
            <w:tcW w:w="4228" w:type="dxa"/>
          </w:tcPr>
          <w:p w14:paraId="2688CB6F" w14:textId="77777777" w:rsidR="00C77DD5" w:rsidRPr="00804DF4" w:rsidRDefault="00C77DD5" w:rsidP="00827BD6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68F12847" w14:textId="7EAF32FE" w:rsidR="00C77DD5" w:rsidRPr="00804DF4" w:rsidRDefault="00C77DD5" w:rsidP="00827BD6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22"/>
                <w:szCs w:val="22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>التوقيع</w:t>
            </w:r>
          </w:p>
        </w:tc>
        <w:tc>
          <w:tcPr>
            <w:tcW w:w="2930" w:type="dxa"/>
          </w:tcPr>
          <w:p w14:paraId="06A32C86" w14:textId="77777777" w:rsidR="00C77DD5" w:rsidRPr="00804DF4" w:rsidRDefault="00C77DD5" w:rsidP="00827BD6">
            <w:pPr>
              <w:spacing w:line="276" w:lineRule="auto"/>
              <w:jc w:val="center"/>
              <w:rPr>
                <w:rFonts w:ascii="Cairo Medium" w:hAnsi="Cairo Medium" w:cs="Cairo Medium"/>
                <w:color w:val="FFFFFF" w:themeColor="background1"/>
                <w:sz w:val="18"/>
                <w:szCs w:val="18"/>
                <w:rtl/>
              </w:rPr>
            </w:pPr>
          </w:p>
        </w:tc>
      </w:tr>
    </w:tbl>
    <w:p w14:paraId="0D00D9C5" w14:textId="77777777" w:rsidR="00804DF4" w:rsidRPr="00804DF4" w:rsidRDefault="00804DF4" w:rsidP="00B87D3D">
      <w:pPr>
        <w:rPr>
          <w:rFonts w:cs="AL-Mohanad"/>
          <w:sz w:val="36"/>
          <w:szCs w:val="36"/>
          <w:rtl/>
        </w:rPr>
      </w:pPr>
    </w:p>
    <w:p w14:paraId="5D32E8F4" w14:textId="77777777" w:rsidR="002A547E" w:rsidRPr="00804DF4" w:rsidRDefault="002A547E" w:rsidP="002D2B70">
      <w:pPr>
        <w:rPr>
          <w:rFonts w:ascii="Cairo Medium" w:hAnsi="Cairo Medium" w:cs="Cairo Medium"/>
          <w:color w:val="FF0000"/>
          <w:sz w:val="6"/>
          <w:szCs w:val="6"/>
          <w:rtl/>
        </w:rPr>
      </w:pPr>
    </w:p>
    <w:p w14:paraId="402C9D70" w14:textId="77777777" w:rsidR="00804DF4" w:rsidRPr="00804DF4" w:rsidRDefault="00804DF4" w:rsidP="002D2B70">
      <w:pPr>
        <w:spacing w:after="240" w:line="276" w:lineRule="auto"/>
        <w:rPr>
          <w:rFonts w:ascii="Cairo Medium" w:hAnsi="Cairo Medium" w:cs="Cairo Medium"/>
          <w:color w:val="FF0000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0"/>
        <w:gridCol w:w="8625"/>
        <w:gridCol w:w="1127"/>
      </w:tblGrid>
      <w:tr w:rsidR="007F7682" w:rsidRPr="00804DF4" w14:paraId="03B463CB" w14:textId="77777777" w:rsidTr="00AF1FDE"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1588D00C" w14:textId="77777777" w:rsidR="007F7682" w:rsidRPr="00362943" w:rsidRDefault="007F7682" w:rsidP="00AF1FDE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 w:rsidRPr="00362943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م</w:t>
            </w:r>
          </w:p>
        </w:tc>
        <w:tc>
          <w:tcPr>
            <w:tcW w:w="8625" w:type="dxa"/>
            <w:shd w:val="clear" w:color="auto" w:fill="F2F2F2" w:themeFill="background1" w:themeFillShade="F2"/>
            <w:vAlign w:val="center"/>
          </w:tcPr>
          <w:p w14:paraId="3CA20FE9" w14:textId="4014BF68" w:rsidR="007F7682" w:rsidRPr="00804DF4" w:rsidRDefault="00E5700F" w:rsidP="00AF1FDE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22"/>
                <w:szCs w:val="22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 xml:space="preserve">اطلعت اللجنة على كامل مسوغات ومستندات الترقية، </w:t>
            </w:r>
            <w:r w:rsidR="00C474BB"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 xml:space="preserve">وتم التأكد من صحة البيانات </w:t>
            </w:r>
            <w:r w:rsidR="00C474BB" w:rsidRPr="00804DF4">
              <w:rPr>
                <w:rFonts w:ascii="Cairo Medium" w:hAnsi="Cairo Medium" w:cs="Cairo Medium" w:hint="eastAsia"/>
                <w:color w:val="000000" w:themeColor="text1"/>
                <w:sz w:val="22"/>
                <w:szCs w:val="22"/>
                <w:rtl/>
              </w:rPr>
              <w:t>واستيفاء</w:t>
            </w:r>
            <w:r w:rsidR="007F7682" w:rsidRPr="00804DF4">
              <w:rPr>
                <w:rFonts w:ascii="Cairo Medium" w:hAnsi="Cairo Medium" w:cs="Cairo Medium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474BB"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>ا</w:t>
            </w:r>
            <w:r w:rsidR="007F7682"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 xml:space="preserve">شتراطات </w:t>
            </w:r>
            <w:r w:rsidR="007F7682" w:rsidRPr="00804DF4">
              <w:rPr>
                <w:rFonts w:ascii="Cairo Medium" w:hAnsi="Cairo Medium" w:cs="Cairo Medium"/>
                <w:color w:val="000000" w:themeColor="text1"/>
                <w:sz w:val="22"/>
                <w:szCs w:val="22"/>
                <w:rtl/>
              </w:rPr>
              <w:t>الترقية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30493649" w14:textId="77777777" w:rsidR="007F7682" w:rsidRPr="00804DF4" w:rsidRDefault="007F7682" w:rsidP="00AF1FDE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20"/>
                <w:szCs w:val="20"/>
                <w:rtl/>
              </w:rPr>
              <w:t>التحقق</w:t>
            </w:r>
          </w:p>
        </w:tc>
      </w:tr>
      <w:tr w:rsidR="007F7682" w:rsidRPr="00804DF4" w14:paraId="01C7344D" w14:textId="77777777" w:rsidTr="003928F6">
        <w:tc>
          <w:tcPr>
            <w:tcW w:w="560" w:type="dxa"/>
            <w:vAlign w:val="center"/>
          </w:tcPr>
          <w:p w14:paraId="3A650AFC" w14:textId="77777777" w:rsidR="007F7682" w:rsidRPr="00362943" w:rsidRDefault="007F7682" w:rsidP="00362943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 w:rsidRPr="00362943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8625" w:type="dxa"/>
            <w:vAlign w:val="center"/>
          </w:tcPr>
          <w:p w14:paraId="51632DC7" w14:textId="07A9658F" w:rsidR="007F7682" w:rsidRPr="00804DF4" w:rsidRDefault="007F7682" w:rsidP="003928F6">
            <w:pPr>
              <w:jc w:val="both"/>
              <w:rPr>
                <w:rFonts w:cs="AL-Mohanad"/>
                <w:rtl/>
              </w:rPr>
            </w:pPr>
            <w:r w:rsidRPr="00804DF4">
              <w:rPr>
                <w:rFonts w:cs="AL-Mohanad" w:hint="cs"/>
                <w:rtl/>
              </w:rPr>
              <w:t>تقديم طلب الترقية عن طريق منصة الترقيات</w:t>
            </w:r>
            <w:r w:rsidR="008D7B58">
              <w:rPr>
                <w:rFonts w:cs="AL-Mohanad" w:hint="cs"/>
                <w:rtl/>
              </w:rPr>
              <w:t>.</w:t>
            </w:r>
          </w:p>
        </w:tc>
        <w:tc>
          <w:tcPr>
            <w:tcW w:w="1127" w:type="dxa"/>
            <w:vAlign w:val="center"/>
          </w:tcPr>
          <w:p w14:paraId="64E00907" w14:textId="77777777" w:rsidR="007F7682" w:rsidRPr="00804DF4" w:rsidRDefault="007F7682" w:rsidP="003928F6">
            <w:pPr>
              <w:jc w:val="center"/>
              <w:rPr>
                <w:rFonts w:cs="AL-Mohanad"/>
                <w:sz w:val="36"/>
                <w:szCs w:val="36"/>
                <w:rtl/>
              </w:rPr>
            </w:pPr>
            <w:r w:rsidRPr="00804DF4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7F7682" w:rsidRPr="00804DF4" w14:paraId="1BD9BCEA" w14:textId="77777777" w:rsidTr="003928F6">
        <w:tc>
          <w:tcPr>
            <w:tcW w:w="560" w:type="dxa"/>
            <w:vAlign w:val="center"/>
          </w:tcPr>
          <w:p w14:paraId="522E30E2" w14:textId="77777777" w:rsidR="007F7682" w:rsidRPr="00362943" w:rsidRDefault="007F7682" w:rsidP="00362943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 w:rsidRPr="00362943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8625" w:type="dxa"/>
          </w:tcPr>
          <w:p w14:paraId="51162FCF" w14:textId="08A9CAA3" w:rsidR="007F7682" w:rsidRPr="00804DF4" w:rsidRDefault="007F7682" w:rsidP="003928F6">
            <w:pPr>
              <w:jc w:val="both"/>
              <w:rPr>
                <w:rFonts w:cs="AL-Mohanad"/>
                <w:rtl/>
              </w:rPr>
            </w:pPr>
            <w:r w:rsidRPr="00804DF4">
              <w:rPr>
                <w:rFonts w:cs="AL-Mohanad" w:hint="cs"/>
                <w:rtl/>
              </w:rPr>
              <w:t>صورة من قرار التعيين أو الترقية على الرتبة الحالية للمتقدم</w:t>
            </w:r>
            <w:r w:rsidR="008D7B58">
              <w:rPr>
                <w:rFonts w:cs="AL-Mohanad" w:hint="cs"/>
                <w:rtl/>
              </w:rPr>
              <w:t>.</w:t>
            </w:r>
          </w:p>
        </w:tc>
        <w:tc>
          <w:tcPr>
            <w:tcW w:w="1127" w:type="dxa"/>
            <w:vAlign w:val="center"/>
          </w:tcPr>
          <w:p w14:paraId="5B3503A5" w14:textId="77777777" w:rsidR="007F7682" w:rsidRPr="00804DF4" w:rsidRDefault="007F7682" w:rsidP="003928F6">
            <w:pPr>
              <w:jc w:val="center"/>
              <w:rPr>
                <w:rFonts w:cs="AL-Mohanad"/>
                <w:sz w:val="36"/>
                <w:szCs w:val="36"/>
                <w:rtl/>
              </w:rPr>
            </w:pPr>
            <w:r w:rsidRPr="00804DF4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7F7682" w:rsidRPr="00804DF4" w14:paraId="31CACB47" w14:textId="77777777" w:rsidTr="003928F6">
        <w:tc>
          <w:tcPr>
            <w:tcW w:w="560" w:type="dxa"/>
            <w:vAlign w:val="center"/>
          </w:tcPr>
          <w:p w14:paraId="0B312D09" w14:textId="77777777" w:rsidR="007F7682" w:rsidRPr="00362943" w:rsidRDefault="007F7682" w:rsidP="00362943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 w:rsidRPr="00362943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8625" w:type="dxa"/>
          </w:tcPr>
          <w:p w14:paraId="78996571" w14:textId="74CF7EB7" w:rsidR="007F7682" w:rsidRPr="00804DF4" w:rsidRDefault="007F7682" w:rsidP="003928F6">
            <w:pPr>
              <w:jc w:val="both"/>
              <w:rPr>
                <w:rFonts w:cs="AL-Mohanad"/>
                <w:rtl/>
              </w:rPr>
            </w:pPr>
            <w:r w:rsidRPr="00804DF4">
              <w:rPr>
                <w:rFonts w:cs="AL-Mohanad" w:hint="cs"/>
                <w:rtl/>
              </w:rPr>
              <w:t>صورة من هوية المتقدم للترقية، سيرة ذاتية محدثة</w:t>
            </w:r>
            <w:r w:rsidR="005B57DC" w:rsidRPr="00804DF4">
              <w:rPr>
                <w:rFonts w:cs="AL-Mohanad" w:hint="cs"/>
                <w:rtl/>
              </w:rPr>
              <w:t xml:space="preserve"> (</w:t>
            </w:r>
            <w:r w:rsidR="009901E3" w:rsidRPr="00804DF4">
              <w:rPr>
                <w:rFonts w:cs="AL-Mohanad" w:hint="cs"/>
                <w:rtl/>
              </w:rPr>
              <w:t>باللغة الإنجليزية لجميع التخصصات العلمية</w:t>
            </w:r>
            <w:r w:rsidR="00CD163E" w:rsidRPr="00804DF4">
              <w:rPr>
                <w:rFonts w:cs="AL-Mohanad" w:hint="cs"/>
                <w:rtl/>
              </w:rPr>
              <w:t>)</w:t>
            </w:r>
            <w:r w:rsidRPr="00804DF4">
              <w:rPr>
                <w:rFonts w:cs="AL-Mohanad" w:hint="cs"/>
                <w:rtl/>
              </w:rPr>
              <w:t>، وصورة من عقد العمل للمتعاقدين السعوديين وغير السعوديين</w:t>
            </w:r>
            <w:r w:rsidR="008D7B58">
              <w:rPr>
                <w:rFonts w:cs="AL-Mohanad" w:hint="cs"/>
                <w:rtl/>
              </w:rPr>
              <w:t>.</w:t>
            </w:r>
          </w:p>
        </w:tc>
        <w:tc>
          <w:tcPr>
            <w:tcW w:w="1127" w:type="dxa"/>
            <w:vAlign w:val="center"/>
          </w:tcPr>
          <w:p w14:paraId="2FD5A294" w14:textId="77777777" w:rsidR="007F7682" w:rsidRPr="00804DF4" w:rsidRDefault="007F7682" w:rsidP="003928F6">
            <w:pPr>
              <w:jc w:val="center"/>
              <w:rPr>
                <w:rFonts w:cs="AL-Mohanad"/>
                <w:sz w:val="36"/>
                <w:szCs w:val="36"/>
                <w:rtl/>
              </w:rPr>
            </w:pPr>
            <w:r w:rsidRPr="00804DF4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804DF4" w:rsidRPr="00804DF4" w14:paraId="694DF9A3" w14:textId="77777777" w:rsidTr="003928F6">
        <w:tc>
          <w:tcPr>
            <w:tcW w:w="560" w:type="dxa"/>
            <w:vAlign w:val="center"/>
          </w:tcPr>
          <w:p w14:paraId="7ACEDEF0" w14:textId="774D97C3" w:rsidR="00804DF4" w:rsidRPr="00362943" w:rsidRDefault="00804DF4" w:rsidP="00362943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 w:rsidRPr="00362943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٤</w:t>
            </w:r>
          </w:p>
        </w:tc>
        <w:tc>
          <w:tcPr>
            <w:tcW w:w="8625" w:type="dxa"/>
            <w:vAlign w:val="center"/>
          </w:tcPr>
          <w:p w14:paraId="6D4B894E" w14:textId="573D38D3" w:rsidR="00804DF4" w:rsidRPr="00804DF4" w:rsidRDefault="00804DF4" w:rsidP="00804DF4">
            <w:pPr>
              <w:jc w:val="both"/>
              <w:rPr>
                <w:rFonts w:cs="AL-Mohanad"/>
                <w:rtl/>
              </w:rPr>
            </w:pPr>
            <w:r w:rsidRPr="00804DF4">
              <w:rPr>
                <w:rFonts w:cs="AL-Mohanad" w:hint="cs"/>
                <w:rtl/>
              </w:rPr>
              <w:t>تم التأكد من التخصص الدقيق للمتقدم بطلب الترقية</w:t>
            </w:r>
            <w:r w:rsidR="008D7B58">
              <w:rPr>
                <w:rFonts w:cs="AL-Mohanad" w:hint="cs"/>
                <w:rtl/>
              </w:rPr>
              <w:t>.</w:t>
            </w:r>
          </w:p>
        </w:tc>
        <w:tc>
          <w:tcPr>
            <w:tcW w:w="1127" w:type="dxa"/>
            <w:vAlign w:val="center"/>
          </w:tcPr>
          <w:p w14:paraId="05DF79BD" w14:textId="59EE8EBB" w:rsidR="00804DF4" w:rsidRPr="00804DF4" w:rsidRDefault="00804DF4" w:rsidP="00804DF4">
            <w:pPr>
              <w:jc w:val="center"/>
              <w:rPr>
                <w:rFonts w:ascii="Traditional Arabic" w:eastAsia="SimSun" w:hAnsi="Traditional Arabic"/>
                <w:sz w:val="20"/>
                <w:szCs w:val="20"/>
              </w:rPr>
            </w:pPr>
            <w:r w:rsidRPr="00804DF4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804DF4" w:rsidRPr="00804DF4" w14:paraId="39612748" w14:textId="77777777" w:rsidTr="003928F6">
        <w:tc>
          <w:tcPr>
            <w:tcW w:w="560" w:type="dxa"/>
            <w:vAlign w:val="center"/>
          </w:tcPr>
          <w:p w14:paraId="4BE52F85" w14:textId="5A812455" w:rsidR="00804DF4" w:rsidRPr="00362943" w:rsidRDefault="00804DF4" w:rsidP="00362943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 w:rsidRPr="00362943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٥</w:t>
            </w:r>
          </w:p>
        </w:tc>
        <w:tc>
          <w:tcPr>
            <w:tcW w:w="8625" w:type="dxa"/>
            <w:vAlign w:val="center"/>
          </w:tcPr>
          <w:p w14:paraId="325CDB28" w14:textId="167551BB" w:rsidR="00804DF4" w:rsidRPr="00804DF4" w:rsidRDefault="00804DF4" w:rsidP="00804DF4">
            <w:pPr>
              <w:jc w:val="both"/>
              <w:rPr>
                <w:rFonts w:cs="AL-Mohanad"/>
                <w:lang w:val="en-GB"/>
              </w:rPr>
            </w:pPr>
            <w:r w:rsidRPr="00804DF4">
              <w:rPr>
                <w:rFonts w:cs="AL-Mohanad" w:hint="cs"/>
                <w:rtl/>
              </w:rPr>
              <w:t>قائمة بالإنتاج العلمي المقدم للترقية الحالية وأنه في مجال التخصص الدقيق للمتقدم</w:t>
            </w:r>
            <w:r w:rsidRPr="00804DF4">
              <w:rPr>
                <w:rFonts w:cs="AL-Mohanad"/>
                <w:lang w:val="en-GB"/>
              </w:rPr>
              <w:t xml:space="preserve"> </w:t>
            </w:r>
            <w:r w:rsidRPr="00804DF4">
              <w:rPr>
                <w:rFonts w:cs="AL-Mohanad" w:hint="cs"/>
                <w:rtl/>
                <w:lang w:val="en-GB"/>
              </w:rPr>
              <w:t>مع</w:t>
            </w:r>
            <w:r w:rsidRPr="00804DF4">
              <w:rPr>
                <w:rFonts w:cs="AL-Mohanad" w:hint="cs"/>
                <w:rtl/>
              </w:rPr>
              <w:t xml:space="preserve"> وضوح دور الباحث ووصف مساهمته في كل بحث مقدم للترقية والنسبة المئوية لمشاركته.</w:t>
            </w:r>
          </w:p>
        </w:tc>
        <w:tc>
          <w:tcPr>
            <w:tcW w:w="1127" w:type="dxa"/>
            <w:vAlign w:val="center"/>
          </w:tcPr>
          <w:p w14:paraId="2F505F34" w14:textId="77777777" w:rsidR="00804DF4" w:rsidRPr="00804DF4" w:rsidRDefault="00804DF4" w:rsidP="00804DF4">
            <w:pPr>
              <w:jc w:val="center"/>
              <w:rPr>
                <w:rFonts w:cs="AL-Mohanad"/>
                <w:sz w:val="36"/>
                <w:szCs w:val="36"/>
                <w:rtl/>
              </w:rPr>
            </w:pPr>
            <w:r w:rsidRPr="00804DF4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8B4AC1" w:rsidRPr="00804DF4" w14:paraId="563E12E0" w14:textId="77777777" w:rsidTr="005C36D7">
        <w:tc>
          <w:tcPr>
            <w:tcW w:w="560" w:type="dxa"/>
            <w:vAlign w:val="center"/>
          </w:tcPr>
          <w:p w14:paraId="2D111F39" w14:textId="125748D5" w:rsidR="008B4AC1" w:rsidRPr="00362943" w:rsidRDefault="008B4AC1" w:rsidP="008B4AC1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8625" w:type="dxa"/>
          </w:tcPr>
          <w:p w14:paraId="04E7AAEC" w14:textId="076EECA5" w:rsidR="008B4AC1" w:rsidRPr="00804DF4" w:rsidRDefault="008B4AC1" w:rsidP="008B4AC1">
            <w:pPr>
              <w:jc w:val="both"/>
              <w:rPr>
                <w:rFonts w:cs="AL-Mohanad"/>
                <w:rtl/>
              </w:rPr>
            </w:pPr>
            <w:r w:rsidRPr="008B4AC1">
              <w:rPr>
                <w:rFonts w:cs="AL-Mohanad"/>
                <w:rtl/>
              </w:rPr>
              <w:t xml:space="preserve">التأكد من </w:t>
            </w:r>
            <w:r w:rsidR="00B716BE">
              <w:rPr>
                <w:rFonts w:cs="AL-Mohanad" w:hint="cs"/>
                <w:rtl/>
              </w:rPr>
              <w:t>وجود</w:t>
            </w:r>
            <w:r w:rsidRPr="008B4AC1">
              <w:rPr>
                <w:rFonts w:cs="AL-Mohanad"/>
                <w:rtl/>
              </w:rPr>
              <w:t xml:space="preserve"> موافقة من لجنة أخلاقيات البحث العلمي </w:t>
            </w:r>
            <w:r w:rsidR="00B716BE">
              <w:rPr>
                <w:rFonts w:cs="AL-Mohanad" w:hint="cs"/>
                <w:rtl/>
              </w:rPr>
              <w:t>للبحوث التي تحتاج لذلك.</w:t>
            </w:r>
          </w:p>
        </w:tc>
        <w:tc>
          <w:tcPr>
            <w:tcW w:w="1127" w:type="dxa"/>
            <w:vAlign w:val="center"/>
          </w:tcPr>
          <w:p w14:paraId="4694D1B6" w14:textId="6AE623EB" w:rsidR="008B4AC1" w:rsidRPr="00804DF4" w:rsidRDefault="008B4AC1" w:rsidP="008B4AC1">
            <w:pPr>
              <w:jc w:val="center"/>
              <w:rPr>
                <w:rFonts w:ascii="Traditional Arabic" w:eastAsia="SimSun" w:hAnsi="Traditional Arabic"/>
                <w:sz w:val="20"/>
                <w:szCs w:val="20"/>
              </w:rPr>
            </w:pPr>
            <w:r w:rsidRPr="00804DF4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804DF4" w:rsidRPr="00804DF4" w14:paraId="72816D0F" w14:textId="77777777" w:rsidTr="003928F6">
        <w:tc>
          <w:tcPr>
            <w:tcW w:w="560" w:type="dxa"/>
            <w:vAlign w:val="center"/>
          </w:tcPr>
          <w:p w14:paraId="675C63C4" w14:textId="28FC6BEE" w:rsidR="00804DF4" w:rsidRPr="00362943" w:rsidRDefault="008B4AC1" w:rsidP="00362943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8625" w:type="dxa"/>
            <w:vAlign w:val="center"/>
          </w:tcPr>
          <w:p w14:paraId="5E6C3AD5" w14:textId="62B9EAB7" w:rsidR="00804DF4" w:rsidRPr="00804DF4" w:rsidRDefault="00804DF4" w:rsidP="00804DF4">
            <w:pPr>
              <w:jc w:val="both"/>
              <w:rPr>
                <w:rFonts w:cs="AL-Mohanad"/>
                <w:rtl/>
              </w:rPr>
            </w:pPr>
            <w:r w:rsidRPr="00804DF4">
              <w:rPr>
                <w:rFonts w:cs="AL-Mohanad" w:hint="cs"/>
                <w:rtl/>
              </w:rPr>
              <w:t>قائمة بالإنتاج العلمي الذي تقدم به عند ترقيته السابقة، وقد تم التحقق من نشر الإنتاج العلمي المقبول للنشر في طلب الترقي</w:t>
            </w:r>
            <w:r w:rsidRPr="00804DF4">
              <w:rPr>
                <w:rFonts w:cs="AL-Mohanad" w:hint="eastAsia"/>
                <w:rtl/>
              </w:rPr>
              <w:t>ة</w:t>
            </w:r>
            <w:r w:rsidRPr="00804DF4">
              <w:rPr>
                <w:rFonts w:cs="AL-Mohanad" w:hint="cs"/>
                <w:rtl/>
              </w:rPr>
              <w:t xml:space="preserve"> السابقة</w:t>
            </w:r>
            <w:r w:rsidR="008D7B58">
              <w:rPr>
                <w:rFonts w:cs="AL-Mohanad" w:hint="cs"/>
                <w:rtl/>
              </w:rPr>
              <w:t>.</w:t>
            </w:r>
          </w:p>
        </w:tc>
        <w:tc>
          <w:tcPr>
            <w:tcW w:w="1127" w:type="dxa"/>
            <w:vAlign w:val="center"/>
          </w:tcPr>
          <w:p w14:paraId="7919EC0B" w14:textId="4F82E8C9" w:rsidR="00804DF4" w:rsidRPr="00804DF4" w:rsidRDefault="00804DF4" w:rsidP="00804DF4">
            <w:pPr>
              <w:jc w:val="center"/>
              <w:rPr>
                <w:rFonts w:ascii="Traditional Arabic" w:eastAsia="SimSun" w:hAnsi="Traditional Arabic"/>
                <w:sz w:val="20"/>
                <w:szCs w:val="20"/>
              </w:rPr>
            </w:pPr>
            <w:r w:rsidRPr="00804DF4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804DF4" w:rsidRPr="00804DF4" w14:paraId="44BCEF27" w14:textId="77777777" w:rsidTr="003928F6">
        <w:tc>
          <w:tcPr>
            <w:tcW w:w="560" w:type="dxa"/>
            <w:vAlign w:val="center"/>
          </w:tcPr>
          <w:p w14:paraId="5F2CC361" w14:textId="0B1B0E32" w:rsidR="00804DF4" w:rsidRPr="00362943" w:rsidRDefault="008B4AC1" w:rsidP="00362943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8625" w:type="dxa"/>
          </w:tcPr>
          <w:p w14:paraId="5350525A" w14:textId="116E562F" w:rsidR="00804DF4" w:rsidRPr="00804DF4" w:rsidRDefault="00804DF4" w:rsidP="00804DF4">
            <w:pPr>
              <w:jc w:val="both"/>
              <w:rPr>
                <w:rFonts w:cs="AL-Mohanad"/>
                <w:rtl/>
              </w:rPr>
            </w:pPr>
            <w:r w:rsidRPr="00804DF4">
              <w:rPr>
                <w:rFonts w:cs="AL-Mohanad" w:hint="cs"/>
                <w:rtl/>
              </w:rPr>
              <w:t xml:space="preserve">اقرار المتقدم بسلامة الإنتاج العلمي المقدم للترقية من الاستلال أو الانتحال </w:t>
            </w:r>
            <w:r w:rsidRPr="00804DF4">
              <w:rPr>
                <w:rFonts w:cs="AL-Mohanad" w:hint="eastAsia"/>
                <w:rtl/>
              </w:rPr>
              <w:t>ومن</w:t>
            </w:r>
            <w:r w:rsidRPr="00804DF4">
              <w:rPr>
                <w:rFonts w:cs="AL-Mohanad" w:hint="cs"/>
                <w:rtl/>
              </w:rPr>
              <w:t xml:space="preserve"> كل ما يخل بالأمانة العلمية</w:t>
            </w:r>
            <w:r w:rsidR="008D7B58">
              <w:rPr>
                <w:rFonts w:cs="AL-Mohanad" w:hint="cs"/>
                <w:rtl/>
              </w:rPr>
              <w:t>.</w:t>
            </w:r>
          </w:p>
        </w:tc>
        <w:tc>
          <w:tcPr>
            <w:tcW w:w="1127" w:type="dxa"/>
            <w:vAlign w:val="center"/>
          </w:tcPr>
          <w:p w14:paraId="4B743909" w14:textId="77777777" w:rsidR="00804DF4" w:rsidRPr="00804DF4" w:rsidRDefault="00804DF4" w:rsidP="00804DF4">
            <w:pPr>
              <w:jc w:val="center"/>
              <w:rPr>
                <w:rFonts w:cs="AL-Mohanad"/>
                <w:sz w:val="36"/>
                <w:szCs w:val="36"/>
                <w:rtl/>
              </w:rPr>
            </w:pPr>
            <w:r w:rsidRPr="00804DF4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804DF4" w:rsidRPr="00804DF4" w14:paraId="6080263E" w14:textId="77777777" w:rsidTr="003928F6">
        <w:tc>
          <w:tcPr>
            <w:tcW w:w="560" w:type="dxa"/>
            <w:vAlign w:val="center"/>
          </w:tcPr>
          <w:p w14:paraId="1F2F7FB0" w14:textId="139778CA" w:rsidR="00804DF4" w:rsidRPr="00362943" w:rsidRDefault="008B4AC1" w:rsidP="00362943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9</w:t>
            </w:r>
          </w:p>
        </w:tc>
        <w:tc>
          <w:tcPr>
            <w:tcW w:w="8625" w:type="dxa"/>
          </w:tcPr>
          <w:p w14:paraId="7C425894" w14:textId="50ED0B89" w:rsidR="00804DF4" w:rsidRPr="00804DF4" w:rsidRDefault="00804DF4" w:rsidP="00804DF4">
            <w:pPr>
              <w:jc w:val="both"/>
              <w:rPr>
                <w:rFonts w:cs="AL-Mohanad"/>
                <w:rtl/>
              </w:rPr>
            </w:pPr>
            <w:r w:rsidRPr="00804DF4">
              <w:rPr>
                <w:rFonts w:cs="AL-Mohanad" w:hint="cs"/>
                <w:rtl/>
              </w:rPr>
              <w:t>إرفاق تقرير يوضح نسبة الاقتباس لكل بحث مقدم للترقية ولا تزيد نسبة الاقتباس لكل بحث عن 25%</w:t>
            </w:r>
            <w:r w:rsidR="008D7B58">
              <w:rPr>
                <w:rFonts w:cs="AL-Mohanad" w:hint="cs"/>
                <w:rtl/>
              </w:rPr>
              <w:t>.</w:t>
            </w:r>
          </w:p>
        </w:tc>
        <w:tc>
          <w:tcPr>
            <w:tcW w:w="1127" w:type="dxa"/>
            <w:vAlign w:val="center"/>
          </w:tcPr>
          <w:p w14:paraId="184D1736" w14:textId="77777777" w:rsidR="00804DF4" w:rsidRPr="00804DF4" w:rsidRDefault="00804DF4" w:rsidP="00804DF4">
            <w:pPr>
              <w:jc w:val="center"/>
              <w:rPr>
                <w:rFonts w:cs="AL-Mohanad"/>
                <w:sz w:val="36"/>
                <w:szCs w:val="36"/>
                <w:rtl/>
              </w:rPr>
            </w:pPr>
            <w:r w:rsidRPr="00804DF4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804DF4" w:rsidRPr="00804DF4" w14:paraId="15D8C51E" w14:textId="77777777" w:rsidTr="003928F6">
        <w:tc>
          <w:tcPr>
            <w:tcW w:w="560" w:type="dxa"/>
            <w:vAlign w:val="center"/>
          </w:tcPr>
          <w:p w14:paraId="5D155F09" w14:textId="3726413C" w:rsidR="00804DF4" w:rsidRPr="00362943" w:rsidRDefault="008B4AC1" w:rsidP="00362943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10</w:t>
            </w:r>
          </w:p>
        </w:tc>
        <w:tc>
          <w:tcPr>
            <w:tcW w:w="8625" w:type="dxa"/>
          </w:tcPr>
          <w:p w14:paraId="17EBC0E7" w14:textId="30E06508" w:rsidR="00804DF4" w:rsidRPr="00804DF4" w:rsidRDefault="00804DF4" w:rsidP="00804DF4">
            <w:pPr>
              <w:jc w:val="both"/>
              <w:rPr>
                <w:rFonts w:cs="AL-Mohanad"/>
                <w:rtl/>
              </w:rPr>
            </w:pPr>
            <w:r w:rsidRPr="00804DF4">
              <w:rPr>
                <w:rFonts w:cs="AL-Mohanad" w:hint="cs"/>
                <w:rtl/>
              </w:rPr>
              <w:t>نموذج تقييم نشاط المتقدم للترقية في مجالي التدريس وخدمة الجامعة والمجتمع مرفقا به ما يقدمه من أدلة وشواهد</w:t>
            </w:r>
            <w:r w:rsidR="008D7B58">
              <w:rPr>
                <w:rFonts w:cs="AL-Mohanad" w:hint="cs"/>
                <w:rtl/>
              </w:rPr>
              <w:t>.</w:t>
            </w:r>
          </w:p>
        </w:tc>
        <w:tc>
          <w:tcPr>
            <w:tcW w:w="1127" w:type="dxa"/>
            <w:vAlign w:val="center"/>
          </w:tcPr>
          <w:p w14:paraId="4A540F38" w14:textId="77777777" w:rsidR="00804DF4" w:rsidRPr="00804DF4" w:rsidRDefault="00804DF4" w:rsidP="00804DF4">
            <w:pPr>
              <w:jc w:val="center"/>
              <w:rPr>
                <w:rFonts w:cs="AL-Mohanad"/>
                <w:sz w:val="36"/>
                <w:szCs w:val="36"/>
                <w:rtl/>
              </w:rPr>
            </w:pPr>
            <w:r w:rsidRPr="00804DF4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804DF4" w:rsidRPr="00804DF4" w14:paraId="2E06A739" w14:textId="77777777" w:rsidTr="003928F6">
        <w:tc>
          <w:tcPr>
            <w:tcW w:w="560" w:type="dxa"/>
            <w:vAlign w:val="center"/>
          </w:tcPr>
          <w:p w14:paraId="380EC759" w14:textId="6C36F3E8" w:rsidR="00804DF4" w:rsidRPr="00362943" w:rsidRDefault="008B4AC1" w:rsidP="00362943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11</w:t>
            </w:r>
          </w:p>
        </w:tc>
        <w:tc>
          <w:tcPr>
            <w:tcW w:w="8625" w:type="dxa"/>
          </w:tcPr>
          <w:p w14:paraId="2A0264B2" w14:textId="2B90AAB7" w:rsidR="00804DF4" w:rsidRPr="00804DF4" w:rsidRDefault="00804DF4" w:rsidP="00804DF4">
            <w:pPr>
              <w:jc w:val="both"/>
              <w:rPr>
                <w:rFonts w:cs="AL-Mohanad"/>
                <w:rtl/>
              </w:rPr>
            </w:pPr>
            <w:r w:rsidRPr="00804DF4">
              <w:rPr>
                <w:rFonts w:cs="AL-Mohanad" w:hint="cs"/>
                <w:rtl/>
              </w:rPr>
              <w:t>قائمة محكمين مقترحة في تخصص المتقدم الدقيق حسب ما يصدر من المجلس العلمي من ضوابط استرشادية</w:t>
            </w:r>
            <w:r w:rsidR="008D7B58">
              <w:rPr>
                <w:rFonts w:cs="AL-Mohanad" w:hint="cs"/>
                <w:rtl/>
              </w:rPr>
              <w:t>.</w:t>
            </w:r>
          </w:p>
        </w:tc>
        <w:tc>
          <w:tcPr>
            <w:tcW w:w="1127" w:type="dxa"/>
            <w:vAlign w:val="center"/>
          </w:tcPr>
          <w:p w14:paraId="38DDBF74" w14:textId="77777777" w:rsidR="00804DF4" w:rsidRPr="00804DF4" w:rsidRDefault="00804DF4" w:rsidP="00804DF4">
            <w:pPr>
              <w:jc w:val="center"/>
              <w:rPr>
                <w:rFonts w:cs="AL-Mohanad"/>
                <w:sz w:val="36"/>
                <w:szCs w:val="36"/>
                <w:rtl/>
              </w:rPr>
            </w:pPr>
            <w:r w:rsidRPr="00804DF4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804DF4" w:rsidRPr="00804DF4" w14:paraId="1BAFA135" w14:textId="77777777" w:rsidTr="003928F6">
        <w:tc>
          <w:tcPr>
            <w:tcW w:w="560" w:type="dxa"/>
            <w:vAlign w:val="center"/>
          </w:tcPr>
          <w:p w14:paraId="504A06A1" w14:textId="7D6E7150" w:rsidR="00804DF4" w:rsidRPr="00362943" w:rsidRDefault="008B4AC1" w:rsidP="00362943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12</w:t>
            </w:r>
          </w:p>
        </w:tc>
        <w:tc>
          <w:tcPr>
            <w:tcW w:w="8625" w:type="dxa"/>
          </w:tcPr>
          <w:p w14:paraId="42ED2EEC" w14:textId="467E909F" w:rsidR="00804DF4" w:rsidRPr="00804DF4" w:rsidRDefault="00804DF4" w:rsidP="00804DF4">
            <w:pPr>
              <w:jc w:val="both"/>
              <w:rPr>
                <w:rFonts w:cs="AL-Mohanad"/>
                <w:rtl/>
              </w:rPr>
            </w:pPr>
            <w:r w:rsidRPr="00804DF4">
              <w:rPr>
                <w:rFonts w:cs="AL-Mohanad" w:hint="cs"/>
                <w:rtl/>
              </w:rPr>
              <w:t>اقرار المتقدم بعدم الاستفادة من رسالتي الماجستير والدكتوراة أو أي من انتاجه العلمي السابق المقدم للترقية السابقة.</w:t>
            </w:r>
          </w:p>
        </w:tc>
        <w:tc>
          <w:tcPr>
            <w:tcW w:w="1127" w:type="dxa"/>
            <w:vAlign w:val="center"/>
          </w:tcPr>
          <w:p w14:paraId="202DE4CF" w14:textId="77777777" w:rsidR="00804DF4" w:rsidRPr="00804DF4" w:rsidRDefault="00804DF4" w:rsidP="00804DF4">
            <w:pPr>
              <w:jc w:val="center"/>
              <w:rPr>
                <w:rFonts w:cs="AL-Mohanad"/>
                <w:sz w:val="36"/>
                <w:szCs w:val="36"/>
                <w:rtl/>
              </w:rPr>
            </w:pPr>
            <w:r w:rsidRPr="00804DF4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  <w:tr w:rsidR="008D7B58" w:rsidRPr="00804DF4" w14:paraId="4153AE45" w14:textId="77777777" w:rsidTr="003928F6">
        <w:tc>
          <w:tcPr>
            <w:tcW w:w="560" w:type="dxa"/>
            <w:vAlign w:val="center"/>
          </w:tcPr>
          <w:p w14:paraId="1BE90762" w14:textId="7D1BE19A" w:rsidR="008D7B58" w:rsidRPr="00362943" w:rsidRDefault="008D7B58" w:rsidP="008D7B58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1</w:t>
            </w:r>
            <w:r w:rsidR="008B4AC1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8625" w:type="dxa"/>
          </w:tcPr>
          <w:p w14:paraId="55CCF3C5" w14:textId="49337A9C" w:rsidR="008D7B58" w:rsidRPr="00804DF4" w:rsidRDefault="008D7B58" w:rsidP="008D7B58">
            <w:pPr>
              <w:jc w:val="both"/>
              <w:rPr>
                <w:rFonts w:cs="AL-Mohanad"/>
                <w:rtl/>
              </w:rPr>
            </w:pPr>
            <w:r w:rsidRPr="008D7B58">
              <w:rPr>
                <w:rFonts w:cs="AL-Mohanad"/>
                <w:rtl/>
              </w:rPr>
              <w:t>تم التحقق من وجود الانتماء لجامعة نجران فقط في جميع البحوث (يستثنى وجود انتماء اضافي للحالات الموضحة في (الفقرة تاسعا من المادة ٢٩)</w:t>
            </w:r>
            <w:r>
              <w:rPr>
                <w:rFonts w:cs="AL-Mohanad" w:hint="cs"/>
                <w:rtl/>
              </w:rPr>
              <w:t>.</w:t>
            </w:r>
          </w:p>
        </w:tc>
        <w:tc>
          <w:tcPr>
            <w:tcW w:w="1127" w:type="dxa"/>
            <w:vAlign w:val="center"/>
          </w:tcPr>
          <w:p w14:paraId="32B0BD1C" w14:textId="671765CD" w:rsidR="008D7B58" w:rsidRPr="00804DF4" w:rsidRDefault="008D7B58" w:rsidP="008D7B58">
            <w:pPr>
              <w:jc w:val="center"/>
              <w:rPr>
                <w:rFonts w:ascii="Traditional Arabic" w:eastAsia="SimSun" w:hAnsi="Traditional Arabic"/>
                <w:sz w:val="20"/>
                <w:szCs w:val="20"/>
              </w:rPr>
            </w:pPr>
            <w:r w:rsidRPr="00804DF4">
              <w:rPr>
                <w:rFonts w:ascii="Traditional Arabic" w:eastAsia="SimSun" w:hAnsi="Traditional Arabic"/>
                <w:sz w:val="20"/>
                <w:szCs w:val="20"/>
              </w:rPr>
              <w:sym w:font="Wingdings" w:char="F071"/>
            </w:r>
          </w:p>
        </w:tc>
      </w:tr>
    </w:tbl>
    <w:p w14:paraId="0112BE6A" w14:textId="77777777" w:rsidR="00EF60F3" w:rsidRDefault="00EF60F3" w:rsidP="002D2B70">
      <w:pPr>
        <w:spacing w:after="240" w:line="276" w:lineRule="auto"/>
        <w:rPr>
          <w:rFonts w:ascii="Cairo Medium" w:hAnsi="Cairo Medium" w:cs="Cairo Medium"/>
          <w:color w:val="FF0000"/>
          <w:sz w:val="2"/>
          <w:szCs w:val="2"/>
          <w:rtl/>
        </w:rPr>
      </w:pPr>
    </w:p>
    <w:p w14:paraId="31331852" w14:textId="77777777" w:rsidR="008D7B58" w:rsidRPr="00362943" w:rsidRDefault="008D7B58" w:rsidP="002D2B70">
      <w:pPr>
        <w:spacing w:after="240" w:line="276" w:lineRule="auto"/>
        <w:rPr>
          <w:rFonts w:ascii="Cairo Medium" w:hAnsi="Cairo Medium" w:cs="Cairo Medium"/>
          <w:color w:val="FF0000"/>
          <w:sz w:val="2"/>
          <w:szCs w:val="2"/>
          <w:rtl/>
        </w:rPr>
      </w:pPr>
    </w:p>
    <w:tbl>
      <w:tblPr>
        <w:tblStyle w:val="TableGrid"/>
        <w:bidiVisual/>
        <w:tblW w:w="10488" w:type="dxa"/>
        <w:tblLook w:val="04A0" w:firstRow="1" w:lastRow="0" w:firstColumn="1" w:lastColumn="0" w:noHBand="0" w:noVBand="1"/>
      </w:tblPr>
      <w:tblGrid>
        <w:gridCol w:w="1770"/>
        <w:gridCol w:w="5130"/>
        <w:gridCol w:w="3588"/>
      </w:tblGrid>
      <w:tr w:rsidR="00EF60F3" w:rsidRPr="00804DF4" w14:paraId="692E00DB" w14:textId="77777777" w:rsidTr="00A03882">
        <w:trPr>
          <w:trHeight w:val="323"/>
        </w:trPr>
        <w:tc>
          <w:tcPr>
            <w:tcW w:w="10488" w:type="dxa"/>
            <w:gridSpan w:val="3"/>
            <w:shd w:val="clear" w:color="auto" w:fill="F2F2F2" w:themeFill="background1" w:themeFillShade="F2"/>
            <w:vAlign w:val="center"/>
          </w:tcPr>
          <w:p w14:paraId="39A77B32" w14:textId="54135352" w:rsidR="00EF60F3" w:rsidRPr="00804DF4" w:rsidRDefault="00EF60F3" w:rsidP="00EF60F3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22"/>
                <w:szCs w:val="22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22"/>
                <w:szCs w:val="22"/>
                <w:rtl/>
              </w:rPr>
              <w:t>توصية اللجنة</w:t>
            </w:r>
          </w:p>
        </w:tc>
      </w:tr>
      <w:tr w:rsidR="000B3984" w:rsidRPr="00804DF4" w14:paraId="5254DEA0" w14:textId="77777777" w:rsidTr="007E6F44">
        <w:trPr>
          <w:trHeight w:val="404"/>
        </w:trPr>
        <w:tc>
          <w:tcPr>
            <w:tcW w:w="1770" w:type="dxa"/>
          </w:tcPr>
          <w:p w14:paraId="23917A14" w14:textId="77777777" w:rsidR="000B3984" w:rsidRPr="00804DF4" w:rsidRDefault="000B3984" w:rsidP="000B3984">
            <w:pPr>
              <w:spacing w:line="276" w:lineRule="auto"/>
              <w:jc w:val="center"/>
              <w:rPr>
                <w:rFonts w:ascii="AL-Mohanad" w:hAnsi="AL-Mohanad" w:cs="AL-Mohanad"/>
                <w:rtl/>
              </w:rPr>
            </w:pPr>
            <w:r>
              <w:rPr>
                <w:rFonts w:ascii="AL-Mohanad" w:hAnsi="AL-Mohanad" w:cs="AL-Mohanad" w:hint="cs"/>
                <w:rtl/>
              </w:rPr>
              <w:t>التوصية:</w:t>
            </w:r>
          </w:p>
        </w:tc>
        <w:tc>
          <w:tcPr>
            <w:tcW w:w="5130" w:type="dxa"/>
          </w:tcPr>
          <w:p w14:paraId="2DDD08FB" w14:textId="13AE5F7A" w:rsidR="000B3984" w:rsidRPr="001E739E" w:rsidRDefault="000B3984" w:rsidP="000B3984">
            <w:pPr>
              <w:spacing w:line="276" w:lineRule="auto"/>
              <w:rPr>
                <w:rFonts w:ascii="AL-Mohanad" w:hAnsi="AL-Mohanad" w:cs="AL-Mohanad"/>
                <w:rtl/>
              </w:rPr>
            </w:pPr>
            <w:r w:rsidRPr="00804DF4">
              <w:rPr>
                <w:rFonts w:ascii="AL-Mohanad" w:hAnsi="AL-Mohanad" w:cs="AL-Mohanad"/>
                <w:rtl/>
              </w:rPr>
              <w:t>الموافقة على طلب الترقية واحالته لمجلس القسم</w:t>
            </w:r>
            <w:r>
              <w:rPr>
                <w:rFonts w:ascii="AL-Mohanad" w:hAnsi="AL-Mohanad" w:cs="AL-Mohanad" w:hint="cs"/>
                <w:rtl/>
              </w:rPr>
              <w:t xml:space="preserve"> </w:t>
            </w:r>
            <w:r w:rsidRPr="00804DF4">
              <w:rPr>
                <w:rFonts w:ascii="Cairo Medium" w:hAnsi="Cairo Medium" w:cs="Cairo Medium"/>
              </w:rPr>
              <w:sym w:font="Wingdings" w:char="F06F"/>
            </w:r>
          </w:p>
        </w:tc>
        <w:tc>
          <w:tcPr>
            <w:tcW w:w="3588" w:type="dxa"/>
          </w:tcPr>
          <w:p w14:paraId="24E3CDA4" w14:textId="206A6CCF" w:rsidR="000B3984" w:rsidRPr="001E739E" w:rsidRDefault="000B3984" w:rsidP="000B3984">
            <w:pPr>
              <w:spacing w:line="276" w:lineRule="auto"/>
              <w:rPr>
                <w:rFonts w:ascii="AL-Mohanad" w:hAnsi="AL-Mohanad" w:cs="AL-Mohanad"/>
                <w:rtl/>
              </w:rPr>
            </w:pPr>
            <w:r w:rsidRPr="00804DF4">
              <w:rPr>
                <w:rFonts w:ascii="AL-Mohanad" w:hAnsi="AL-Mohanad" w:cs="AL-Mohanad"/>
                <w:rtl/>
              </w:rPr>
              <w:t>عدم الموافقة واعادته للمتقدم</w:t>
            </w:r>
            <w:r>
              <w:rPr>
                <w:rFonts w:ascii="AL-Mohanad" w:hAnsi="AL-Mohanad" w:cs="AL-Mohanad" w:hint="cs"/>
                <w:rtl/>
              </w:rPr>
              <w:t xml:space="preserve"> </w:t>
            </w:r>
            <w:r w:rsidRPr="00804DF4">
              <w:rPr>
                <w:rFonts w:ascii="Cairo Medium" w:hAnsi="Cairo Medium" w:cs="Cairo Medium"/>
              </w:rPr>
              <w:sym w:font="Wingdings" w:char="F06F"/>
            </w:r>
          </w:p>
        </w:tc>
      </w:tr>
      <w:tr w:rsidR="000B3984" w:rsidRPr="00804DF4" w14:paraId="0E752FB9" w14:textId="77777777" w:rsidTr="00B7224D">
        <w:trPr>
          <w:trHeight w:val="801"/>
        </w:trPr>
        <w:tc>
          <w:tcPr>
            <w:tcW w:w="10488" w:type="dxa"/>
            <w:gridSpan w:val="3"/>
          </w:tcPr>
          <w:p w14:paraId="7D7C4B28" w14:textId="77777777" w:rsidR="000B3984" w:rsidRDefault="000B3984" w:rsidP="000B3984">
            <w:pPr>
              <w:spacing w:line="276" w:lineRule="auto"/>
              <w:rPr>
                <w:rFonts w:ascii="AL-Mohanad" w:hAnsi="AL-Mohanad" w:cs="AL-Mohanad"/>
                <w:rtl/>
              </w:rPr>
            </w:pPr>
            <w:r>
              <w:rPr>
                <w:rFonts w:ascii="AL-Mohanad" w:hAnsi="AL-Mohanad" w:cs="AL-Mohanad" w:hint="cs"/>
                <w:rtl/>
              </w:rPr>
              <w:t>المبررات إن وجدت:</w:t>
            </w:r>
          </w:p>
          <w:p w14:paraId="7E88CBC5" w14:textId="77777777" w:rsidR="000B3984" w:rsidRDefault="000B3984" w:rsidP="000B3984">
            <w:pPr>
              <w:spacing w:line="276" w:lineRule="auto"/>
              <w:rPr>
                <w:rFonts w:ascii="AL-Mohanad" w:hAnsi="AL-Mohanad" w:cs="AL-Mohanad"/>
                <w:rtl/>
              </w:rPr>
            </w:pPr>
          </w:p>
          <w:p w14:paraId="13C6C0BB" w14:textId="77777777" w:rsidR="000B3984" w:rsidRDefault="000B3984" w:rsidP="000B3984">
            <w:pPr>
              <w:spacing w:line="276" w:lineRule="auto"/>
              <w:rPr>
                <w:rFonts w:ascii="AL-Mohanad" w:hAnsi="AL-Mohanad" w:cs="AL-Mohanad"/>
                <w:rtl/>
              </w:rPr>
            </w:pPr>
          </w:p>
          <w:p w14:paraId="079A9DC7" w14:textId="77777777" w:rsidR="000B3984" w:rsidRDefault="000B3984" w:rsidP="000B3984">
            <w:pPr>
              <w:spacing w:line="276" w:lineRule="auto"/>
              <w:rPr>
                <w:rFonts w:ascii="AL-Mohanad" w:hAnsi="AL-Mohanad" w:cs="AL-Mohanad"/>
                <w:rtl/>
              </w:rPr>
            </w:pPr>
          </w:p>
          <w:p w14:paraId="0980DA90" w14:textId="77777777" w:rsidR="000B3984" w:rsidRDefault="000B3984" w:rsidP="000B3984">
            <w:pPr>
              <w:spacing w:line="276" w:lineRule="auto"/>
              <w:rPr>
                <w:rFonts w:ascii="AL-Mohanad" w:hAnsi="AL-Mohanad" w:cs="AL-Mohanad"/>
                <w:rtl/>
              </w:rPr>
            </w:pPr>
          </w:p>
          <w:p w14:paraId="78707CEB" w14:textId="11906677" w:rsidR="000B3984" w:rsidRDefault="000B3984" w:rsidP="000B3984">
            <w:pPr>
              <w:spacing w:line="276" w:lineRule="auto"/>
              <w:rPr>
                <w:rFonts w:ascii="AL-Mohanad" w:hAnsi="AL-Mohanad" w:cs="AL-Mohanad"/>
                <w:rtl/>
              </w:rPr>
            </w:pPr>
          </w:p>
        </w:tc>
      </w:tr>
    </w:tbl>
    <w:p w14:paraId="3D630CF4" w14:textId="77777777" w:rsidR="008B4AC1" w:rsidRDefault="008B4AC1" w:rsidP="00705C0E">
      <w:pPr>
        <w:spacing w:after="240"/>
        <w:rPr>
          <w:rFonts w:ascii="Cairo Medium" w:hAnsi="Cairo Medium" w:cs="Cairo Medium"/>
          <w:color w:val="FF0000"/>
          <w:sz w:val="18"/>
          <w:szCs w:val="18"/>
          <w:rtl/>
        </w:rPr>
      </w:pPr>
    </w:p>
    <w:p w14:paraId="6292C85F" w14:textId="77777777" w:rsidR="008B4AC1" w:rsidRPr="00F01925" w:rsidRDefault="008B4AC1" w:rsidP="00705C0E">
      <w:pPr>
        <w:spacing w:after="240"/>
        <w:rPr>
          <w:rFonts w:ascii="Cairo Medium" w:hAnsi="Cairo Medium" w:cs="Cairo Medium"/>
          <w:color w:val="FF0000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4"/>
        <w:gridCol w:w="4535"/>
        <w:gridCol w:w="317"/>
        <w:gridCol w:w="2426"/>
        <w:gridCol w:w="2427"/>
      </w:tblGrid>
      <w:tr w:rsidR="00F01925" w:rsidRPr="00804DF4" w14:paraId="067316DA" w14:textId="77777777" w:rsidTr="00F01925">
        <w:tc>
          <w:tcPr>
            <w:tcW w:w="10339" w:type="dxa"/>
            <w:gridSpan w:val="5"/>
            <w:shd w:val="clear" w:color="auto" w:fill="1F3864"/>
          </w:tcPr>
          <w:p w14:paraId="5599C04C" w14:textId="661ECD4B" w:rsidR="00F01925" w:rsidRPr="00F01925" w:rsidRDefault="00F01925" w:rsidP="00F01925">
            <w:pPr>
              <w:tabs>
                <w:tab w:val="center" w:pos="5061"/>
                <w:tab w:val="left" w:pos="6478"/>
              </w:tabs>
              <w:spacing w:line="276" w:lineRule="auto"/>
              <w:rPr>
                <w:rFonts w:ascii="Cairo Medium" w:hAnsi="Cairo Medium" w:cs="Cairo Medium"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ascii="Cairo Medium" w:hAnsi="Cairo Medium" w:cs="Cairo Medium"/>
                <w:color w:val="FFFFFF" w:themeColor="background1"/>
                <w:sz w:val="22"/>
                <w:szCs w:val="22"/>
                <w:rtl/>
              </w:rPr>
              <w:tab/>
            </w:r>
            <w:r w:rsidRPr="00804DF4">
              <w:rPr>
                <w:rFonts w:ascii="Cairo Medium" w:hAnsi="Cairo Medium" w:cs="Cairo Medium" w:hint="cs"/>
                <w:color w:val="FFFFFF" w:themeColor="background1"/>
                <w:sz w:val="22"/>
                <w:szCs w:val="22"/>
                <w:rtl/>
              </w:rPr>
              <w:t>الاستعمال الرسمي</w:t>
            </w:r>
            <w:r>
              <w:rPr>
                <w:rFonts w:ascii="Cairo Medium" w:hAnsi="Cairo Medium" w:cs="Cairo Medium"/>
                <w:color w:val="FFFFFF" w:themeColor="background1"/>
                <w:sz w:val="22"/>
                <w:szCs w:val="22"/>
                <w:rtl/>
              </w:rPr>
              <w:tab/>
            </w:r>
          </w:p>
        </w:tc>
      </w:tr>
      <w:tr w:rsidR="00336D5C" w:rsidRPr="00804DF4" w14:paraId="3BC03E17" w14:textId="77777777" w:rsidTr="00E54323">
        <w:tc>
          <w:tcPr>
            <w:tcW w:w="5169" w:type="dxa"/>
            <w:gridSpan w:val="2"/>
            <w:shd w:val="clear" w:color="auto" w:fill="F2F2F2" w:themeFill="background1" w:themeFillShade="F2"/>
          </w:tcPr>
          <w:p w14:paraId="5B41EBE3" w14:textId="77777777" w:rsidR="00336D5C" w:rsidRPr="00804DF4" w:rsidRDefault="00336D5C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الكلية:</w:t>
            </w:r>
          </w:p>
        </w:tc>
        <w:tc>
          <w:tcPr>
            <w:tcW w:w="5170" w:type="dxa"/>
            <w:gridSpan w:val="3"/>
            <w:shd w:val="clear" w:color="auto" w:fill="F2F2F2" w:themeFill="background1" w:themeFillShade="F2"/>
          </w:tcPr>
          <w:p w14:paraId="544D7CF9" w14:textId="79BD63C3" w:rsidR="00336D5C" w:rsidRPr="00804DF4" w:rsidRDefault="00336D5C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القسم:</w:t>
            </w:r>
          </w:p>
        </w:tc>
      </w:tr>
      <w:tr w:rsidR="008B4AC1" w:rsidRPr="00804DF4" w14:paraId="06BD4AA5" w14:textId="77777777" w:rsidTr="006F49FB">
        <w:tc>
          <w:tcPr>
            <w:tcW w:w="10339" w:type="dxa"/>
            <w:gridSpan w:val="5"/>
            <w:shd w:val="clear" w:color="auto" w:fill="F2F2F2" w:themeFill="background1" w:themeFillShade="F2"/>
          </w:tcPr>
          <w:p w14:paraId="7401DE62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 xml:space="preserve">قرار تشكيل اللجنة المختصة بالقسم: رقم الجلسة                                   </w:t>
            </w:r>
            <w:proofErr w:type="gramStart"/>
            <w:r w:rsidRPr="00804DF4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804DF4"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  <w:t xml:space="preserve"> ،</w:t>
            </w:r>
            <w:proofErr w:type="gramEnd"/>
            <w:r w:rsidRPr="00804DF4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 xml:space="preserve"> التاريخ    /     /     </w:t>
            </w:r>
          </w:p>
        </w:tc>
      </w:tr>
      <w:tr w:rsidR="008B4AC1" w:rsidRPr="00804DF4" w14:paraId="2F686A65" w14:textId="77777777" w:rsidTr="006F49FB"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26E544EE" w14:textId="77777777" w:rsidR="008B4AC1" w:rsidRPr="00804DF4" w:rsidRDefault="008B4AC1" w:rsidP="006F49FB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bookmarkStart w:id="2" w:name="_Hlk160443596"/>
            <w:r w:rsidRPr="00804DF4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م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  <w:vAlign w:val="center"/>
          </w:tcPr>
          <w:p w14:paraId="44921FA6" w14:textId="77777777" w:rsidR="008B4AC1" w:rsidRPr="00804DF4" w:rsidRDefault="008B4AC1" w:rsidP="006F49FB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  <w:tc>
          <w:tcPr>
            <w:tcW w:w="2426" w:type="dxa"/>
            <w:shd w:val="clear" w:color="auto" w:fill="F2F2F2" w:themeFill="background1" w:themeFillShade="F2"/>
            <w:vAlign w:val="center"/>
          </w:tcPr>
          <w:p w14:paraId="34D4FE32" w14:textId="77777777" w:rsidR="008B4AC1" w:rsidRPr="00804DF4" w:rsidRDefault="008B4AC1" w:rsidP="006F49FB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الصفة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6A28844D" w14:textId="77777777" w:rsidR="008B4AC1" w:rsidRPr="00804DF4" w:rsidRDefault="008B4AC1" w:rsidP="006F49FB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التوقيع</w:t>
            </w:r>
          </w:p>
        </w:tc>
      </w:tr>
      <w:tr w:rsidR="008B4AC1" w:rsidRPr="00804DF4" w14:paraId="03E2D15E" w14:textId="77777777" w:rsidTr="006F49FB">
        <w:tc>
          <w:tcPr>
            <w:tcW w:w="634" w:type="dxa"/>
            <w:shd w:val="clear" w:color="auto" w:fill="FFFFFF" w:themeFill="background1"/>
          </w:tcPr>
          <w:p w14:paraId="53C67829" w14:textId="77777777" w:rsidR="008B4AC1" w:rsidRPr="00804DF4" w:rsidRDefault="008B4AC1" w:rsidP="006F49FB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١.</w:t>
            </w:r>
          </w:p>
        </w:tc>
        <w:tc>
          <w:tcPr>
            <w:tcW w:w="4852" w:type="dxa"/>
            <w:gridSpan w:val="2"/>
            <w:shd w:val="clear" w:color="auto" w:fill="FFFFFF" w:themeFill="background1"/>
          </w:tcPr>
          <w:p w14:paraId="7FFCA411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1A2F24F4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7" w:type="dxa"/>
            <w:shd w:val="clear" w:color="auto" w:fill="FFFFFF" w:themeFill="background1"/>
          </w:tcPr>
          <w:p w14:paraId="1DA95306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8B4AC1" w:rsidRPr="00804DF4" w14:paraId="2707F8AD" w14:textId="77777777" w:rsidTr="006F49FB">
        <w:tc>
          <w:tcPr>
            <w:tcW w:w="634" w:type="dxa"/>
            <w:shd w:val="clear" w:color="auto" w:fill="FFFFFF" w:themeFill="background1"/>
          </w:tcPr>
          <w:p w14:paraId="2F86C1DD" w14:textId="77777777" w:rsidR="008B4AC1" w:rsidRPr="00804DF4" w:rsidRDefault="008B4AC1" w:rsidP="006F49FB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٢.</w:t>
            </w:r>
          </w:p>
        </w:tc>
        <w:tc>
          <w:tcPr>
            <w:tcW w:w="4852" w:type="dxa"/>
            <w:gridSpan w:val="2"/>
            <w:shd w:val="clear" w:color="auto" w:fill="FFFFFF" w:themeFill="background1"/>
          </w:tcPr>
          <w:p w14:paraId="5FC81665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1A101C1A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7" w:type="dxa"/>
            <w:shd w:val="clear" w:color="auto" w:fill="FFFFFF" w:themeFill="background1"/>
          </w:tcPr>
          <w:p w14:paraId="7712CB23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8B4AC1" w:rsidRPr="00804DF4" w14:paraId="599F277B" w14:textId="77777777" w:rsidTr="006F49FB">
        <w:tc>
          <w:tcPr>
            <w:tcW w:w="634" w:type="dxa"/>
            <w:shd w:val="clear" w:color="auto" w:fill="FFFFFF" w:themeFill="background1"/>
          </w:tcPr>
          <w:p w14:paraId="77DBBB2B" w14:textId="77777777" w:rsidR="008B4AC1" w:rsidRPr="00804DF4" w:rsidRDefault="008B4AC1" w:rsidP="006F49FB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٣.</w:t>
            </w:r>
          </w:p>
        </w:tc>
        <w:tc>
          <w:tcPr>
            <w:tcW w:w="4852" w:type="dxa"/>
            <w:gridSpan w:val="2"/>
            <w:shd w:val="clear" w:color="auto" w:fill="FFFFFF" w:themeFill="background1"/>
          </w:tcPr>
          <w:p w14:paraId="43A854E9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2BCE44E3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7" w:type="dxa"/>
            <w:shd w:val="clear" w:color="auto" w:fill="FFFFFF" w:themeFill="background1"/>
          </w:tcPr>
          <w:p w14:paraId="233594EE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8B4AC1" w:rsidRPr="00804DF4" w14:paraId="2149F745" w14:textId="77777777" w:rsidTr="006F49FB">
        <w:tc>
          <w:tcPr>
            <w:tcW w:w="634" w:type="dxa"/>
            <w:shd w:val="clear" w:color="auto" w:fill="FFFFFF" w:themeFill="background1"/>
          </w:tcPr>
          <w:p w14:paraId="49BA7C4A" w14:textId="77777777" w:rsidR="008B4AC1" w:rsidRPr="00804DF4" w:rsidRDefault="008B4AC1" w:rsidP="006F49FB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 w:rsidRPr="00804DF4"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٤.</w:t>
            </w:r>
          </w:p>
        </w:tc>
        <w:tc>
          <w:tcPr>
            <w:tcW w:w="4852" w:type="dxa"/>
            <w:gridSpan w:val="2"/>
            <w:shd w:val="clear" w:color="auto" w:fill="FFFFFF" w:themeFill="background1"/>
          </w:tcPr>
          <w:p w14:paraId="123EFE39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15AB944C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7" w:type="dxa"/>
            <w:shd w:val="clear" w:color="auto" w:fill="FFFFFF" w:themeFill="background1"/>
          </w:tcPr>
          <w:p w14:paraId="7264D4F0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8B4AC1" w:rsidRPr="00804DF4" w14:paraId="3776C0BB" w14:textId="77777777" w:rsidTr="006F49FB">
        <w:tc>
          <w:tcPr>
            <w:tcW w:w="634" w:type="dxa"/>
            <w:shd w:val="clear" w:color="auto" w:fill="FFFFFF" w:themeFill="background1"/>
          </w:tcPr>
          <w:p w14:paraId="2D9FE41D" w14:textId="77777777" w:rsidR="008B4AC1" w:rsidRPr="00804DF4" w:rsidRDefault="008B4AC1" w:rsidP="006F49FB">
            <w:pPr>
              <w:spacing w:line="276" w:lineRule="auto"/>
              <w:jc w:val="center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18"/>
                <w:szCs w:val="18"/>
                <w:rtl/>
              </w:rPr>
              <w:t>5.</w:t>
            </w:r>
          </w:p>
        </w:tc>
        <w:tc>
          <w:tcPr>
            <w:tcW w:w="4852" w:type="dxa"/>
            <w:gridSpan w:val="2"/>
            <w:shd w:val="clear" w:color="auto" w:fill="FFFFFF" w:themeFill="background1"/>
          </w:tcPr>
          <w:p w14:paraId="69FF0267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770C0966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7" w:type="dxa"/>
            <w:shd w:val="clear" w:color="auto" w:fill="FFFFFF" w:themeFill="background1"/>
          </w:tcPr>
          <w:p w14:paraId="23D1820C" w14:textId="77777777" w:rsidR="008B4AC1" w:rsidRPr="00804DF4" w:rsidRDefault="008B4AC1" w:rsidP="006F49FB">
            <w:pPr>
              <w:spacing w:line="276" w:lineRule="auto"/>
              <w:rPr>
                <w:rFonts w:ascii="Cairo Medium" w:hAnsi="Cairo Medium" w:cs="Cairo Medium"/>
                <w:color w:val="000000" w:themeColor="text1"/>
                <w:sz w:val="18"/>
                <w:szCs w:val="18"/>
                <w:rtl/>
              </w:rPr>
            </w:pPr>
          </w:p>
        </w:tc>
      </w:tr>
      <w:bookmarkEnd w:id="2"/>
    </w:tbl>
    <w:p w14:paraId="71F9C5E2" w14:textId="33E657DA" w:rsidR="008B4AC1" w:rsidRDefault="008B4AC1" w:rsidP="00705C0E">
      <w:pPr>
        <w:spacing w:after="240"/>
        <w:rPr>
          <w:rFonts w:ascii="Cairo Medium" w:hAnsi="Cairo Medium" w:cs="Cairo Medium"/>
          <w:color w:val="FF0000"/>
          <w:sz w:val="18"/>
          <w:szCs w:val="18"/>
          <w:rtl/>
        </w:rPr>
      </w:pPr>
    </w:p>
    <w:p w14:paraId="26C51579" w14:textId="77777777" w:rsidR="005C5E52" w:rsidRDefault="005C5E52" w:rsidP="00705C0E">
      <w:pPr>
        <w:spacing w:after="240"/>
        <w:rPr>
          <w:rFonts w:ascii="Cairo Medium" w:hAnsi="Cairo Medium" w:cs="Cairo Medium"/>
          <w:color w:val="FF0000"/>
          <w:sz w:val="18"/>
          <w:szCs w:val="18"/>
          <w:rtl/>
        </w:rPr>
      </w:pPr>
    </w:p>
    <w:sectPr w:rsidR="005C5E52" w:rsidSect="00804DF4">
      <w:headerReference w:type="default" r:id="rId8"/>
      <w:pgSz w:w="11900" w:h="16840"/>
      <w:pgMar w:top="2880" w:right="749" w:bottom="1440" w:left="706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F7E1" w14:textId="77777777" w:rsidR="0080180C" w:rsidRDefault="0080180C">
      <w:r>
        <w:separator/>
      </w:r>
    </w:p>
  </w:endnote>
  <w:endnote w:type="continuationSeparator" w:id="0">
    <w:p w14:paraId="1B24625E" w14:textId="77777777" w:rsidR="0080180C" w:rsidRDefault="0080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iro Medium">
    <w:altName w:val="Times New Roman"/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iro">
    <w:altName w:val="Arial"/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iro SemiBold">
    <w:altName w:val="Arial"/>
    <w:panose1 w:val="00000700000000000000"/>
    <w:charset w:val="00"/>
    <w:family w:val="auto"/>
    <w:pitch w:val="variable"/>
    <w:sig w:usb0="A00020AF" w:usb1="9000204B" w:usb2="00000008" w:usb3="00000000" w:csb0="000000D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0E87" w14:textId="77777777" w:rsidR="0080180C" w:rsidRDefault="0080180C">
      <w:r>
        <w:separator/>
      </w:r>
    </w:p>
  </w:footnote>
  <w:footnote w:type="continuationSeparator" w:id="0">
    <w:p w14:paraId="7191E11B" w14:textId="77777777" w:rsidR="0080180C" w:rsidRDefault="0080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2A0" w14:textId="4C03D724" w:rsidR="005E75E8" w:rsidRDefault="005E75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2812D" wp14:editId="4A6161EF">
              <wp:simplePos x="0" y="0"/>
              <wp:positionH relativeFrom="column">
                <wp:posOffset>3780155</wp:posOffset>
              </wp:positionH>
              <wp:positionV relativeFrom="paragraph">
                <wp:posOffset>-214630</wp:posOffset>
              </wp:positionV>
              <wp:extent cx="3308350" cy="1308100"/>
              <wp:effectExtent l="0" t="0" r="0" b="635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1308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196A98" w14:textId="77777777" w:rsidR="005E75E8" w:rsidRPr="00CC0A9E" w:rsidRDefault="005E75E8" w:rsidP="005E75E8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7B1B19B0" w14:textId="77777777" w:rsidR="005E75E8" w:rsidRPr="00CC0A9E" w:rsidRDefault="005E75E8" w:rsidP="005E75E8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9B57849" w14:textId="77777777" w:rsidR="005E75E8" w:rsidRPr="00CC0A9E" w:rsidRDefault="005E75E8" w:rsidP="005E75E8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D47265" w14:textId="23B39C17" w:rsidR="005E75E8" w:rsidRPr="00752E22" w:rsidRDefault="005E75E8" w:rsidP="005E75E8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</w:rPr>
                          </w:pPr>
                          <w:r w:rsidRPr="00752E2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2812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297.65pt;margin-top:-16.9pt;width:260.5pt;height:1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" filled="f" stroked="f" strokeweight=".5pt">
              <v:textbox>
                <w:txbxContent>
                  <w:p w14:paraId="45196A98" w14:textId="77777777" w:rsidR="005E75E8" w:rsidRPr="00CC0A9E" w:rsidRDefault="005E75E8" w:rsidP="005E75E8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7B1B19B0" w14:textId="77777777" w:rsidR="005E75E8" w:rsidRPr="00CC0A9E" w:rsidRDefault="005E75E8" w:rsidP="005E75E8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9B57849" w14:textId="77777777" w:rsidR="005E75E8" w:rsidRPr="00CC0A9E" w:rsidRDefault="005E75E8" w:rsidP="005E75E8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D47265" w14:textId="23B39C17" w:rsidR="005E75E8" w:rsidRPr="00752E22" w:rsidRDefault="005E75E8" w:rsidP="005E75E8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</w:rPr>
                    </w:pPr>
                    <w:r w:rsidRPr="00752E22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CA2B3" wp14:editId="4792B336">
              <wp:simplePos x="0" y="0"/>
              <wp:positionH relativeFrom="column">
                <wp:posOffset>4332605</wp:posOffset>
              </wp:positionH>
              <wp:positionV relativeFrom="paragraph">
                <wp:posOffset>953770</wp:posOffset>
              </wp:positionV>
              <wp:extent cx="2171700" cy="353060"/>
              <wp:effectExtent l="0" t="0" r="0" b="8890"/>
              <wp:wrapNone/>
              <wp:docPr id="758593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53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DF3438" w14:textId="5E614D08" w:rsidR="005E75E8" w:rsidRPr="00C915D5" w:rsidRDefault="005E75E8">
                          <w:pPr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للجنة الدائمة للترقيات العل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CA2B3" id="Text Box 1" o:spid="_x0000_s1028" type="#_x0000_t202" style="position:absolute;left:0;text-align:left;margin-left:341.15pt;margin-top:75.1pt;width:171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O4LgIAAFs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" fillcolor="white [3201]" stroked="f" strokeweight=".5pt">
              <v:textbox>
                <w:txbxContent>
                  <w:p w14:paraId="2BDF3438" w14:textId="5E614D08" w:rsidR="005E75E8" w:rsidRPr="00C915D5" w:rsidRDefault="005E75E8">
                    <w:pPr>
                      <w:rPr>
                        <w:rFonts w:ascii="Cairo SemiBold" w:hAnsi="Cairo SemiBold" w:cs="Cairo SemiBold"/>
                        <w:b/>
                        <w:bCs/>
                        <w:color w:val="BC9431"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للجنة الدائمة للترقيات العلم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4C9E05B" wp14:editId="354061D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2215" cy="10701020"/>
          <wp:effectExtent l="0" t="0" r="635" b="5080"/>
          <wp:wrapNone/>
          <wp:docPr id="190281871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4D7"/>
    <w:multiLevelType w:val="hybridMultilevel"/>
    <w:tmpl w:val="C3C4EEC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0791854"/>
    <w:multiLevelType w:val="hybridMultilevel"/>
    <w:tmpl w:val="7560645C"/>
    <w:lvl w:ilvl="0" w:tplc="7BF4A368">
      <w:start w:val="6"/>
      <w:numFmt w:val="bullet"/>
      <w:lvlText w:val="-"/>
      <w:lvlJc w:val="left"/>
      <w:pPr>
        <w:ind w:left="720" w:hanging="360"/>
      </w:pPr>
      <w:rPr>
        <w:rFonts w:ascii="Cairo Medium" w:eastAsiaTheme="minorHAnsi" w:hAnsi="Cairo Medium" w:cs="Cairo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450F"/>
    <w:multiLevelType w:val="hybridMultilevel"/>
    <w:tmpl w:val="48C2CB52"/>
    <w:lvl w:ilvl="0" w:tplc="3BE892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A2310"/>
    <w:multiLevelType w:val="hybridMultilevel"/>
    <w:tmpl w:val="D97E58FA"/>
    <w:lvl w:ilvl="0" w:tplc="BFE6699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77828"/>
    <w:multiLevelType w:val="hybridMultilevel"/>
    <w:tmpl w:val="C8CAA86E"/>
    <w:lvl w:ilvl="0" w:tplc="48C4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57B14"/>
    <w:multiLevelType w:val="hybridMultilevel"/>
    <w:tmpl w:val="A8600D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01C16"/>
    <w:multiLevelType w:val="hybridMultilevel"/>
    <w:tmpl w:val="B0AAF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8B6D9E"/>
    <w:multiLevelType w:val="hybridMultilevel"/>
    <w:tmpl w:val="1EF87CEE"/>
    <w:lvl w:ilvl="0" w:tplc="282C8B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A0E5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E9EAF7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C4246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38A42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3E8B9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BA36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26A0D6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828CEA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F589D"/>
    <w:multiLevelType w:val="hybridMultilevel"/>
    <w:tmpl w:val="53DA4A8E"/>
    <w:lvl w:ilvl="0" w:tplc="FFFFFFFF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B3FFD"/>
    <w:multiLevelType w:val="hybridMultilevel"/>
    <w:tmpl w:val="68EC976A"/>
    <w:lvl w:ilvl="0" w:tplc="FFFFFFFF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8F4CA8"/>
    <w:multiLevelType w:val="hybridMultilevel"/>
    <w:tmpl w:val="2D4647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A1380"/>
    <w:multiLevelType w:val="hybridMultilevel"/>
    <w:tmpl w:val="6FA6ABC6"/>
    <w:lvl w:ilvl="0" w:tplc="6F9E86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ECCFB1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14FDA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08A35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816773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60BBF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64E30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110DE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1DE5FF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E342D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B6C09"/>
    <w:multiLevelType w:val="hybridMultilevel"/>
    <w:tmpl w:val="A43E8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0BF5696"/>
    <w:multiLevelType w:val="hybridMultilevel"/>
    <w:tmpl w:val="02E210E4"/>
    <w:lvl w:ilvl="0" w:tplc="7CC6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541C67"/>
    <w:multiLevelType w:val="hybridMultilevel"/>
    <w:tmpl w:val="B7221724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7805"/>
    <w:multiLevelType w:val="hybridMultilevel"/>
    <w:tmpl w:val="4B24F7D0"/>
    <w:lvl w:ilvl="0" w:tplc="A500A18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9AE86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D6FF9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3094F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4C887A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74293B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16315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528BA0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F66E8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F352B3"/>
    <w:multiLevelType w:val="hybridMultilevel"/>
    <w:tmpl w:val="F10C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F05DA6"/>
    <w:multiLevelType w:val="hybridMultilevel"/>
    <w:tmpl w:val="A3FA16CA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11B61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A722FD"/>
    <w:multiLevelType w:val="hybridMultilevel"/>
    <w:tmpl w:val="F3EEB71C"/>
    <w:lvl w:ilvl="0" w:tplc="35FA0F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221A56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E5248F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C44DA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7A411C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8B2DF4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1CFDC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1D075D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48379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18839492">
    <w:abstractNumId w:val="2"/>
  </w:num>
  <w:num w:numId="2" w16cid:durableId="259140817">
    <w:abstractNumId w:val="1"/>
  </w:num>
  <w:num w:numId="3" w16cid:durableId="354038518">
    <w:abstractNumId w:val="11"/>
  </w:num>
  <w:num w:numId="4" w16cid:durableId="1909806481">
    <w:abstractNumId w:val="19"/>
  </w:num>
  <w:num w:numId="5" w16cid:durableId="587887547">
    <w:abstractNumId w:val="8"/>
  </w:num>
  <w:num w:numId="6" w16cid:durableId="704985689">
    <w:abstractNumId w:val="23"/>
  </w:num>
  <w:num w:numId="7" w16cid:durableId="975794793">
    <w:abstractNumId w:val="12"/>
  </w:num>
  <w:num w:numId="8" w16cid:durableId="202255710">
    <w:abstractNumId w:val="0"/>
  </w:num>
  <w:num w:numId="9" w16cid:durableId="657003184">
    <w:abstractNumId w:val="7"/>
  </w:num>
  <w:num w:numId="10" w16cid:durableId="1424449267">
    <w:abstractNumId w:val="15"/>
  </w:num>
  <w:num w:numId="11" w16cid:durableId="547575276">
    <w:abstractNumId w:val="20"/>
  </w:num>
  <w:num w:numId="12" w16cid:durableId="1243561441">
    <w:abstractNumId w:val="17"/>
  </w:num>
  <w:num w:numId="13" w16cid:durableId="54666183">
    <w:abstractNumId w:val="4"/>
  </w:num>
  <w:num w:numId="14" w16cid:durableId="1148474652">
    <w:abstractNumId w:val="6"/>
  </w:num>
  <w:num w:numId="15" w16cid:durableId="1880898008">
    <w:abstractNumId w:val="18"/>
  </w:num>
  <w:num w:numId="16" w16cid:durableId="641271220">
    <w:abstractNumId w:val="13"/>
  </w:num>
  <w:num w:numId="17" w16cid:durableId="794182188">
    <w:abstractNumId w:val="16"/>
  </w:num>
  <w:num w:numId="18" w16cid:durableId="354960931">
    <w:abstractNumId w:val="5"/>
  </w:num>
  <w:num w:numId="19" w16cid:durableId="2124642364">
    <w:abstractNumId w:val="14"/>
  </w:num>
  <w:num w:numId="20" w16cid:durableId="1765228508">
    <w:abstractNumId w:val="3"/>
  </w:num>
  <w:num w:numId="21" w16cid:durableId="765618355">
    <w:abstractNumId w:val="22"/>
  </w:num>
  <w:num w:numId="22" w16cid:durableId="908617435">
    <w:abstractNumId w:val="9"/>
  </w:num>
  <w:num w:numId="23" w16cid:durableId="356200101">
    <w:abstractNumId w:val="10"/>
  </w:num>
  <w:num w:numId="24" w16cid:durableId="20998640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7A"/>
    <w:rsid w:val="0000559F"/>
    <w:rsid w:val="0000618A"/>
    <w:rsid w:val="00012678"/>
    <w:rsid w:val="00012D04"/>
    <w:rsid w:val="00020C15"/>
    <w:rsid w:val="0003140E"/>
    <w:rsid w:val="0004187A"/>
    <w:rsid w:val="000418E3"/>
    <w:rsid w:val="00041B2A"/>
    <w:rsid w:val="00055CF8"/>
    <w:rsid w:val="0005652F"/>
    <w:rsid w:val="000677AA"/>
    <w:rsid w:val="00067A96"/>
    <w:rsid w:val="00074C37"/>
    <w:rsid w:val="00074FCC"/>
    <w:rsid w:val="00095AD6"/>
    <w:rsid w:val="00097109"/>
    <w:rsid w:val="000A21F3"/>
    <w:rsid w:val="000A39DB"/>
    <w:rsid w:val="000A4B93"/>
    <w:rsid w:val="000B02B7"/>
    <w:rsid w:val="000B034E"/>
    <w:rsid w:val="000B3984"/>
    <w:rsid w:val="000B69EE"/>
    <w:rsid w:val="000B7632"/>
    <w:rsid w:val="000C34F9"/>
    <w:rsid w:val="000C44BC"/>
    <w:rsid w:val="000D3B55"/>
    <w:rsid w:val="000E08D2"/>
    <w:rsid w:val="000E1CB1"/>
    <w:rsid w:val="000E6610"/>
    <w:rsid w:val="000E6842"/>
    <w:rsid w:val="000E6A6C"/>
    <w:rsid w:val="000E73AB"/>
    <w:rsid w:val="00111397"/>
    <w:rsid w:val="00114965"/>
    <w:rsid w:val="00115013"/>
    <w:rsid w:val="00115551"/>
    <w:rsid w:val="001222A5"/>
    <w:rsid w:val="001230FC"/>
    <w:rsid w:val="0012534E"/>
    <w:rsid w:val="00131E70"/>
    <w:rsid w:val="001320C5"/>
    <w:rsid w:val="00132F00"/>
    <w:rsid w:val="00144F47"/>
    <w:rsid w:val="001476F6"/>
    <w:rsid w:val="00165D83"/>
    <w:rsid w:val="00167250"/>
    <w:rsid w:val="0017273B"/>
    <w:rsid w:val="00174207"/>
    <w:rsid w:val="001775FF"/>
    <w:rsid w:val="001901B0"/>
    <w:rsid w:val="0019301E"/>
    <w:rsid w:val="001936A1"/>
    <w:rsid w:val="001947C2"/>
    <w:rsid w:val="001A3DFC"/>
    <w:rsid w:val="001A6B03"/>
    <w:rsid w:val="001C0E20"/>
    <w:rsid w:val="001C478B"/>
    <w:rsid w:val="001C4A4D"/>
    <w:rsid w:val="001D688F"/>
    <w:rsid w:val="001E2DFA"/>
    <w:rsid w:val="001E739E"/>
    <w:rsid w:val="001E7680"/>
    <w:rsid w:val="001F0172"/>
    <w:rsid w:val="00200AB4"/>
    <w:rsid w:val="00211D40"/>
    <w:rsid w:val="00215965"/>
    <w:rsid w:val="0022393F"/>
    <w:rsid w:val="00224DC4"/>
    <w:rsid w:val="0023564A"/>
    <w:rsid w:val="002370BB"/>
    <w:rsid w:val="002371CC"/>
    <w:rsid w:val="002376CD"/>
    <w:rsid w:val="00243FE9"/>
    <w:rsid w:val="0025009D"/>
    <w:rsid w:val="00254B23"/>
    <w:rsid w:val="002553EB"/>
    <w:rsid w:val="00256E23"/>
    <w:rsid w:val="00270295"/>
    <w:rsid w:val="00271622"/>
    <w:rsid w:val="002829F4"/>
    <w:rsid w:val="00283259"/>
    <w:rsid w:val="00287ADC"/>
    <w:rsid w:val="00287FF0"/>
    <w:rsid w:val="00291AE4"/>
    <w:rsid w:val="002968EF"/>
    <w:rsid w:val="0029720E"/>
    <w:rsid w:val="002A531D"/>
    <w:rsid w:val="002A547E"/>
    <w:rsid w:val="002B0D0B"/>
    <w:rsid w:val="002B2474"/>
    <w:rsid w:val="002B3B43"/>
    <w:rsid w:val="002B559C"/>
    <w:rsid w:val="002D0A47"/>
    <w:rsid w:val="002D2991"/>
    <w:rsid w:val="002D2B70"/>
    <w:rsid w:val="002D3AAA"/>
    <w:rsid w:val="002D4471"/>
    <w:rsid w:val="002D513B"/>
    <w:rsid w:val="002D7B8A"/>
    <w:rsid w:val="002E0239"/>
    <w:rsid w:val="002E2DBF"/>
    <w:rsid w:val="002E7960"/>
    <w:rsid w:val="002F6CCD"/>
    <w:rsid w:val="00300E14"/>
    <w:rsid w:val="00315991"/>
    <w:rsid w:val="00316223"/>
    <w:rsid w:val="00317DAC"/>
    <w:rsid w:val="003211A9"/>
    <w:rsid w:val="00324EF3"/>
    <w:rsid w:val="00325BD1"/>
    <w:rsid w:val="003274B5"/>
    <w:rsid w:val="00336D5C"/>
    <w:rsid w:val="00343BBF"/>
    <w:rsid w:val="003511FC"/>
    <w:rsid w:val="00356493"/>
    <w:rsid w:val="00362943"/>
    <w:rsid w:val="00363F5A"/>
    <w:rsid w:val="003742F3"/>
    <w:rsid w:val="00382254"/>
    <w:rsid w:val="0038412A"/>
    <w:rsid w:val="00386EB5"/>
    <w:rsid w:val="00390E01"/>
    <w:rsid w:val="00393E8F"/>
    <w:rsid w:val="003946E5"/>
    <w:rsid w:val="003A32C7"/>
    <w:rsid w:val="003A5C85"/>
    <w:rsid w:val="003B323A"/>
    <w:rsid w:val="003B4677"/>
    <w:rsid w:val="003B5B29"/>
    <w:rsid w:val="003C593D"/>
    <w:rsid w:val="003D5B9B"/>
    <w:rsid w:val="003E04DC"/>
    <w:rsid w:val="003E6C97"/>
    <w:rsid w:val="004010BA"/>
    <w:rsid w:val="00404077"/>
    <w:rsid w:val="00407494"/>
    <w:rsid w:val="00407660"/>
    <w:rsid w:val="00412126"/>
    <w:rsid w:val="00413A61"/>
    <w:rsid w:val="004201BE"/>
    <w:rsid w:val="0042025A"/>
    <w:rsid w:val="00421258"/>
    <w:rsid w:val="00426D87"/>
    <w:rsid w:val="00426DC3"/>
    <w:rsid w:val="00427D80"/>
    <w:rsid w:val="00435441"/>
    <w:rsid w:val="004368DD"/>
    <w:rsid w:val="0044547D"/>
    <w:rsid w:val="00445CC6"/>
    <w:rsid w:val="00446B9F"/>
    <w:rsid w:val="00452560"/>
    <w:rsid w:val="0045280A"/>
    <w:rsid w:val="004668EA"/>
    <w:rsid w:val="00474445"/>
    <w:rsid w:val="0047780F"/>
    <w:rsid w:val="00483E6F"/>
    <w:rsid w:val="004966F4"/>
    <w:rsid w:val="004A0F9B"/>
    <w:rsid w:val="004A200A"/>
    <w:rsid w:val="004A3F5B"/>
    <w:rsid w:val="004A6C8F"/>
    <w:rsid w:val="004B5125"/>
    <w:rsid w:val="004C027E"/>
    <w:rsid w:val="004C0C54"/>
    <w:rsid w:val="004C10DC"/>
    <w:rsid w:val="004C716D"/>
    <w:rsid w:val="004D2848"/>
    <w:rsid w:val="004D2B82"/>
    <w:rsid w:val="004D303D"/>
    <w:rsid w:val="004F5741"/>
    <w:rsid w:val="00501041"/>
    <w:rsid w:val="00516D8C"/>
    <w:rsid w:val="005303E8"/>
    <w:rsid w:val="00533EB7"/>
    <w:rsid w:val="00541DA0"/>
    <w:rsid w:val="00544866"/>
    <w:rsid w:val="00550B0A"/>
    <w:rsid w:val="005511FF"/>
    <w:rsid w:val="00551D28"/>
    <w:rsid w:val="005531B0"/>
    <w:rsid w:val="005551E3"/>
    <w:rsid w:val="00556F5F"/>
    <w:rsid w:val="0056156C"/>
    <w:rsid w:val="005647C5"/>
    <w:rsid w:val="005704AF"/>
    <w:rsid w:val="005714AE"/>
    <w:rsid w:val="00571BC5"/>
    <w:rsid w:val="005A2A68"/>
    <w:rsid w:val="005B568F"/>
    <w:rsid w:val="005B57DC"/>
    <w:rsid w:val="005B59D8"/>
    <w:rsid w:val="005C2C96"/>
    <w:rsid w:val="005C35A8"/>
    <w:rsid w:val="005C5E52"/>
    <w:rsid w:val="005C6CF7"/>
    <w:rsid w:val="005C770C"/>
    <w:rsid w:val="005D000A"/>
    <w:rsid w:val="005D56CB"/>
    <w:rsid w:val="005D6E34"/>
    <w:rsid w:val="005E1B9E"/>
    <w:rsid w:val="005E3934"/>
    <w:rsid w:val="005E3B31"/>
    <w:rsid w:val="005E75E8"/>
    <w:rsid w:val="005F0C9F"/>
    <w:rsid w:val="005F52B7"/>
    <w:rsid w:val="00611093"/>
    <w:rsid w:val="006271E8"/>
    <w:rsid w:val="006316D1"/>
    <w:rsid w:val="006326F0"/>
    <w:rsid w:val="006366C7"/>
    <w:rsid w:val="00637D5A"/>
    <w:rsid w:val="00640848"/>
    <w:rsid w:val="00643B2F"/>
    <w:rsid w:val="0064531A"/>
    <w:rsid w:val="00646113"/>
    <w:rsid w:val="0065056B"/>
    <w:rsid w:val="00651D99"/>
    <w:rsid w:val="00663F92"/>
    <w:rsid w:val="00664131"/>
    <w:rsid w:val="0067200E"/>
    <w:rsid w:val="006736D2"/>
    <w:rsid w:val="00680F95"/>
    <w:rsid w:val="0068177C"/>
    <w:rsid w:val="00682B72"/>
    <w:rsid w:val="00682ED6"/>
    <w:rsid w:val="006837F8"/>
    <w:rsid w:val="00684814"/>
    <w:rsid w:val="006848A9"/>
    <w:rsid w:val="006874DB"/>
    <w:rsid w:val="00687A86"/>
    <w:rsid w:val="00694750"/>
    <w:rsid w:val="00697A9D"/>
    <w:rsid w:val="006A1CEF"/>
    <w:rsid w:val="006A7963"/>
    <w:rsid w:val="006B5981"/>
    <w:rsid w:val="006B62D9"/>
    <w:rsid w:val="006B7E75"/>
    <w:rsid w:val="006C7BEE"/>
    <w:rsid w:val="006D6672"/>
    <w:rsid w:val="006D7B25"/>
    <w:rsid w:val="006E3D1A"/>
    <w:rsid w:val="006E5ED9"/>
    <w:rsid w:val="006E65AC"/>
    <w:rsid w:val="006E714B"/>
    <w:rsid w:val="006F39F2"/>
    <w:rsid w:val="006F4C21"/>
    <w:rsid w:val="00700CE2"/>
    <w:rsid w:val="0070183A"/>
    <w:rsid w:val="00702750"/>
    <w:rsid w:val="00705C0E"/>
    <w:rsid w:val="007069F7"/>
    <w:rsid w:val="00710994"/>
    <w:rsid w:val="00711921"/>
    <w:rsid w:val="00717B4A"/>
    <w:rsid w:val="00717F60"/>
    <w:rsid w:val="007245D5"/>
    <w:rsid w:val="00726E96"/>
    <w:rsid w:val="00735050"/>
    <w:rsid w:val="007358A1"/>
    <w:rsid w:val="0074194F"/>
    <w:rsid w:val="00746050"/>
    <w:rsid w:val="00746B48"/>
    <w:rsid w:val="00750901"/>
    <w:rsid w:val="00752E22"/>
    <w:rsid w:val="00754565"/>
    <w:rsid w:val="00755375"/>
    <w:rsid w:val="00762820"/>
    <w:rsid w:val="00766EFA"/>
    <w:rsid w:val="0077194D"/>
    <w:rsid w:val="00771F30"/>
    <w:rsid w:val="0077222A"/>
    <w:rsid w:val="00776329"/>
    <w:rsid w:val="00780761"/>
    <w:rsid w:val="0078235A"/>
    <w:rsid w:val="007827FC"/>
    <w:rsid w:val="00792E28"/>
    <w:rsid w:val="00794660"/>
    <w:rsid w:val="00794E5C"/>
    <w:rsid w:val="007966B9"/>
    <w:rsid w:val="007A4A8E"/>
    <w:rsid w:val="007B559B"/>
    <w:rsid w:val="007B7C10"/>
    <w:rsid w:val="007B7C6E"/>
    <w:rsid w:val="007C0A93"/>
    <w:rsid w:val="007C451F"/>
    <w:rsid w:val="007C5BAD"/>
    <w:rsid w:val="007D4123"/>
    <w:rsid w:val="007E16B9"/>
    <w:rsid w:val="007E1E7F"/>
    <w:rsid w:val="007E61BE"/>
    <w:rsid w:val="007E6F44"/>
    <w:rsid w:val="007F5D21"/>
    <w:rsid w:val="007F7682"/>
    <w:rsid w:val="00801157"/>
    <w:rsid w:val="0080180C"/>
    <w:rsid w:val="00803725"/>
    <w:rsid w:val="00804DF4"/>
    <w:rsid w:val="00811EBB"/>
    <w:rsid w:val="00821054"/>
    <w:rsid w:val="00825196"/>
    <w:rsid w:val="00826EDE"/>
    <w:rsid w:val="008300BE"/>
    <w:rsid w:val="008305F6"/>
    <w:rsid w:val="008314EF"/>
    <w:rsid w:val="008337CF"/>
    <w:rsid w:val="00835588"/>
    <w:rsid w:val="0083784C"/>
    <w:rsid w:val="00845939"/>
    <w:rsid w:val="008466D4"/>
    <w:rsid w:val="00851B79"/>
    <w:rsid w:val="00855C86"/>
    <w:rsid w:val="008565EE"/>
    <w:rsid w:val="00857CB0"/>
    <w:rsid w:val="00872EBD"/>
    <w:rsid w:val="00876EFA"/>
    <w:rsid w:val="00883128"/>
    <w:rsid w:val="00891B94"/>
    <w:rsid w:val="008B080D"/>
    <w:rsid w:val="008B0B86"/>
    <w:rsid w:val="008B1703"/>
    <w:rsid w:val="008B44C8"/>
    <w:rsid w:val="008B4AC1"/>
    <w:rsid w:val="008B77AB"/>
    <w:rsid w:val="008C26A6"/>
    <w:rsid w:val="008C4108"/>
    <w:rsid w:val="008C46E2"/>
    <w:rsid w:val="008C4B0D"/>
    <w:rsid w:val="008C7FFE"/>
    <w:rsid w:val="008D0ACD"/>
    <w:rsid w:val="008D1494"/>
    <w:rsid w:val="008D5F40"/>
    <w:rsid w:val="008D6254"/>
    <w:rsid w:val="008D7B58"/>
    <w:rsid w:val="008E7F06"/>
    <w:rsid w:val="008F0EF6"/>
    <w:rsid w:val="008F525E"/>
    <w:rsid w:val="009206C1"/>
    <w:rsid w:val="00922A4D"/>
    <w:rsid w:val="0093166D"/>
    <w:rsid w:val="00931BFE"/>
    <w:rsid w:val="00931C98"/>
    <w:rsid w:val="00941D05"/>
    <w:rsid w:val="00942797"/>
    <w:rsid w:val="009429E4"/>
    <w:rsid w:val="00942B03"/>
    <w:rsid w:val="009538FA"/>
    <w:rsid w:val="00954CD8"/>
    <w:rsid w:val="0095557C"/>
    <w:rsid w:val="009678BF"/>
    <w:rsid w:val="00973712"/>
    <w:rsid w:val="0098341C"/>
    <w:rsid w:val="00983C25"/>
    <w:rsid w:val="009854DE"/>
    <w:rsid w:val="009901E3"/>
    <w:rsid w:val="00995ABF"/>
    <w:rsid w:val="009967BF"/>
    <w:rsid w:val="009979C1"/>
    <w:rsid w:val="009B2713"/>
    <w:rsid w:val="009B3DA0"/>
    <w:rsid w:val="009B5C2D"/>
    <w:rsid w:val="009C3AF2"/>
    <w:rsid w:val="009C4601"/>
    <w:rsid w:val="009E1E1D"/>
    <w:rsid w:val="009E3548"/>
    <w:rsid w:val="009E7D44"/>
    <w:rsid w:val="009F76DC"/>
    <w:rsid w:val="00A03882"/>
    <w:rsid w:val="00A1338C"/>
    <w:rsid w:val="00A163CB"/>
    <w:rsid w:val="00A2092E"/>
    <w:rsid w:val="00A22958"/>
    <w:rsid w:val="00A22A15"/>
    <w:rsid w:val="00A24D8A"/>
    <w:rsid w:val="00A26CFB"/>
    <w:rsid w:val="00A362A7"/>
    <w:rsid w:val="00A45BE6"/>
    <w:rsid w:val="00A45EC3"/>
    <w:rsid w:val="00A46008"/>
    <w:rsid w:val="00A4607A"/>
    <w:rsid w:val="00A572D4"/>
    <w:rsid w:val="00A57C5D"/>
    <w:rsid w:val="00A662FA"/>
    <w:rsid w:val="00A676A7"/>
    <w:rsid w:val="00A722B2"/>
    <w:rsid w:val="00A812B6"/>
    <w:rsid w:val="00A868CF"/>
    <w:rsid w:val="00A91AB0"/>
    <w:rsid w:val="00A97C10"/>
    <w:rsid w:val="00AA14B4"/>
    <w:rsid w:val="00AA2CB3"/>
    <w:rsid w:val="00AB2083"/>
    <w:rsid w:val="00AB5A1E"/>
    <w:rsid w:val="00AC34EA"/>
    <w:rsid w:val="00AC5BD2"/>
    <w:rsid w:val="00AD29A7"/>
    <w:rsid w:val="00AE1858"/>
    <w:rsid w:val="00AE37D9"/>
    <w:rsid w:val="00AE4F2E"/>
    <w:rsid w:val="00AF1FDE"/>
    <w:rsid w:val="00AF59E4"/>
    <w:rsid w:val="00B04DBB"/>
    <w:rsid w:val="00B05EBB"/>
    <w:rsid w:val="00B143B3"/>
    <w:rsid w:val="00B2210D"/>
    <w:rsid w:val="00B23173"/>
    <w:rsid w:val="00B324A7"/>
    <w:rsid w:val="00B43AF2"/>
    <w:rsid w:val="00B4574F"/>
    <w:rsid w:val="00B47CAE"/>
    <w:rsid w:val="00B47CB5"/>
    <w:rsid w:val="00B52494"/>
    <w:rsid w:val="00B5727D"/>
    <w:rsid w:val="00B57DCB"/>
    <w:rsid w:val="00B63139"/>
    <w:rsid w:val="00B631C3"/>
    <w:rsid w:val="00B64C84"/>
    <w:rsid w:val="00B716BE"/>
    <w:rsid w:val="00B84BD2"/>
    <w:rsid w:val="00B87D3D"/>
    <w:rsid w:val="00B93279"/>
    <w:rsid w:val="00BA4F08"/>
    <w:rsid w:val="00BB71B5"/>
    <w:rsid w:val="00BC38A5"/>
    <w:rsid w:val="00BD0637"/>
    <w:rsid w:val="00BD172C"/>
    <w:rsid w:val="00BD4CDE"/>
    <w:rsid w:val="00BE2712"/>
    <w:rsid w:val="00BE3B13"/>
    <w:rsid w:val="00BF265C"/>
    <w:rsid w:val="00BF3FDE"/>
    <w:rsid w:val="00C00365"/>
    <w:rsid w:val="00C00BD5"/>
    <w:rsid w:val="00C0300F"/>
    <w:rsid w:val="00C05929"/>
    <w:rsid w:val="00C1020E"/>
    <w:rsid w:val="00C14082"/>
    <w:rsid w:val="00C202DA"/>
    <w:rsid w:val="00C20A30"/>
    <w:rsid w:val="00C3122F"/>
    <w:rsid w:val="00C3357A"/>
    <w:rsid w:val="00C37BD7"/>
    <w:rsid w:val="00C37F98"/>
    <w:rsid w:val="00C43272"/>
    <w:rsid w:val="00C4560C"/>
    <w:rsid w:val="00C474BB"/>
    <w:rsid w:val="00C50638"/>
    <w:rsid w:val="00C524E0"/>
    <w:rsid w:val="00C5288B"/>
    <w:rsid w:val="00C678EA"/>
    <w:rsid w:val="00C71F4E"/>
    <w:rsid w:val="00C73E3D"/>
    <w:rsid w:val="00C7697D"/>
    <w:rsid w:val="00C77DD5"/>
    <w:rsid w:val="00C80E36"/>
    <w:rsid w:val="00C85936"/>
    <w:rsid w:val="00C9023F"/>
    <w:rsid w:val="00C915D5"/>
    <w:rsid w:val="00C91D36"/>
    <w:rsid w:val="00CA44F5"/>
    <w:rsid w:val="00CB49B5"/>
    <w:rsid w:val="00CB6BA9"/>
    <w:rsid w:val="00CB76B7"/>
    <w:rsid w:val="00CB7B8B"/>
    <w:rsid w:val="00CD163E"/>
    <w:rsid w:val="00CD29A2"/>
    <w:rsid w:val="00CD3256"/>
    <w:rsid w:val="00CF068A"/>
    <w:rsid w:val="00CF3EE1"/>
    <w:rsid w:val="00D1557C"/>
    <w:rsid w:val="00D201AB"/>
    <w:rsid w:val="00D20D26"/>
    <w:rsid w:val="00D2117F"/>
    <w:rsid w:val="00D21CAC"/>
    <w:rsid w:val="00D30AAC"/>
    <w:rsid w:val="00D33DA3"/>
    <w:rsid w:val="00D45966"/>
    <w:rsid w:val="00D5118E"/>
    <w:rsid w:val="00D519CE"/>
    <w:rsid w:val="00D51F03"/>
    <w:rsid w:val="00D5552C"/>
    <w:rsid w:val="00D60217"/>
    <w:rsid w:val="00D63D87"/>
    <w:rsid w:val="00D7441D"/>
    <w:rsid w:val="00D81EAD"/>
    <w:rsid w:val="00D9593E"/>
    <w:rsid w:val="00DB72F6"/>
    <w:rsid w:val="00DD7F5D"/>
    <w:rsid w:val="00DE2860"/>
    <w:rsid w:val="00DE642A"/>
    <w:rsid w:val="00DF070A"/>
    <w:rsid w:val="00DF233D"/>
    <w:rsid w:val="00E060C3"/>
    <w:rsid w:val="00E118DA"/>
    <w:rsid w:val="00E166FC"/>
    <w:rsid w:val="00E17751"/>
    <w:rsid w:val="00E24939"/>
    <w:rsid w:val="00E321A5"/>
    <w:rsid w:val="00E33599"/>
    <w:rsid w:val="00E36079"/>
    <w:rsid w:val="00E37C12"/>
    <w:rsid w:val="00E44813"/>
    <w:rsid w:val="00E44DA5"/>
    <w:rsid w:val="00E5700F"/>
    <w:rsid w:val="00E6012C"/>
    <w:rsid w:val="00E648A9"/>
    <w:rsid w:val="00E6623D"/>
    <w:rsid w:val="00E672FC"/>
    <w:rsid w:val="00E7614D"/>
    <w:rsid w:val="00E77BBC"/>
    <w:rsid w:val="00E77E71"/>
    <w:rsid w:val="00E86A68"/>
    <w:rsid w:val="00E913B9"/>
    <w:rsid w:val="00E91D0E"/>
    <w:rsid w:val="00E93E67"/>
    <w:rsid w:val="00EB011E"/>
    <w:rsid w:val="00EB056B"/>
    <w:rsid w:val="00EB3E22"/>
    <w:rsid w:val="00EC084F"/>
    <w:rsid w:val="00EC3AF0"/>
    <w:rsid w:val="00EC5AB0"/>
    <w:rsid w:val="00ED12F9"/>
    <w:rsid w:val="00ED46D0"/>
    <w:rsid w:val="00ED5450"/>
    <w:rsid w:val="00EE74A4"/>
    <w:rsid w:val="00EF56A1"/>
    <w:rsid w:val="00EF60F3"/>
    <w:rsid w:val="00F01925"/>
    <w:rsid w:val="00F108D5"/>
    <w:rsid w:val="00F144AA"/>
    <w:rsid w:val="00F23038"/>
    <w:rsid w:val="00F2594B"/>
    <w:rsid w:val="00F27C05"/>
    <w:rsid w:val="00F51F53"/>
    <w:rsid w:val="00F67ADB"/>
    <w:rsid w:val="00F67F4E"/>
    <w:rsid w:val="00F72217"/>
    <w:rsid w:val="00F7258A"/>
    <w:rsid w:val="00F72BE3"/>
    <w:rsid w:val="00F733A5"/>
    <w:rsid w:val="00F8520D"/>
    <w:rsid w:val="00F857D3"/>
    <w:rsid w:val="00F9436A"/>
    <w:rsid w:val="00F94F20"/>
    <w:rsid w:val="00F9515E"/>
    <w:rsid w:val="00F95909"/>
    <w:rsid w:val="00FA3D5C"/>
    <w:rsid w:val="00FA742D"/>
    <w:rsid w:val="00FA7AA0"/>
    <w:rsid w:val="00FB448E"/>
    <w:rsid w:val="00FC4AAA"/>
    <w:rsid w:val="00FC4F43"/>
    <w:rsid w:val="00FC5714"/>
    <w:rsid w:val="00FD05AB"/>
    <w:rsid w:val="00FD444E"/>
    <w:rsid w:val="00FD47E0"/>
    <w:rsid w:val="00FE15AD"/>
    <w:rsid w:val="00FE25D1"/>
    <w:rsid w:val="00FE413D"/>
    <w:rsid w:val="00FE4309"/>
    <w:rsid w:val="00FE5EE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C547C"/>
  <w15:chartTrackingRefBased/>
  <w15:docId w15:val="{5245A87B-1C4C-49E3-AD1D-E437A64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123"/>
    <w:pPr>
      <w:bidi/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59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bidi w:val="0"/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kern w:val="0"/>
      <w:sz w:val="22"/>
      <w:szCs w:val="22"/>
      <w:lang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8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87A"/>
    <w:rPr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uiPriority w:val="59"/>
    <w:rsid w:val="0004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725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0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26"/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841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599"/>
    <w:rPr>
      <w:rFonts w:ascii="Cambria" w:eastAsia="Times New Roman" w:hAnsi="Cambria" w:cs="Times New Roman"/>
      <w:b/>
      <w:bCs/>
      <w:i/>
      <w:iCs/>
      <w:color w:val="94363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1622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2376CD"/>
    <w:rPr>
      <w:kern w:val="2"/>
      <w:sz w:val="24"/>
      <w:szCs w:val="24"/>
      <w14:ligatures w14:val="standardContextual"/>
    </w:rPr>
  </w:style>
  <w:style w:type="paragraph" w:styleId="NoSpacing">
    <w:name w:val="No Spacing"/>
    <w:uiPriority w:val="1"/>
    <w:qFormat/>
    <w:rsid w:val="00E77E71"/>
    <w:pPr>
      <w:bidi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25F8-5295-44A8-8439-DA34CD9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Yami, Sultan</dc:creator>
  <cp:keywords/>
  <dc:description/>
  <cp:lastModifiedBy>Abdullah Ahmed Alghamdi</cp:lastModifiedBy>
  <cp:revision>8</cp:revision>
  <cp:lastPrinted>2025-09-29T13:22:00Z</cp:lastPrinted>
  <dcterms:created xsi:type="dcterms:W3CDTF">2025-09-29T09:14:00Z</dcterms:created>
  <dcterms:modified xsi:type="dcterms:W3CDTF">2025-10-01T07:31:00Z</dcterms:modified>
</cp:coreProperties>
</file>